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DB" w:rsidRDefault="00600CDB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 xml:space="preserve">План работы городского Лагеря 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 xml:space="preserve">для старшеклассников 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>«Знание. Выбор. ЕГЭ» (Лагерь ЕГЭ)-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>осень 201</w:t>
      </w:r>
      <w:r w:rsidR="00F017B9">
        <w:rPr>
          <w:rFonts w:ascii="Times New Roman" w:hAnsi="Times New Roman" w:cs="Times New Roman"/>
          <w:b/>
          <w:sz w:val="40"/>
          <w:szCs w:val="40"/>
        </w:rPr>
        <w:t>8</w:t>
      </w:r>
    </w:p>
    <w:p w:rsidR="00DE4E7A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851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851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7E57" w:rsidRPr="00B378F5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8F5">
        <w:rPr>
          <w:rFonts w:ascii="Times New Roman" w:hAnsi="Times New Roman" w:cs="Times New Roman"/>
          <w:b/>
          <w:sz w:val="36"/>
          <w:szCs w:val="36"/>
        </w:rPr>
        <w:t>П</w:t>
      </w:r>
      <w:r w:rsidR="00EF14F6" w:rsidRPr="00B378F5">
        <w:rPr>
          <w:rFonts w:ascii="Times New Roman" w:hAnsi="Times New Roman" w:cs="Times New Roman"/>
          <w:b/>
          <w:sz w:val="36"/>
          <w:szCs w:val="36"/>
        </w:rPr>
        <w:t>лан работы</w:t>
      </w:r>
      <w:r w:rsidR="00E37086" w:rsidRPr="00B378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7E57" w:rsidRPr="00B378F5">
        <w:rPr>
          <w:rFonts w:ascii="Times New Roman" w:hAnsi="Times New Roman" w:cs="Times New Roman"/>
          <w:b/>
          <w:sz w:val="36"/>
          <w:szCs w:val="36"/>
        </w:rPr>
        <w:t>Лагеря ЕГЭ</w:t>
      </w:r>
      <w:r w:rsidR="005D01ED" w:rsidRPr="00B378F5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53313A" w:rsidRPr="00B378F5">
        <w:rPr>
          <w:rFonts w:ascii="Times New Roman" w:hAnsi="Times New Roman" w:cs="Times New Roman"/>
          <w:b/>
          <w:sz w:val="36"/>
          <w:szCs w:val="36"/>
        </w:rPr>
        <w:t>06</w:t>
      </w:r>
      <w:r w:rsidR="005D01ED" w:rsidRPr="00B378F5">
        <w:rPr>
          <w:rFonts w:ascii="Times New Roman" w:hAnsi="Times New Roman" w:cs="Times New Roman"/>
          <w:b/>
          <w:sz w:val="36"/>
          <w:szCs w:val="36"/>
        </w:rPr>
        <w:t>.</w:t>
      </w:r>
      <w:r w:rsidR="0053313A" w:rsidRPr="00B378F5">
        <w:rPr>
          <w:rFonts w:ascii="Times New Roman" w:hAnsi="Times New Roman" w:cs="Times New Roman"/>
          <w:b/>
          <w:sz w:val="36"/>
          <w:szCs w:val="36"/>
        </w:rPr>
        <w:t>11</w:t>
      </w:r>
      <w:r w:rsidR="005D01ED" w:rsidRPr="00B378F5">
        <w:rPr>
          <w:rFonts w:ascii="Times New Roman" w:hAnsi="Times New Roman" w:cs="Times New Roman"/>
          <w:b/>
          <w:sz w:val="36"/>
          <w:szCs w:val="36"/>
        </w:rPr>
        <w:t>.201</w:t>
      </w:r>
      <w:r w:rsidR="002A318B" w:rsidRPr="00B378F5">
        <w:rPr>
          <w:rFonts w:ascii="Times New Roman" w:hAnsi="Times New Roman" w:cs="Times New Roman"/>
          <w:b/>
          <w:sz w:val="36"/>
          <w:szCs w:val="36"/>
        </w:rPr>
        <w:t>8</w:t>
      </w:r>
      <w:r w:rsidR="005D01ED" w:rsidRPr="00B378F5">
        <w:rPr>
          <w:rFonts w:ascii="Times New Roman" w:hAnsi="Times New Roman" w:cs="Times New Roman"/>
          <w:b/>
          <w:sz w:val="36"/>
          <w:szCs w:val="36"/>
        </w:rPr>
        <w:t xml:space="preserve"> г. (</w:t>
      </w:r>
      <w:r w:rsidR="002A318B" w:rsidRPr="00B378F5">
        <w:rPr>
          <w:rFonts w:ascii="Times New Roman" w:hAnsi="Times New Roman" w:cs="Times New Roman"/>
          <w:b/>
          <w:sz w:val="36"/>
          <w:szCs w:val="36"/>
        </w:rPr>
        <w:t>втор</w:t>
      </w:r>
      <w:r w:rsidR="005D01ED" w:rsidRPr="00B378F5">
        <w:rPr>
          <w:rFonts w:ascii="Times New Roman" w:hAnsi="Times New Roman" w:cs="Times New Roman"/>
          <w:b/>
          <w:sz w:val="36"/>
          <w:szCs w:val="36"/>
        </w:rPr>
        <w:t>ник)</w:t>
      </w:r>
    </w:p>
    <w:p w:rsidR="00EF14F6" w:rsidRDefault="00EF14F6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5D01ED" w:rsidTr="005D01ED">
        <w:tc>
          <w:tcPr>
            <w:tcW w:w="2437" w:type="dxa"/>
          </w:tcPr>
          <w:p w:rsidR="005D01ED" w:rsidRDefault="005D01ED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5D01ED" w:rsidRDefault="005D01ED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5D01ED" w:rsidRDefault="005D01ED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D33EB1" w:rsidTr="005D01ED">
        <w:tc>
          <w:tcPr>
            <w:tcW w:w="2437" w:type="dxa"/>
            <w:vMerge w:val="restart"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ия Лагеря и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="005869A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-8.10</w:t>
            </w:r>
          </w:p>
        </w:tc>
        <w:tc>
          <w:tcPr>
            <w:tcW w:w="5467" w:type="dxa"/>
          </w:tcPr>
          <w:p w:rsidR="00D33EB1" w:rsidRDefault="00D33EB1" w:rsidP="00D3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Лагеря ЕГЭ</w:t>
            </w:r>
          </w:p>
          <w:p w:rsidR="00D33EB1" w:rsidRDefault="00D33EB1" w:rsidP="00D3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лл 1 этажа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30</w:t>
            </w:r>
          </w:p>
        </w:tc>
        <w:tc>
          <w:tcPr>
            <w:tcW w:w="5467" w:type="dxa"/>
          </w:tcPr>
          <w:p w:rsidR="00D33EB1" w:rsidRDefault="00D33EB1" w:rsidP="00B2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я ЕГЭ</w:t>
            </w:r>
          </w:p>
          <w:p w:rsidR="00D33EB1" w:rsidRDefault="00D33EB1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D33EB1" w:rsidRPr="008C49DA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D33EB1" w:rsidRDefault="00D33EB1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D33EB1" w:rsidRDefault="00D33EB1" w:rsidP="009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</w:t>
            </w:r>
            <w:r w:rsidR="00975C2D">
              <w:rPr>
                <w:rFonts w:ascii="Times New Roman" w:hAnsi="Times New Roman" w:cs="Times New Roman"/>
                <w:sz w:val="24"/>
                <w:szCs w:val="24"/>
              </w:rPr>
              <w:t>мероприятий в Лагере ЕГЭ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467" w:type="dxa"/>
          </w:tcPr>
          <w:p w:rsidR="00D33EB1" w:rsidRDefault="00D33EB1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, психологические консультации, предметное «погружение» в ЕГЭ</w:t>
            </w:r>
          </w:p>
          <w:p w:rsidR="00D33EB1" w:rsidRDefault="00D33EB1" w:rsidP="0097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75C2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75C2D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5467" w:type="dxa"/>
          </w:tcPr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5467" w:type="dxa"/>
          </w:tcPr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75C2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75C2D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D33EB1" w:rsidTr="005D01ED">
        <w:tc>
          <w:tcPr>
            <w:tcW w:w="2437" w:type="dxa"/>
            <w:vMerge/>
          </w:tcPr>
          <w:p w:rsidR="00D33EB1" w:rsidRDefault="00D33EB1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EB1" w:rsidRDefault="00D33EB1" w:rsidP="00D3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5467" w:type="dxa"/>
          </w:tcPr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D33EB1" w:rsidRDefault="00D33EB1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4504B2" w:rsidRDefault="004504B2" w:rsidP="00206E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20E" w:rsidRDefault="00ED620E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A7F" w:rsidRDefault="00817A7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C2D" w:rsidRDefault="00975C2D" w:rsidP="00AF3F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5C2D" w:rsidRDefault="00975C2D" w:rsidP="00AF3F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3FB6" w:rsidRPr="00B378F5" w:rsidRDefault="00245AA4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r w:rsidR="00975C2D" w:rsidRPr="00B378F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B378F5">
        <w:rPr>
          <w:rFonts w:ascii="Times New Roman" w:hAnsi="Times New Roman" w:cs="Times New Roman"/>
          <w:b/>
          <w:sz w:val="28"/>
          <w:szCs w:val="28"/>
        </w:rPr>
        <w:t xml:space="preserve"> в Лагере ЕГЭ</w:t>
      </w:r>
      <w:r w:rsidR="00AF3FB6" w:rsidRPr="00B378F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E4ED1" w:rsidRPr="00B378F5">
        <w:rPr>
          <w:rFonts w:ascii="Times New Roman" w:hAnsi="Times New Roman" w:cs="Times New Roman"/>
          <w:b/>
          <w:sz w:val="28"/>
          <w:szCs w:val="28"/>
        </w:rPr>
        <w:t>06</w:t>
      </w:r>
      <w:r w:rsidR="00AF3FB6" w:rsidRPr="00B378F5">
        <w:rPr>
          <w:rFonts w:ascii="Times New Roman" w:hAnsi="Times New Roman" w:cs="Times New Roman"/>
          <w:b/>
          <w:sz w:val="28"/>
          <w:szCs w:val="28"/>
        </w:rPr>
        <w:t>.</w:t>
      </w:r>
      <w:r w:rsidR="000E4ED1" w:rsidRPr="00B378F5">
        <w:rPr>
          <w:rFonts w:ascii="Times New Roman" w:hAnsi="Times New Roman" w:cs="Times New Roman"/>
          <w:b/>
          <w:sz w:val="28"/>
          <w:szCs w:val="28"/>
        </w:rPr>
        <w:t>11</w:t>
      </w:r>
      <w:r w:rsidR="00AF3FB6" w:rsidRPr="00B378F5">
        <w:rPr>
          <w:rFonts w:ascii="Times New Roman" w:hAnsi="Times New Roman" w:cs="Times New Roman"/>
          <w:b/>
          <w:sz w:val="28"/>
          <w:szCs w:val="28"/>
        </w:rPr>
        <w:t>.201</w:t>
      </w:r>
      <w:r w:rsidR="0075266E" w:rsidRPr="00B378F5">
        <w:rPr>
          <w:rFonts w:ascii="Times New Roman" w:hAnsi="Times New Roman" w:cs="Times New Roman"/>
          <w:b/>
          <w:sz w:val="28"/>
          <w:szCs w:val="28"/>
        </w:rPr>
        <w:t>8</w:t>
      </w:r>
      <w:r w:rsidR="00AF3FB6" w:rsidRPr="00B378F5"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="0075266E" w:rsidRPr="00B378F5">
        <w:rPr>
          <w:rFonts w:ascii="Times New Roman" w:hAnsi="Times New Roman" w:cs="Times New Roman"/>
          <w:b/>
          <w:sz w:val="28"/>
          <w:szCs w:val="28"/>
        </w:rPr>
        <w:t>втор</w:t>
      </w:r>
      <w:r w:rsidR="00AF3FB6" w:rsidRPr="00B378F5">
        <w:rPr>
          <w:rFonts w:ascii="Times New Roman" w:hAnsi="Times New Roman" w:cs="Times New Roman"/>
          <w:b/>
          <w:sz w:val="28"/>
          <w:szCs w:val="28"/>
        </w:rPr>
        <w:t>ник)</w:t>
      </w:r>
    </w:p>
    <w:p w:rsidR="00AF3F4A" w:rsidRDefault="00AF3F4A" w:rsidP="00AF3F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1384"/>
        <w:gridCol w:w="4820"/>
        <w:gridCol w:w="1984"/>
        <w:gridCol w:w="1559"/>
      </w:tblGrid>
      <w:tr w:rsidR="00AF3F4A" w:rsidRPr="00BB0BA4" w:rsidTr="00AF7FE7">
        <w:tc>
          <w:tcPr>
            <w:tcW w:w="1384" w:type="dxa"/>
          </w:tcPr>
          <w:p w:rsidR="00AF3F4A" w:rsidRPr="00BB0BA4" w:rsidRDefault="00BB0BA4" w:rsidP="00AF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AF3F4A" w:rsidRPr="00BB0BA4" w:rsidRDefault="00BB0BA4" w:rsidP="00AF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AF3F4A" w:rsidRPr="00BB0BA4" w:rsidRDefault="00BB0BA4" w:rsidP="00AF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, </w:t>
            </w:r>
          </w:p>
          <w:p w:rsidR="00BB0BA4" w:rsidRPr="00BB0BA4" w:rsidRDefault="00BB0BA4" w:rsidP="00AF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AF3F4A" w:rsidRPr="00BB0BA4" w:rsidRDefault="00BB0BA4" w:rsidP="00AF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6340A" w:rsidRPr="00BB0BA4" w:rsidTr="006B6E97">
        <w:tc>
          <w:tcPr>
            <w:tcW w:w="9747" w:type="dxa"/>
            <w:gridSpan w:val="4"/>
          </w:tcPr>
          <w:p w:rsidR="00D6340A" w:rsidRPr="00D6340A" w:rsidRDefault="00D6340A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1 пара)</w:t>
            </w:r>
          </w:p>
        </w:tc>
      </w:tr>
      <w:tr w:rsidR="000B28A1" w:rsidRPr="00BB0BA4" w:rsidTr="00AF7FE7">
        <w:tc>
          <w:tcPr>
            <w:tcW w:w="1384" w:type="dxa"/>
            <w:vMerge w:val="restart"/>
          </w:tcPr>
          <w:p w:rsidR="000B28A1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B28A1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B28A1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B28A1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B28A1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B28A1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B28A1" w:rsidRPr="00CD0335" w:rsidRDefault="000B28A1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9.15-10.45</w:t>
            </w:r>
          </w:p>
        </w:tc>
        <w:tc>
          <w:tcPr>
            <w:tcW w:w="4820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тоговое сочинение, русский язык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тогового сочи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задание ЕГЭ</w:t>
            </w:r>
          </w:p>
        </w:tc>
        <w:tc>
          <w:tcPr>
            <w:tcW w:w="1984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Поторочина</w:t>
            </w:r>
            <w:proofErr w:type="spellEnd"/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(ОО № 2)</w:t>
            </w:r>
          </w:p>
        </w:tc>
        <w:tc>
          <w:tcPr>
            <w:tcW w:w="1559" w:type="dxa"/>
          </w:tcPr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8</w:t>
            </w:r>
          </w:p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0B28A1" w:rsidRPr="00BB0BA4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 по профильной мате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проверкой и разбором</w:t>
            </w:r>
          </w:p>
        </w:tc>
        <w:tc>
          <w:tcPr>
            <w:tcW w:w="1984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Бирюкова А.А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0B28A1" w:rsidRPr="00630202" w:rsidRDefault="000B28A1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9</w:t>
            </w:r>
          </w:p>
          <w:p w:rsidR="000B28A1" w:rsidRPr="00630202" w:rsidRDefault="000B28A1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1 этаж)</w:t>
            </w:r>
          </w:p>
        </w:tc>
      </w:tr>
      <w:tr w:rsidR="000B28A1" w:rsidRPr="00BB0BA4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изика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Выполнение заданий 1 части с самопроверкой и пояснением правильных ответов</w:t>
            </w:r>
          </w:p>
        </w:tc>
        <w:tc>
          <w:tcPr>
            <w:tcW w:w="1984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Шадура</w:t>
            </w:r>
            <w:proofErr w:type="spellEnd"/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0B28A1" w:rsidRPr="00630202" w:rsidRDefault="000B28A1" w:rsidP="00BB0B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4</w:t>
            </w:r>
          </w:p>
          <w:p w:rsidR="000B28A1" w:rsidRPr="00630202" w:rsidRDefault="000B28A1" w:rsidP="00BB0B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</w:t>
            </w:r>
          </w:p>
        </w:tc>
      </w:tr>
      <w:tr w:rsidR="000B28A1" w:rsidRPr="00AF7FE7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AF7FE7" w:rsidRDefault="000B28A1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-е классы. Обществознание</w:t>
            </w:r>
          </w:p>
          <w:p w:rsidR="000B28A1" w:rsidRPr="00AF7FE7" w:rsidRDefault="000B28A1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(задания 21-24)</w:t>
            </w:r>
          </w:p>
        </w:tc>
        <w:tc>
          <w:tcPr>
            <w:tcW w:w="1984" w:type="dxa"/>
          </w:tcPr>
          <w:p w:rsidR="000B28A1" w:rsidRPr="00AF7FE7" w:rsidRDefault="000B28A1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гина Л.М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8A1" w:rsidRPr="00AF7FE7" w:rsidRDefault="000B28A1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B28A1" w:rsidRPr="00630202" w:rsidRDefault="00FC5809" w:rsidP="00BB0B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9</w:t>
            </w:r>
          </w:p>
          <w:p w:rsidR="000B28A1" w:rsidRPr="00630202" w:rsidRDefault="000B28A1" w:rsidP="00BB0B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0B28A1" w:rsidRPr="00AF7FE7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1-е классы. Обществознание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Типовое задание 28. Составление сложного плана</w:t>
            </w:r>
          </w:p>
        </w:tc>
        <w:tc>
          <w:tcPr>
            <w:tcW w:w="1984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Егорова Л.А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(ОО № 5)</w:t>
            </w:r>
          </w:p>
        </w:tc>
        <w:tc>
          <w:tcPr>
            <w:tcW w:w="1559" w:type="dxa"/>
          </w:tcPr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</w:t>
            </w:r>
            <w:r w:rsidR="00FC58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0B28A1" w:rsidRPr="00AF7FE7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CD0335" w:rsidRDefault="000B28A1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0B28A1" w:rsidRPr="00AF7FE7" w:rsidRDefault="000B28A1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ая карикатура как источник исторических знаний</w:t>
            </w:r>
          </w:p>
        </w:tc>
        <w:tc>
          <w:tcPr>
            <w:tcW w:w="1984" w:type="dxa"/>
          </w:tcPr>
          <w:p w:rsidR="000B28A1" w:rsidRPr="00AF7FE7" w:rsidRDefault="000B28A1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</w:t>
            </w:r>
          </w:p>
          <w:p w:rsidR="000B28A1" w:rsidRPr="00AF7FE7" w:rsidRDefault="000B28A1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19</w:t>
            </w:r>
          </w:p>
          <w:p w:rsidR="000B28A1" w:rsidRPr="00630202" w:rsidRDefault="000B28A1" w:rsidP="000B28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</w:t>
            </w:r>
          </w:p>
        </w:tc>
      </w:tr>
      <w:tr w:rsidR="000B28A1" w:rsidRPr="00AF7FE7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CD0335" w:rsidRDefault="000B28A1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Химия</w:t>
            </w:r>
          </w:p>
          <w:p w:rsidR="000B28A1" w:rsidRPr="00AF7FE7" w:rsidRDefault="000B28A1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Растворы, способы выражения концентрации, растворимость, кристаллогидраты. Тепловой эффект реакции»  (задания 27, 29 ЕГЭ)</w:t>
            </w:r>
          </w:p>
        </w:tc>
        <w:tc>
          <w:tcPr>
            <w:tcW w:w="1984" w:type="dxa"/>
          </w:tcPr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Буркова Л.А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7</w:t>
            </w:r>
          </w:p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0B28A1" w:rsidRPr="00AF7FE7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CD0335" w:rsidRDefault="000B28A1" w:rsidP="00BB0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мира</w:t>
            </w:r>
          </w:p>
        </w:tc>
        <w:tc>
          <w:tcPr>
            <w:tcW w:w="1984" w:type="dxa"/>
          </w:tcPr>
          <w:p w:rsidR="000B28A1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0B28A1" w:rsidRPr="00630202" w:rsidRDefault="000B28A1" w:rsidP="00BB0B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3</w:t>
            </w:r>
          </w:p>
          <w:p w:rsidR="000B28A1" w:rsidRPr="00630202" w:rsidRDefault="000B28A1" w:rsidP="00BB0B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0B28A1" w:rsidRPr="00AF7FE7" w:rsidTr="00AF7FE7">
        <w:tc>
          <w:tcPr>
            <w:tcW w:w="1384" w:type="dxa"/>
            <w:vMerge/>
          </w:tcPr>
          <w:p w:rsidR="000B28A1" w:rsidRPr="00AF7FE7" w:rsidRDefault="000B28A1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28A1" w:rsidRPr="00CD0335" w:rsidRDefault="000B28A1" w:rsidP="00BB0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. Задание 1 и 2</w:t>
            </w:r>
          </w:p>
        </w:tc>
        <w:tc>
          <w:tcPr>
            <w:tcW w:w="1984" w:type="dxa"/>
          </w:tcPr>
          <w:p w:rsidR="000B28A1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А.С.</w:t>
            </w:r>
          </w:p>
          <w:p w:rsidR="000B28A1" w:rsidRPr="00AF7FE7" w:rsidRDefault="000B28A1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6</w:t>
            </w:r>
          </w:p>
          <w:p w:rsidR="000B28A1" w:rsidRPr="00630202" w:rsidRDefault="000B28A1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630202" w:rsidRPr="00AF7FE7" w:rsidTr="00AF7FE7">
        <w:tc>
          <w:tcPr>
            <w:tcW w:w="1384" w:type="dxa"/>
            <w:vMerge/>
          </w:tcPr>
          <w:p w:rsidR="00630202" w:rsidRPr="00AF7FE7" w:rsidRDefault="00630202" w:rsidP="00AF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30202" w:rsidRPr="00CD0335" w:rsidRDefault="00630202" w:rsidP="006B6E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630202" w:rsidRPr="00F3041E" w:rsidRDefault="00630202" w:rsidP="006B6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41E">
              <w:rPr>
                <w:rFonts w:ascii="Times New Roman" w:hAnsi="Times New Roman" w:cs="Times New Roman"/>
                <w:sz w:val="20"/>
                <w:szCs w:val="20"/>
              </w:rPr>
              <w:t>Письмо. Письменное высказывание с элементами рассуждения по предложенной проблеме «Ваше мнение»</w:t>
            </w:r>
          </w:p>
        </w:tc>
        <w:tc>
          <w:tcPr>
            <w:tcW w:w="1984" w:type="dxa"/>
          </w:tcPr>
          <w:p w:rsidR="00630202" w:rsidRDefault="00630202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мина О.Н. </w:t>
            </w:r>
          </w:p>
          <w:p w:rsidR="00630202" w:rsidRDefault="00630202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5),</w:t>
            </w:r>
          </w:p>
          <w:p w:rsidR="00630202" w:rsidRDefault="00630202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</w:t>
            </w:r>
          </w:p>
          <w:p w:rsidR="00630202" w:rsidRPr="00AF7FE7" w:rsidRDefault="00630202" w:rsidP="00BB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59" w:type="dxa"/>
          </w:tcPr>
          <w:p w:rsidR="00630202" w:rsidRPr="00630202" w:rsidRDefault="00630202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18</w:t>
            </w:r>
          </w:p>
          <w:p w:rsidR="00630202" w:rsidRPr="00630202" w:rsidRDefault="00630202" w:rsidP="006302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2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</w:t>
            </w:r>
          </w:p>
        </w:tc>
      </w:tr>
      <w:tr w:rsidR="00630202" w:rsidRPr="00BB0BA4" w:rsidTr="006B6E97">
        <w:tc>
          <w:tcPr>
            <w:tcW w:w="9747" w:type="dxa"/>
            <w:gridSpan w:val="4"/>
          </w:tcPr>
          <w:p w:rsidR="00630202" w:rsidRPr="00D6340A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ые практики, психологические консультации, предметное «погружение» в ЕГЭ</w:t>
            </w:r>
          </w:p>
        </w:tc>
      </w:tr>
      <w:tr w:rsidR="00630202" w:rsidRPr="00BB0BA4" w:rsidTr="006B6E97">
        <w:tc>
          <w:tcPr>
            <w:tcW w:w="1384" w:type="dxa"/>
            <w:vMerge w:val="restart"/>
          </w:tcPr>
          <w:p w:rsidR="00630202" w:rsidRDefault="00630202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59E9" w:rsidRDefault="001A59E9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3CAC" w:rsidRDefault="00E03CAC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3CAC" w:rsidRDefault="00E03CAC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0202" w:rsidRDefault="00630202" w:rsidP="00E05A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630202" w:rsidRPr="00CD0335" w:rsidRDefault="00630202" w:rsidP="00D634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20" w:type="dxa"/>
          </w:tcPr>
          <w:p w:rsidR="00630202" w:rsidRPr="000D2991" w:rsidRDefault="00630202" w:rsidP="00D63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-11 классы</w:t>
            </w:r>
          </w:p>
          <w:p w:rsidR="00630202" w:rsidRPr="000D2991" w:rsidRDefault="00630202" w:rsidP="00D6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Бизнес-Игра, </w:t>
            </w:r>
            <w:proofErr w:type="gramStart"/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организованная</w:t>
            </w:r>
            <w:proofErr w:type="gramEnd"/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Первоуральским</w:t>
            </w:r>
            <w:proofErr w:type="spellEnd"/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 фондом поддержки предпринимательств</w:t>
            </w:r>
          </w:p>
        </w:tc>
        <w:tc>
          <w:tcPr>
            <w:tcW w:w="1984" w:type="dxa"/>
          </w:tcPr>
          <w:p w:rsidR="00630202" w:rsidRDefault="00630202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630202" w:rsidRPr="00AF7FE7" w:rsidRDefault="00630202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</w:p>
        </w:tc>
        <w:tc>
          <w:tcPr>
            <w:tcW w:w="1559" w:type="dxa"/>
          </w:tcPr>
          <w:p w:rsidR="00630202" w:rsidRPr="00D8234A" w:rsidRDefault="00D8234A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="00630202"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овый зал</w:t>
            </w:r>
          </w:p>
        </w:tc>
      </w:tr>
      <w:tr w:rsidR="00D8234A" w:rsidRPr="00BB0BA4" w:rsidTr="006B6E97">
        <w:tc>
          <w:tcPr>
            <w:tcW w:w="1384" w:type="dxa"/>
            <w:vMerge/>
          </w:tcPr>
          <w:p w:rsidR="00D8234A" w:rsidRPr="00AF7FE7" w:rsidRDefault="00D8234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234A" w:rsidRPr="000D2991" w:rsidRDefault="00D8234A" w:rsidP="006D0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  <w:p w:rsidR="00D8234A" w:rsidRPr="000D2991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представителем банка. «Урок финансовой грамотности» </w:t>
            </w:r>
          </w:p>
        </w:tc>
        <w:tc>
          <w:tcPr>
            <w:tcW w:w="1984" w:type="dxa"/>
          </w:tcPr>
          <w:p w:rsidR="00D8234A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D8234A" w:rsidRPr="00AF7FE7" w:rsidRDefault="00D8234A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D8234A" w:rsidRPr="00D8234A" w:rsidRDefault="00D8234A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9</w:t>
            </w:r>
          </w:p>
          <w:p w:rsidR="00D8234A" w:rsidRPr="00D8234A" w:rsidRDefault="00D8234A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1 этаж)</w:t>
            </w:r>
          </w:p>
        </w:tc>
      </w:tr>
      <w:tr w:rsidR="00D8234A" w:rsidRPr="00BB0BA4" w:rsidTr="006B6E97">
        <w:tc>
          <w:tcPr>
            <w:tcW w:w="1384" w:type="dxa"/>
            <w:vMerge/>
          </w:tcPr>
          <w:p w:rsidR="00D8234A" w:rsidRPr="00AF7FE7" w:rsidRDefault="00D8234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234A" w:rsidRPr="006D0DE7" w:rsidRDefault="00D8234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D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  <w:p w:rsidR="00D8234A" w:rsidRPr="00AF7FE7" w:rsidRDefault="00D8234A" w:rsidP="0076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с психологом. О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личности </w:t>
            </w:r>
            <w:r w:rsidR="00762567">
              <w:rPr>
                <w:rFonts w:ascii="Times New Roman" w:hAnsi="Times New Roman" w:cs="Times New Roman"/>
                <w:sz w:val="20"/>
                <w:szCs w:val="20"/>
              </w:rPr>
              <w:t>(тесты)</w:t>
            </w:r>
          </w:p>
        </w:tc>
        <w:tc>
          <w:tcPr>
            <w:tcW w:w="1984" w:type="dxa"/>
          </w:tcPr>
          <w:p w:rsidR="00D8234A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</w:p>
          <w:p w:rsidR="00D8234A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9),</w:t>
            </w:r>
          </w:p>
          <w:p w:rsidR="00D8234A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нчук Е.В. </w:t>
            </w:r>
          </w:p>
          <w:p w:rsidR="00D8234A" w:rsidRPr="00AF7FE7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D8234A" w:rsidRDefault="00D8234A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руппы </w:t>
            </w:r>
          </w:p>
          <w:p w:rsidR="00D8234A" w:rsidRDefault="00D8234A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№ 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-4 – </w:t>
            </w:r>
          </w:p>
          <w:p w:rsidR="00D8234A" w:rsidRPr="00D8234A" w:rsidRDefault="00D8234A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0</w:t>
            </w:r>
          </w:p>
          <w:p w:rsidR="00D8234A" w:rsidRPr="00D8234A" w:rsidRDefault="00D8234A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,</w:t>
            </w:r>
          </w:p>
          <w:p w:rsidR="00D8234A" w:rsidRDefault="00D8234A" w:rsidP="006804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8234A" w:rsidRDefault="00D8234A" w:rsidP="006804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руппы </w:t>
            </w:r>
          </w:p>
          <w:p w:rsidR="00D8234A" w:rsidRDefault="00D8234A" w:rsidP="006804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№ 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-9 – </w:t>
            </w:r>
          </w:p>
          <w:p w:rsidR="00D8234A" w:rsidRPr="00D8234A" w:rsidRDefault="00D8234A" w:rsidP="006804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№ 21 </w:t>
            </w:r>
          </w:p>
          <w:p w:rsidR="00D8234A" w:rsidRDefault="00D8234A" w:rsidP="006804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</w:t>
            </w:r>
          </w:p>
          <w:p w:rsidR="00D8234A" w:rsidRPr="00D8234A" w:rsidRDefault="00D8234A" w:rsidP="006804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8234A" w:rsidRPr="00AF7FE7" w:rsidTr="006B6E97">
        <w:tc>
          <w:tcPr>
            <w:tcW w:w="1384" w:type="dxa"/>
            <w:vMerge/>
          </w:tcPr>
          <w:p w:rsidR="00D8234A" w:rsidRPr="00AF7FE7" w:rsidRDefault="00D8234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234A" w:rsidRPr="00AF7FE7" w:rsidRDefault="00D8234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 классы. Обществознание</w:t>
            </w:r>
          </w:p>
          <w:p w:rsidR="00D8234A" w:rsidRPr="00AF7FE7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3 «Социальные отношения»</w:t>
            </w:r>
          </w:p>
        </w:tc>
        <w:tc>
          <w:tcPr>
            <w:tcW w:w="1984" w:type="dxa"/>
          </w:tcPr>
          <w:p w:rsidR="00D8234A" w:rsidRPr="00AF7FE7" w:rsidRDefault="00D8234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а Ю.С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34A" w:rsidRPr="00AF7FE7" w:rsidRDefault="00D8234A" w:rsidP="006D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8234A" w:rsidRPr="00D8234A" w:rsidRDefault="00D8234A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8</w:t>
            </w:r>
          </w:p>
          <w:p w:rsidR="00D8234A" w:rsidRPr="00D8234A" w:rsidRDefault="00D8234A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CD0335" w:rsidRDefault="00E03CAC" w:rsidP="00413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E03CAC" w:rsidRPr="00AF7FE7" w:rsidRDefault="00E03CAC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</w:t>
            </w:r>
          </w:p>
        </w:tc>
        <w:tc>
          <w:tcPr>
            <w:tcW w:w="1984" w:type="dxa"/>
          </w:tcPr>
          <w:p w:rsidR="00E03CAC" w:rsidRPr="00AF7FE7" w:rsidRDefault="00E03CAC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В.А.</w:t>
            </w:r>
          </w:p>
          <w:p w:rsidR="00E03CAC" w:rsidRPr="00AF7FE7" w:rsidRDefault="00E03CAC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8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</w:p>
          <w:p w:rsidR="00E03CAC" w:rsidRPr="00D8234A" w:rsidRDefault="00E03CAC" w:rsidP="00E03C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CD0335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Биология</w:t>
            </w:r>
          </w:p>
          <w:p w:rsidR="00E03CAC" w:rsidRPr="000D2991" w:rsidRDefault="00E03CAC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 КИМ ЕГЭ. Кодификатор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фикация, система оценивания</w:t>
            </w:r>
          </w:p>
        </w:tc>
        <w:tc>
          <w:tcPr>
            <w:tcW w:w="1984" w:type="dxa"/>
          </w:tcPr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3</w:t>
            </w:r>
          </w:p>
          <w:p w:rsidR="00E03CAC" w:rsidRPr="00D8234A" w:rsidRDefault="00E03CAC" w:rsidP="00B267E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CD0335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мира</w:t>
            </w:r>
          </w:p>
        </w:tc>
        <w:tc>
          <w:tcPr>
            <w:tcW w:w="1984" w:type="dxa"/>
          </w:tcPr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3</w:t>
            </w:r>
          </w:p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CD0335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. Задание 1 и 2</w:t>
            </w:r>
          </w:p>
        </w:tc>
        <w:tc>
          <w:tcPr>
            <w:tcW w:w="1984" w:type="dxa"/>
          </w:tcPr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А.С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6</w:t>
            </w:r>
          </w:p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CD0335" w:rsidRDefault="00E03CAC" w:rsidP="006B6E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E03CAC" w:rsidRPr="00F3041E" w:rsidRDefault="00E03CAC" w:rsidP="006B6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 работы. Параметры оценивания. </w:t>
            </w:r>
          </w:p>
        </w:tc>
        <w:tc>
          <w:tcPr>
            <w:tcW w:w="1984" w:type="dxa"/>
          </w:tcPr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мина О.Н. </w:t>
            </w:r>
          </w:p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5),</w:t>
            </w:r>
          </w:p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18</w:t>
            </w:r>
          </w:p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этаж)</w:t>
            </w:r>
          </w:p>
        </w:tc>
      </w:tr>
      <w:tr w:rsidR="00E03CAC" w:rsidRPr="00BB0BA4" w:rsidTr="006B6E97">
        <w:tc>
          <w:tcPr>
            <w:tcW w:w="9747" w:type="dxa"/>
            <w:gridSpan w:val="4"/>
          </w:tcPr>
          <w:p w:rsidR="00E03CAC" w:rsidRPr="00D6340A" w:rsidRDefault="00E03CAC" w:rsidP="00FF3F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ра)</w:t>
            </w:r>
          </w:p>
        </w:tc>
      </w:tr>
      <w:tr w:rsidR="00E03CAC" w:rsidRPr="00AF7FE7" w:rsidTr="006B6E97">
        <w:tc>
          <w:tcPr>
            <w:tcW w:w="1384" w:type="dxa"/>
            <w:vMerge w:val="restart"/>
          </w:tcPr>
          <w:p w:rsidR="00E03CAC" w:rsidRDefault="00E03CAC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3CAC" w:rsidRDefault="00E03CAC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3CAC" w:rsidRDefault="00E03CAC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3CAC" w:rsidRPr="00CD0335" w:rsidRDefault="00E03CAC" w:rsidP="00FF3F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4820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тоговое сочинение, русский язык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чинение «Мечты и реальность»</w:t>
            </w:r>
          </w:p>
        </w:tc>
        <w:tc>
          <w:tcPr>
            <w:tcW w:w="1984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ина Н.Н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0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8</w:t>
            </w:r>
          </w:p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но-векторный метод на плоскости</w:t>
            </w:r>
          </w:p>
        </w:tc>
        <w:tc>
          <w:tcPr>
            <w:tcW w:w="1984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ин С.Г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изика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графических задач в «Механике»</w:t>
            </w:r>
          </w:p>
        </w:tc>
        <w:tc>
          <w:tcPr>
            <w:tcW w:w="1984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3CAC" w:rsidRPr="00AF7FE7" w:rsidRDefault="00E03CAC" w:rsidP="00FF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4</w:t>
            </w:r>
          </w:p>
          <w:p w:rsidR="00E03CAC" w:rsidRPr="00D8234A" w:rsidRDefault="00E03CAC" w:rsidP="001A59E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1 классы. Обществознание</w:t>
            </w:r>
          </w:p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1 части ЕГЭ с последующей самопроверкой и пояснением правильных ответов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а из образовательной систе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24.10.2018 г.)</w:t>
            </w:r>
          </w:p>
        </w:tc>
        <w:tc>
          <w:tcPr>
            <w:tcW w:w="1984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3CAC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56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56DE" w:rsidRDefault="000856DE" w:rsidP="0008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  <w:p w:rsidR="000856DE" w:rsidRDefault="000856DE" w:rsidP="0008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  <w:p w:rsidR="000856DE" w:rsidRPr="00AF7FE7" w:rsidRDefault="000856DE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E03CAC" w:rsidRPr="00D8234A" w:rsidRDefault="00E03CAC" w:rsidP="001A59E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ж)</w:t>
            </w:r>
          </w:p>
        </w:tc>
      </w:tr>
      <w:tr w:rsidR="00E03CAC" w:rsidRPr="00AF7FE7" w:rsidTr="006B6E97">
        <w:tc>
          <w:tcPr>
            <w:tcW w:w="1384" w:type="dxa"/>
            <w:vMerge/>
          </w:tcPr>
          <w:p w:rsidR="00E03CAC" w:rsidRPr="00AF7FE7" w:rsidRDefault="00E03CAC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3CAC" w:rsidRPr="00CD0335" w:rsidRDefault="00E03CAC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E03CAC" w:rsidRPr="00AF7FE7" w:rsidRDefault="00E03CAC" w:rsidP="00FA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я по периодам (задание 25)</w:t>
            </w:r>
          </w:p>
        </w:tc>
        <w:tc>
          <w:tcPr>
            <w:tcW w:w="1984" w:type="dxa"/>
          </w:tcPr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рцман Е.А.</w:t>
            </w:r>
          </w:p>
          <w:p w:rsidR="00E03CAC" w:rsidRPr="00AF7FE7" w:rsidRDefault="00E03CAC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5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03CAC" w:rsidRPr="00D8234A" w:rsidRDefault="00E03CAC" w:rsidP="004131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</w:p>
          <w:p w:rsidR="00E03CAC" w:rsidRPr="00D8234A" w:rsidRDefault="00E03CAC" w:rsidP="001A59E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  <w:r w:rsidRPr="00D82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таж)</w:t>
            </w:r>
          </w:p>
        </w:tc>
      </w:tr>
    </w:tbl>
    <w:p w:rsidR="00D6340A" w:rsidRPr="00AF7FE7" w:rsidRDefault="00D6340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382" w:rsidRDefault="00344382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B93" w:rsidRDefault="006D0DE7" w:rsidP="000D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е направление работы Лагеря ЕГЭ (осень-2018)</w:t>
      </w:r>
      <w:r w:rsidR="000D2991">
        <w:rPr>
          <w:rFonts w:ascii="Times New Roman" w:hAnsi="Times New Roman" w:cs="Times New Roman"/>
          <w:b/>
          <w:sz w:val="24"/>
          <w:szCs w:val="24"/>
        </w:rPr>
        <w:t xml:space="preserve"> – п</w:t>
      </w:r>
      <w:r>
        <w:rPr>
          <w:rFonts w:ascii="Times New Roman" w:hAnsi="Times New Roman" w:cs="Times New Roman"/>
          <w:b/>
          <w:sz w:val="24"/>
          <w:szCs w:val="24"/>
        </w:rPr>
        <w:t xml:space="preserve">редметное «погружение» </w:t>
      </w:r>
    </w:p>
    <w:p w:rsidR="006D0DE7" w:rsidRDefault="006D0DE7" w:rsidP="000D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ГЭ для учителей</w:t>
      </w:r>
    </w:p>
    <w:tbl>
      <w:tblPr>
        <w:tblStyle w:val="a4"/>
        <w:tblW w:w="9747" w:type="dxa"/>
        <w:tblLook w:val="04A0"/>
      </w:tblPr>
      <w:tblGrid>
        <w:gridCol w:w="1384"/>
        <w:gridCol w:w="4820"/>
        <w:gridCol w:w="1984"/>
        <w:gridCol w:w="1559"/>
      </w:tblGrid>
      <w:tr w:rsidR="000D2991" w:rsidRPr="00BB0BA4" w:rsidTr="006B6E97">
        <w:tc>
          <w:tcPr>
            <w:tcW w:w="1384" w:type="dxa"/>
          </w:tcPr>
          <w:p w:rsidR="000D2991" w:rsidRPr="00BB0BA4" w:rsidRDefault="000D2991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0D2991" w:rsidRPr="00BB0BA4" w:rsidRDefault="000D2991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0D2991" w:rsidRPr="00BB0BA4" w:rsidRDefault="000D2991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0D2991" w:rsidRPr="00BB0BA4" w:rsidRDefault="000D2991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D2991" w:rsidRPr="00BB0BA4" w:rsidTr="006B6E97">
        <w:tc>
          <w:tcPr>
            <w:tcW w:w="1384" w:type="dxa"/>
          </w:tcPr>
          <w:p w:rsidR="000D2991" w:rsidRPr="000D2991" w:rsidRDefault="000D2991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9.15-10.15</w:t>
            </w:r>
          </w:p>
        </w:tc>
        <w:tc>
          <w:tcPr>
            <w:tcW w:w="4820" w:type="dxa"/>
          </w:tcPr>
          <w:p w:rsidR="000D2991" w:rsidRPr="000D2991" w:rsidRDefault="000D2991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ария для анализа результатов ОГЭ по математике</w:t>
            </w:r>
          </w:p>
        </w:tc>
        <w:tc>
          <w:tcPr>
            <w:tcW w:w="1984" w:type="dxa"/>
          </w:tcPr>
          <w:p w:rsidR="000D2991" w:rsidRPr="000D2991" w:rsidRDefault="000D2991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0D2991" w:rsidRPr="000D2991" w:rsidRDefault="000D2991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</w:p>
        </w:tc>
        <w:tc>
          <w:tcPr>
            <w:tcW w:w="1559" w:type="dxa"/>
          </w:tcPr>
          <w:p w:rsidR="000D2991" w:rsidRPr="002C1011" w:rsidRDefault="000D2991" w:rsidP="006B6E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№ </w:t>
            </w:r>
            <w:r w:rsidR="00F52296"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</w:p>
          <w:p w:rsidR="000D2991" w:rsidRPr="002C1011" w:rsidRDefault="000D2991" w:rsidP="00F522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F52296"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ж)</w:t>
            </w:r>
          </w:p>
        </w:tc>
      </w:tr>
      <w:tr w:rsidR="00F52296" w:rsidRPr="00BB0BA4" w:rsidTr="006B6E97">
        <w:tc>
          <w:tcPr>
            <w:tcW w:w="1384" w:type="dxa"/>
          </w:tcPr>
          <w:p w:rsidR="00F52296" w:rsidRPr="000D2991" w:rsidRDefault="00F52296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0.45-11.45</w:t>
            </w:r>
          </w:p>
        </w:tc>
        <w:tc>
          <w:tcPr>
            <w:tcW w:w="4820" w:type="dxa"/>
          </w:tcPr>
          <w:p w:rsidR="00F52296" w:rsidRPr="000D2991" w:rsidRDefault="00F52296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ария для анализа результатов ОГЭ по информатике</w:t>
            </w:r>
          </w:p>
        </w:tc>
        <w:tc>
          <w:tcPr>
            <w:tcW w:w="1984" w:type="dxa"/>
          </w:tcPr>
          <w:p w:rsidR="00F52296" w:rsidRPr="000D2991" w:rsidRDefault="00F52296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F52296" w:rsidRPr="000D2991" w:rsidRDefault="00F52296" w:rsidP="000D2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F52296" w:rsidRPr="002C1011" w:rsidRDefault="00F52296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F52296" w:rsidRPr="002C1011" w:rsidRDefault="00F52296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  <w:tr w:rsidR="00F52296" w:rsidRPr="00BB0BA4" w:rsidTr="006B6E97">
        <w:tc>
          <w:tcPr>
            <w:tcW w:w="1384" w:type="dxa"/>
          </w:tcPr>
          <w:p w:rsidR="00F52296" w:rsidRPr="000D2991" w:rsidRDefault="00F52296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4820" w:type="dxa"/>
          </w:tcPr>
          <w:p w:rsidR="00F52296" w:rsidRPr="000D2991" w:rsidRDefault="00F52296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</w:p>
        </w:tc>
        <w:tc>
          <w:tcPr>
            <w:tcW w:w="1984" w:type="dxa"/>
          </w:tcPr>
          <w:p w:rsidR="00F52296" w:rsidRPr="000D2991" w:rsidRDefault="00F5229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F52296" w:rsidRPr="000D2991" w:rsidRDefault="00F52296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F52296" w:rsidRPr="002C1011" w:rsidRDefault="00F52296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F52296" w:rsidRPr="002C1011" w:rsidRDefault="00F52296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  <w:tr w:rsidR="00F52296" w:rsidRPr="00BB0BA4" w:rsidTr="006B6E97">
        <w:tc>
          <w:tcPr>
            <w:tcW w:w="1384" w:type="dxa"/>
          </w:tcPr>
          <w:p w:rsidR="00F52296" w:rsidRPr="000D2991" w:rsidRDefault="00F52296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4820" w:type="dxa"/>
          </w:tcPr>
          <w:p w:rsidR="00F52296" w:rsidRPr="000D2991" w:rsidRDefault="00F52296" w:rsidP="000D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ария для анализа результатов ОГЭ по географии</w:t>
            </w:r>
          </w:p>
        </w:tc>
        <w:tc>
          <w:tcPr>
            <w:tcW w:w="1984" w:type="dxa"/>
          </w:tcPr>
          <w:p w:rsidR="00F52296" w:rsidRPr="000D2991" w:rsidRDefault="00F5229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F52296" w:rsidRPr="000D2991" w:rsidRDefault="00F52296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F52296" w:rsidRPr="002C1011" w:rsidRDefault="00F52296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F52296" w:rsidRPr="002C1011" w:rsidRDefault="00F52296" w:rsidP="00FC58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</w:tbl>
    <w:p w:rsidR="006D0DE7" w:rsidRDefault="006D0DE7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7" w:rsidRPr="00AF7FE7" w:rsidRDefault="006D0DE7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6E" w:rsidRDefault="0075266E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6E" w:rsidRDefault="0075266E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6E" w:rsidRDefault="0075266E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6E" w:rsidRDefault="0075266E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Pr="00D05F50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5F50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Лагеря ЕГЭ на 07.11.2018 г. (среда)</w:t>
      </w: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FF3F34" w:rsidTr="006B6E97">
        <w:tc>
          <w:tcPr>
            <w:tcW w:w="2437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FF3F34" w:rsidTr="006B6E97">
        <w:tc>
          <w:tcPr>
            <w:tcW w:w="2437" w:type="dxa"/>
            <w:vMerge w:val="restart"/>
          </w:tcPr>
          <w:p w:rsidR="00FF3F34" w:rsidRDefault="00FF3F34" w:rsidP="00FF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ГЭ, социальных практик по профориентации</w:t>
            </w:r>
          </w:p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FF3F34" w:rsidRPr="008C49DA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FF3F34" w:rsidTr="006B6E97">
        <w:tc>
          <w:tcPr>
            <w:tcW w:w="2437" w:type="dxa"/>
            <w:vMerge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FF3F34" w:rsidTr="006B6E97">
        <w:tc>
          <w:tcPr>
            <w:tcW w:w="2437" w:type="dxa"/>
            <w:vMerge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FF3F34" w:rsidTr="006B6E97">
        <w:tc>
          <w:tcPr>
            <w:tcW w:w="2437" w:type="dxa"/>
            <w:vMerge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, психологические консультации, предметное «погружение» в ЕГЭ</w:t>
            </w:r>
          </w:p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FF3F34" w:rsidTr="006B6E97">
        <w:tc>
          <w:tcPr>
            <w:tcW w:w="2437" w:type="dxa"/>
            <w:vMerge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FF3F34" w:rsidTr="006B6E97">
        <w:tc>
          <w:tcPr>
            <w:tcW w:w="2437" w:type="dxa"/>
            <w:vMerge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FF3F34" w:rsidTr="006B6E97">
        <w:tc>
          <w:tcPr>
            <w:tcW w:w="2437" w:type="dxa"/>
            <w:vMerge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F34" w:rsidRDefault="00FF3F3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5467" w:type="dxa"/>
          </w:tcPr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FF3F34" w:rsidRDefault="00FF3F3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FF3F34" w:rsidRDefault="00FF3F34" w:rsidP="00FF3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19" w:rsidRDefault="00367419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5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ероприятий в Лагере ЕГЭ на 0</w:t>
      </w:r>
      <w:r w:rsidR="00367419" w:rsidRPr="00D05F50">
        <w:rPr>
          <w:rFonts w:ascii="Times New Roman" w:hAnsi="Times New Roman" w:cs="Times New Roman"/>
          <w:b/>
          <w:sz w:val="28"/>
          <w:szCs w:val="28"/>
        </w:rPr>
        <w:t>7</w:t>
      </w:r>
      <w:r w:rsidRPr="00D05F50">
        <w:rPr>
          <w:rFonts w:ascii="Times New Roman" w:hAnsi="Times New Roman" w:cs="Times New Roman"/>
          <w:b/>
          <w:sz w:val="28"/>
          <w:szCs w:val="28"/>
        </w:rPr>
        <w:t>.11.2018 г. (</w:t>
      </w:r>
      <w:r w:rsidR="00367419" w:rsidRPr="00D05F50">
        <w:rPr>
          <w:rFonts w:ascii="Times New Roman" w:hAnsi="Times New Roman" w:cs="Times New Roman"/>
          <w:b/>
          <w:sz w:val="28"/>
          <w:szCs w:val="28"/>
        </w:rPr>
        <w:t>среда</w:t>
      </w:r>
      <w:r w:rsidRPr="00D05F50">
        <w:rPr>
          <w:rFonts w:ascii="Times New Roman" w:hAnsi="Times New Roman" w:cs="Times New Roman"/>
          <w:b/>
          <w:sz w:val="28"/>
          <w:szCs w:val="28"/>
        </w:rPr>
        <w:t>)</w:t>
      </w:r>
    </w:p>
    <w:p w:rsidR="002804F1" w:rsidRPr="00D05F50" w:rsidRDefault="002804F1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Внесены изменения и дополнения!!!</w:t>
      </w: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1376"/>
        <w:gridCol w:w="4720"/>
        <w:gridCol w:w="108"/>
        <w:gridCol w:w="1872"/>
        <w:gridCol w:w="1671"/>
      </w:tblGrid>
      <w:tr w:rsidR="00FF3F34" w:rsidRPr="00BB0BA4" w:rsidTr="0041318D">
        <w:tc>
          <w:tcPr>
            <w:tcW w:w="1376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20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  <w:gridSpan w:val="2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, </w:t>
            </w:r>
          </w:p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1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F3F34" w:rsidRPr="00BB0BA4" w:rsidTr="006B6E97">
        <w:tc>
          <w:tcPr>
            <w:tcW w:w="9747" w:type="dxa"/>
            <w:gridSpan w:val="5"/>
          </w:tcPr>
          <w:p w:rsidR="00FF3F34" w:rsidRPr="00D6340A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1 пара)</w:t>
            </w:r>
          </w:p>
        </w:tc>
      </w:tr>
      <w:tr w:rsidR="00BF2D44" w:rsidRPr="00BB0BA4" w:rsidTr="0041318D">
        <w:tc>
          <w:tcPr>
            <w:tcW w:w="1376" w:type="dxa"/>
            <w:vMerge w:val="restart"/>
          </w:tcPr>
          <w:p w:rsidR="00BF2D44" w:rsidRDefault="00BF2D4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F2D44" w:rsidRDefault="00BF2D4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F2D44" w:rsidRDefault="00BF2D4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F2D44" w:rsidRDefault="00BF2D4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2075" w:rsidRDefault="00092075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2075" w:rsidRDefault="00092075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2075" w:rsidRDefault="00092075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F2D44" w:rsidRDefault="00BF2D4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F2D44" w:rsidRPr="00CD0335" w:rsidRDefault="00BF2D44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9.15-10.45</w:t>
            </w:r>
          </w:p>
        </w:tc>
        <w:tc>
          <w:tcPr>
            <w:tcW w:w="4720" w:type="dxa"/>
          </w:tcPr>
          <w:p w:rsidR="00BF2D44" w:rsidRPr="00AF7FE7" w:rsidRDefault="00BF2D44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тоговое сочинение, русский язык</w:t>
            </w:r>
          </w:p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чинение «Искусство и ремесло»</w:t>
            </w:r>
          </w:p>
        </w:tc>
        <w:tc>
          <w:tcPr>
            <w:tcW w:w="1980" w:type="dxa"/>
            <w:gridSpan w:val="2"/>
          </w:tcPr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944D78" w:rsidRPr="00CA4356" w:rsidRDefault="00944D78" w:rsidP="00944D7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8</w:t>
            </w:r>
          </w:p>
          <w:p w:rsidR="00BF2D44" w:rsidRPr="00CA4356" w:rsidRDefault="00944D78" w:rsidP="00944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BF2D44" w:rsidRPr="00BB0BA4" w:rsidTr="0041318D">
        <w:tc>
          <w:tcPr>
            <w:tcW w:w="1376" w:type="dxa"/>
            <w:vMerge/>
          </w:tcPr>
          <w:p w:rsidR="00BF2D44" w:rsidRPr="00AF7FE7" w:rsidRDefault="00BF2D44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BF2D44" w:rsidRPr="00AF7FE7" w:rsidRDefault="00BF2D44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1980" w:type="dxa"/>
            <w:gridSpan w:val="2"/>
          </w:tcPr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Т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5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944D78" w:rsidRPr="00CA4356" w:rsidRDefault="00944D78" w:rsidP="00944D7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5</w:t>
            </w:r>
          </w:p>
          <w:p w:rsidR="00BF2D44" w:rsidRPr="00CA4356" w:rsidRDefault="00944D78" w:rsidP="00944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BF2D44" w:rsidRPr="00BB0BA4" w:rsidTr="0041318D">
        <w:tc>
          <w:tcPr>
            <w:tcW w:w="1376" w:type="dxa"/>
            <w:vMerge/>
          </w:tcPr>
          <w:p w:rsidR="00BF2D44" w:rsidRPr="00AF7FE7" w:rsidRDefault="00BF2D44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BF2D44" w:rsidRPr="00AF7FE7" w:rsidRDefault="00BF2D44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изика</w:t>
            </w:r>
          </w:p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Законы сохранения»)</w:t>
            </w:r>
          </w:p>
        </w:tc>
        <w:tc>
          <w:tcPr>
            <w:tcW w:w="1980" w:type="dxa"/>
            <w:gridSpan w:val="2"/>
          </w:tcPr>
          <w:p w:rsidR="00BF2D44" w:rsidRPr="00AF7FE7" w:rsidRDefault="00BF2D44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 А.С.</w:t>
            </w:r>
          </w:p>
          <w:p w:rsidR="00BF2D44" w:rsidRPr="00AF7FE7" w:rsidRDefault="00BF2D44" w:rsidP="0029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944D78" w:rsidRPr="00CA4356" w:rsidRDefault="00944D78" w:rsidP="00944D7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4</w:t>
            </w:r>
          </w:p>
          <w:p w:rsidR="00BF2D44" w:rsidRPr="00CA4356" w:rsidRDefault="00944D78" w:rsidP="00944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BF2D44" w:rsidRPr="00AF7FE7" w:rsidTr="0041318D">
        <w:tc>
          <w:tcPr>
            <w:tcW w:w="1376" w:type="dxa"/>
            <w:vMerge/>
          </w:tcPr>
          <w:p w:rsidR="00BF2D44" w:rsidRPr="00AF7FE7" w:rsidRDefault="00BF2D44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BF2D44" w:rsidRPr="000F5DA7" w:rsidRDefault="00BF2D44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BF2D44" w:rsidRPr="00AF7FE7" w:rsidRDefault="00BF2D44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1 «Человек и общество»</w:t>
            </w:r>
          </w:p>
        </w:tc>
        <w:tc>
          <w:tcPr>
            <w:tcW w:w="1980" w:type="dxa"/>
            <w:gridSpan w:val="2"/>
          </w:tcPr>
          <w:p w:rsidR="00BF2D44" w:rsidRDefault="00BF2D44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BF2D44" w:rsidRPr="00AF7FE7" w:rsidRDefault="00BF2D44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671" w:type="dxa"/>
          </w:tcPr>
          <w:p w:rsidR="00944D78" w:rsidRPr="00CA4356" w:rsidRDefault="00944D78" w:rsidP="00944D7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9</w:t>
            </w:r>
          </w:p>
          <w:p w:rsidR="00BF2D44" w:rsidRPr="00CA4356" w:rsidRDefault="00944D78" w:rsidP="00944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1 этаж)</w:t>
            </w:r>
          </w:p>
        </w:tc>
      </w:tr>
      <w:tr w:rsidR="00EB248F" w:rsidRPr="00AF7FE7" w:rsidTr="0041318D">
        <w:tc>
          <w:tcPr>
            <w:tcW w:w="1376" w:type="dxa"/>
            <w:vMerge/>
          </w:tcPr>
          <w:p w:rsidR="00EB248F" w:rsidRPr="00AF7FE7" w:rsidRDefault="00EB248F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EB248F" w:rsidRPr="000F5DA7" w:rsidRDefault="00EB248F" w:rsidP="00295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стория</w:t>
            </w:r>
          </w:p>
          <w:p w:rsidR="00EB248F" w:rsidRPr="00AF7FE7" w:rsidRDefault="00EB248F" w:rsidP="0029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всемирной истории в заданиях ЕГЭ</w:t>
            </w:r>
          </w:p>
        </w:tc>
        <w:tc>
          <w:tcPr>
            <w:tcW w:w="1980" w:type="dxa"/>
            <w:gridSpan w:val="2"/>
          </w:tcPr>
          <w:p w:rsidR="00EB248F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EB248F" w:rsidRPr="00AF7FE7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671" w:type="dxa"/>
          </w:tcPr>
          <w:p w:rsidR="00EB248F" w:rsidRPr="00CA4356" w:rsidRDefault="00EB248F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 w:rsidR="00547798"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9A74E8"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EB248F" w:rsidRPr="00CA4356" w:rsidRDefault="00EB248F" w:rsidP="00554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 w:rsidR="005542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B248F" w:rsidRPr="00AF7FE7" w:rsidTr="0041318D">
        <w:tc>
          <w:tcPr>
            <w:tcW w:w="1376" w:type="dxa"/>
            <w:vMerge/>
          </w:tcPr>
          <w:p w:rsidR="00EB248F" w:rsidRPr="00AF7FE7" w:rsidRDefault="00EB248F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EB248F" w:rsidRPr="000F5DA7" w:rsidRDefault="00EB248F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Химия</w:t>
            </w:r>
          </w:p>
          <w:p w:rsidR="00EB248F" w:rsidRPr="00E16B20" w:rsidRDefault="00EB248F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20">
              <w:rPr>
                <w:rFonts w:ascii="Times New Roman" w:hAnsi="Times New Roman" w:cs="Times New Roman"/>
                <w:sz w:val="20"/>
                <w:szCs w:val="20"/>
              </w:rPr>
              <w:t>Генетическая связь углеводородов</w:t>
            </w:r>
          </w:p>
        </w:tc>
        <w:tc>
          <w:tcPr>
            <w:tcW w:w="1980" w:type="dxa"/>
            <w:gridSpan w:val="2"/>
          </w:tcPr>
          <w:p w:rsidR="00EB248F" w:rsidRDefault="00EB248F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248F" w:rsidRPr="000F5DA7" w:rsidRDefault="00EB248F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EB248F" w:rsidRPr="00CA4356" w:rsidRDefault="00EB248F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7</w:t>
            </w:r>
          </w:p>
          <w:p w:rsidR="00EB248F" w:rsidRPr="00CA4356" w:rsidRDefault="00EB248F" w:rsidP="00EB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EB248F" w:rsidRPr="00AF7FE7" w:rsidTr="0041318D">
        <w:tc>
          <w:tcPr>
            <w:tcW w:w="1376" w:type="dxa"/>
            <w:vMerge/>
          </w:tcPr>
          <w:p w:rsidR="00EB248F" w:rsidRPr="00AF7FE7" w:rsidRDefault="00EB248F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EB248F" w:rsidRPr="00CD0335" w:rsidRDefault="00EB248F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EB248F" w:rsidRPr="00AF7FE7" w:rsidRDefault="00EB248F" w:rsidP="0041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70">
              <w:rPr>
                <w:rFonts w:ascii="Times New Roman" w:hAnsi="Times New Roman" w:cs="Times New Roman"/>
                <w:sz w:val="20"/>
                <w:szCs w:val="20"/>
              </w:rPr>
              <w:t>Знание о методах измерения количества информации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(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1980" w:type="dxa"/>
            <w:gridSpan w:val="2"/>
          </w:tcPr>
          <w:p w:rsidR="00EB248F" w:rsidRPr="00AF7FE7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48F" w:rsidRPr="00AF7FE7" w:rsidRDefault="00EB248F" w:rsidP="006D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EB248F" w:rsidRPr="00CA4356" w:rsidRDefault="00EB248F" w:rsidP="006D3E8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нятия проводятся на базе школы </w:t>
            </w:r>
          </w:p>
          <w:p w:rsidR="00EB248F" w:rsidRPr="00CA4356" w:rsidRDefault="00EB248F" w:rsidP="006D3E8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 7 </w:t>
            </w:r>
          </w:p>
          <w:p w:rsidR="00EB248F" w:rsidRPr="00CA4356" w:rsidRDefault="00EB248F" w:rsidP="006D3E8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6</w:t>
            </w:r>
          </w:p>
        </w:tc>
      </w:tr>
      <w:tr w:rsidR="00E4015A" w:rsidRPr="00AF7FE7" w:rsidTr="0041318D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E4015A" w:rsidRPr="00CD0335" w:rsidRDefault="00E4015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, расстояния, азимут</w:t>
            </w:r>
          </w:p>
        </w:tc>
        <w:tc>
          <w:tcPr>
            <w:tcW w:w="1980" w:type="dxa"/>
            <w:gridSpan w:val="2"/>
          </w:tcPr>
          <w:p w:rsidR="00E4015A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урова Э.Р.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40)</w:t>
            </w:r>
          </w:p>
        </w:tc>
        <w:tc>
          <w:tcPr>
            <w:tcW w:w="1671" w:type="dxa"/>
          </w:tcPr>
          <w:p w:rsidR="00E4015A" w:rsidRPr="00CA4356" w:rsidRDefault="00E4015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18</w:t>
            </w:r>
          </w:p>
          <w:p w:rsidR="00E4015A" w:rsidRPr="00CA4356" w:rsidRDefault="00E4015A" w:rsidP="00554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 w:rsidR="0055421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4015A" w:rsidRPr="00AF7FE7" w:rsidTr="0041318D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E4015A" w:rsidRPr="00CD0335" w:rsidRDefault="00E4015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E4015A" w:rsidRPr="00AF7FE7" w:rsidRDefault="00E4015A" w:rsidP="002F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. Задание 3 и 4</w:t>
            </w:r>
          </w:p>
        </w:tc>
        <w:tc>
          <w:tcPr>
            <w:tcW w:w="1980" w:type="dxa"/>
            <w:gridSpan w:val="2"/>
          </w:tcPr>
          <w:p w:rsidR="00E4015A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А.Р.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671" w:type="dxa"/>
          </w:tcPr>
          <w:p w:rsidR="00E4015A" w:rsidRPr="00CA4356" w:rsidRDefault="00E4015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6</w:t>
            </w:r>
          </w:p>
          <w:p w:rsidR="00E4015A" w:rsidRPr="00CA4356" w:rsidRDefault="00E4015A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54218" w:rsidRPr="00AF7FE7" w:rsidTr="0041318D">
        <w:tc>
          <w:tcPr>
            <w:tcW w:w="1376" w:type="dxa"/>
            <w:vMerge/>
          </w:tcPr>
          <w:p w:rsidR="00554218" w:rsidRPr="00AF7FE7" w:rsidRDefault="00554218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554218" w:rsidRPr="00CD0335" w:rsidRDefault="00554218" w:rsidP="006B6E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554218" w:rsidRPr="002F716D" w:rsidRDefault="00554218" w:rsidP="002F716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DC223F">
              <w:rPr>
                <w:rFonts w:ascii="TimesNewRoman" w:hAnsi="TimesNewRoman" w:cs="TimesNewRoman"/>
                <w:sz w:val="20"/>
                <w:szCs w:val="20"/>
              </w:rPr>
              <w:t>Связное тематическо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>монологическое высказывание –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>передача основног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 xml:space="preserve">содержания увиденного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 xml:space="preserve"> своег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отношения,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>оценки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аргументации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>(сравнение двух фотографий</w:t>
            </w:r>
            <w:r>
              <w:rPr>
                <w:rFonts w:ascii="TimesNewRoman" w:hAnsi="TimesNewRoman" w:cs="TimesNewRoman"/>
                <w:sz w:val="20"/>
                <w:szCs w:val="20"/>
              </w:rPr>
              <w:t>)</w:t>
            </w:r>
          </w:p>
        </w:tc>
        <w:tc>
          <w:tcPr>
            <w:tcW w:w="1980" w:type="dxa"/>
            <w:gridSpan w:val="2"/>
          </w:tcPr>
          <w:p w:rsidR="00554218" w:rsidRDefault="00554218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.П. </w:t>
            </w:r>
          </w:p>
          <w:p w:rsidR="00554218" w:rsidRPr="00AF7FE7" w:rsidRDefault="00554218" w:rsidP="0045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 № 5)</w:t>
            </w:r>
          </w:p>
        </w:tc>
        <w:tc>
          <w:tcPr>
            <w:tcW w:w="1671" w:type="dxa"/>
          </w:tcPr>
          <w:p w:rsidR="00554218" w:rsidRPr="00CA4356" w:rsidRDefault="00554218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</w:p>
          <w:p w:rsidR="00554218" w:rsidRPr="00CA4356" w:rsidRDefault="00554218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E4015A" w:rsidRPr="00AF7FE7" w:rsidTr="0041318D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E4015A" w:rsidRPr="00CD0335" w:rsidRDefault="00E4015A" w:rsidP="00413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 Немецкий язык</w:t>
            </w:r>
          </w:p>
          <w:p w:rsidR="00E4015A" w:rsidRPr="00AF7FE7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980" w:type="dxa"/>
            <w:gridSpan w:val="2"/>
          </w:tcPr>
          <w:p w:rsidR="00E4015A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</w:t>
            </w:r>
          </w:p>
          <w:p w:rsidR="00E4015A" w:rsidRPr="00AF7FE7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</w:tc>
        <w:tc>
          <w:tcPr>
            <w:tcW w:w="1671" w:type="dxa"/>
          </w:tcPr>
          <w:p w:rsidR="00500C00" w:rsidRPr="00CA4356" w:rsidRDefault="00500C00" w:rsidP="00500C0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19</w:t>
            </w:r>
          </w:p>
          <w:p w:rsidR="00E4015A" w:rsidRPr="00CA4356" w:rsidRDefault="00500C00" w:rsidP="00500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E4015A" w:rsidRPr="00BB0BA4" w:rsidTr="006B6E97">
        <w:tc>
          <w:tcPr>
            <w:tcW w:w="9747" w:type="dxa"/>
            <w:gridSpan w:val="5"/>
          </w:tcPr>
          <w:p w:rsidR="00E4015A" w:rsidRPr="00D6340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ые практики, психологические консультации, предметное «погружение» в ЕГЭ</w:t>
            </w:r>
          </w:p>
        </w:tc>
      </w:tr>
      <w:tr w:rsidR="00E4015A" w:rsidRPr="00BB0BA4" w:rsidTr="002804F1">
        <w:tc>
          <w:tcPr>
            <w:tcW w:w="1376" w:type="dxa"/>
            <w:vMerge w:val="restart"/>
          </w:tcPr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54218" w:rsidRDefault="00554218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CA43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CA4356" w:rsidRDefault="00CA4356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Default="00E4015A" w:rsidP="006B6E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015A" w:rsidRPr="00CD0335" w:rsidRDefault="00E4015A" w:rsidP="0045254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28" w:type="dxa"/>
            <w:gridSpan w:val="2"/>
          </w:tcPr>
          <w:p w:rsidR="00E4015A" w:rsidRPr="00E8799B" w:rsidRDefault="00E4015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-е классы, 10-11 классы</w:t>
            </w:r>
          </w:p>
          <w:p w:rsidR="00E4015A" w:rsidRPr="00E8799B" w:rsidRDefault="00E4015A" w:rsidP="00E87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99B">
              <w:rPr>
                <w:rFonts w:ascii="Times New Roman" w:hAnsi="Times New Roman" w:cs="Times New Roman"/>
                <w:sz w:val="20"/>
                <w:szCs w:val="20"/>
              </w:rPr>
              <w:t>Профпробы</w:t>
            </w:r>
            <w:proofErr w:type="spellEnd"/>
            <w:r w:rsidRPr="00E8799B">
              <w:rPr>
                <w:rFonts w:ascii="Times New Roman" w:hAnsi="Times New Roman" w:cs="Times New Roman"/>
                <w:sz w:val="20"/>
                <w:szCs w:val="20"/>
              </w:rPr>
              <w:t xml:space="preserve"> в ГАОУ СО ППТ </w:t>
            </w:r>
          </w:p>
        </w:tc>
        <w:tc>
          <w:tcPr>
            <w:tcW w:w="1872" w:type="dxa"/>
          </w:tcPr>
          <w:p w:rsidR="00E4015A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</w:p>
        </w:tc>
        <w:tc>
          <w:tcPr>
            <w:tcW w:w="1671" w:type="dxa"/>
          </w:tcPr>
          <w:p w:rsidR="00E4015A" w:rsidRPr="00CA4356" w:rsidRDefault="00E4015A" w:rsidP="006B6E9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нятия проводятся на базе ППТ (Гагарина, 77);</w:t>
            </w:r>
          </w:p>
          <w:p w:rsidR="00E4015A" w:rsidRPr="00CA4356" w:rsidRDefault="00E4015A" w:rsidP="0040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бор на 1 этаже школы в 10.10</w:t>
            </w:r>
          </w:p>
        </w:tc>
      </w:tr>
      <w:tr w:rsidR="00E4015A" w:rsidRPr="00BB0BA4" w:rsidTr="002804F1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4015A" w:rsidRPr="00E8799B" w:rsidRDefault="00E4015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9B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  <w:p w:rsidR="00E4015A" w:rsidRPr="00E8799B" w:rsidRDefault="00E401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99B">
              <w:rPr>
                <w:rFonts w:ascii="Times New Roman" w:hAnsi="Times New Roman" w:cs="Times New Roman"/>
                <w:sz w:val="20"/>
                <w:szCs w:val="20"/>
              </w:rPr>
              <w:t>Встреча со специалистом налоговой службы.</w:t>
            </w:r>
          </w:p>
          <w:p w:rsidR="00E4015A" w:rsidRPr="00E8799B" w:rsidRDefault="00E401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99B">
              <w:rPr>
                <w:rFonts w:ascii="Times New Roman" w:hAnsi="Times New Roman" w:cs="Times New Roman"/>
                <w:sz w:val="20"/>
                <w:szCs w:val="20"/>
              </w:rPr>
              <w:t xml:space="preserve">Налоги. Налоговый кодекс РФ. Права и обязанности налогоплательщика (10-11 классы) </w:t>
            </w:r>
          </w:p>
        </w:tc>
        <w:tc>
          <w:tcPr>
            <w:tcW w:w="1872" w:type="dxa"/>
          </w:tcPr>
          <w:p w:rsidR="00E4015A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671" w:type="dxa"/>
          </w:tcPr>
          <w:p w:rsidR="00E4015A" w:rsidRPr="00CA4356" w:rsidRDefault="00E4015A" w:rsidP="0040571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8</w:t>
            </w:r>
          </w:p>
          <w:p w:rsidR="00E4015A" w:rsidRPr="00CA4356" w:rsidRDefault="00E4015A" w:rsidP="0040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E4015A" w:rsidRPr="00BB0BA4" w:rsidTr="002804F1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4015A" w:rsidRPr="006D0DE7" w:rsidRDefault="00E4015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D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с психологом. Беседа рекомендательного характера</w:t>
            </w:r>
          </w:p>
        </w:tc>
        <w:tc>
          <w:tcPr>
            <w:tcW w:w="1872" w:type="dxa"/>
          </w:tcPr>
          <w:p w:rsidR="00E4015A" w:rsidRPr="009A74E8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4E8"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О.В. </w:t>
            </w:r>
          </w:p>
          <w:p w:rsidR="00E4015A" w:rsidRPr="009A74E8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4E8">
              <w:rPr>
                <w:rFonts w:ascii="Times New Roman" w:hAnsi="Times New Roman" w:cs="Times New Roman"/>
                <w:sz w:val="20"/>
                <w:szCs w:val="20"/>
              </w:rPr>
              <w:t>(ОО № 6),</w:t>
            </w:r>
          </w:p>
          <w:p w:rsidR="00E4015A" w:rsidRPr="009A74E8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4E8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Н.С. </w:t>
            </w:r>
          </w:p>
          <w:p w:rsidR="00E4015A" w:rsidRPr="009A74E8" w:rsidRDefault="00E4015A" w:rsidP="0010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4E8">
              <w:rPr>
                <w:rFonts w:ascii="Times New Roman" w:hAnsi="Times New Roman" w:cs="Times New Roman"/>
                <w:sz w:val="20"/>
                <w:szCs w:val="20"/>
              </w:rPr>
              <w:t>(ОО № 7),</w:t>
            </w:r>
          </w:p>
          <w:p w:rsidR="00E4015A" w:rsidRPr="009A74E8" w:rsidRDefault="00E4015A" w:rsidP="0010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4E8">
              <w:rPr>
                <w:rFonts w:ascii="Times New Roman" w:hAnsi="Times New Roman" w:cs="Times New Roman"/>
                <w:sz w:val="20"/>
                <w:szCs w:val="20"/>
              </w:rPr>
              <w:t>Истомин В.В.</w:t>
            </w:r>
          </w:p>
          <w:p w:rsidR="00E4015A" w:rsidRPr="00AF7FE7" w:rsidRDefault="00E4015A" w:rsidP="0010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4E8"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671" w:type="dxa"/>
          </w:tcPr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Группы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№ 1-3 –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19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,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группы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№ 4-6 –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0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,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группы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№ 7-9 – </w:t>
            </w:r>
          </w:p>
          <w:p w:rsidR="00E4015A" w:rsidRPr="00CA4356" w:rsidRDefault="00E4015A" w:rsidP="002306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1 </w:t>
            </w:r>
          </w:p>
          <w:p w:rsidR="00E4015A" w:rsidRPr="00CA4356" w:rsidRDefault="00E4015A" w:rsidP="006B6E9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E4015A" w:rsidRPr="00AF7FE7" w:rsidTr="002804F1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4015A" w:rsidRPr="00AF7FE7" w:rsidRDefault="00E4015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изика</w:t>
            </w:r>
          </w:p>
          <w:p w:rsidR="00E4015A" w:rsidRPr="00AF7FE7" w:rsidRDefault="00E401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«Законы сохранения»</w:t>
            </w:r>
          </w:p>
        </w:tc>
        <w:tc>
          <w:tcPr>
            <w:tcW w:w="1872" w:type="dxa"/>
          </w:tcPr>
          <w:p w:rsidR="00E4015A" w:rsidRPr="00AF7FE7" w:rsidRDefault="00E401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15A" w:rsidRPr="00AF7FE7" w:rsidRDefault="00E401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E4015A" w:rsidRPr="00CA4356" w:rsidRDefault="00E4015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4</w:t>
            </w:r>
          </w:p>
          <w:p w:rsidR="00E4015A" w:rsidRPr="00CA4356" w:rsidRDefault="00E4015A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E4015A" w:rsidRPr="00AF7FE7" w:rsidTr="002804F1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4015A" w:rsidRPr="00CD0335" w:rsidRDefault="00E4015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Биология</w:t>
            </w:r>
          </w:p>
          <w:p w:rsidR="00E4015A" w:rsidRPr="000D2991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исунками по анатомии (задание 12 ЕГЭ)</w:t>
            </w:r>
          </w:p>
        </w:tc>
        <w:tc>
          <w:tcPr>
            <w:tcW w:w="1872" w:type="dxa"/>
          </w:tcPr>
          <w:p w:rsidR="00E4015A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д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E4015A" w:rsidRPr="00AF7FE7" w:rsidRDefault="00E4015A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5)</w:t>
            </w:r>
          </w:p>
        </w:tc>
        <w:tc>
          <w:tcPr>
            <w:tcW w:w="1671" w:type="dxa"/>
          </w:tcPr>
          <w:p w:rsidR="00E4015A" w:rsidRPr="00CA4356" w:rsidRDefault="00E4015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3</w:t>
            </w:r>
          </w:p>
          <w:p w:rsidR="00E4015A" w:rsidRPr="00CA4356" w:rsidRDefault="00E4015A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E4015A" w:rsidRPr="00AF7FE7" w:rsidTr="002804F1">
        <w:tc>
          <w:tcPr>
            <w:tcW w:w="1376" w:type="dxa"/>
            <w:vMerge/>
          </w:tcPr>
          <w:p w:rsidR="00E4015A" w:rsidRPr="00AF7FE7" w:rsidRDefault="00E4015A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E4015A" w:rsidRPr="00CD0335" w:rsidRDefault="00E4015A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E4015A" w:rsidRPr="000D2991" w:rsidRDefault="00E4015A" w:rsidP="0045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дсчитывать информационный объем </w:t>
            </w: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(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1872" w:type="dxa"/>
          </w:tcPr>
          <w:p w:rsidR="00E4015A" w:rsidRPr="00AF7FE7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15A" w:rsidRPr="00AF7FE7" w:rsidRDefault="00E4015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E4015A" w:rsidRPr="00CA4356" w:rsidRDefault="00E4015A" w:rsidP="0041318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нятия проводятся на базе школы </w:t>
            </w:r>
          </w:p>
          <w:p w:rsidR="00E4015A" w:rsidRPr="00CA4356" w:rsidRDefault="00E4015A" w:rsidP="0041318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 7 </w:t>
            </w:r>
          </w:p>
          <w:p w:rsidR="00E4015A" w:rsidRPr="00CA4356" w:rsidRDefault="00E4015A" w:rsidP="0041318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6</w:t>
            </w:r>
          </w:p>
        </w:tc>
      </w:tr>
      <w:tr w:rsidR="00500C00" w:rsidRPr="00AF7FE7" w:rsidTr="002804F1">
        <w:tc>
          <w:tcPr>
            <w:tcW w:w="1376" w:type="dxa"/>
            <w:vMerge/>
          </w:tcPr>
          <w:p w:rsidR="00500C00" w:rsidRPr="00AF7FE7" w:rsidRDefault="00500C00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500C00" w:rsidRPr="00CD0335" w:rsidRDefault="00500C0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500C00" w:rsidRPr="00AF7FE7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, расстояния, азимут</w:t>
            </w:r>
          </w:p>
        </w:tc>
        <w:tc>
          <w:tcPr>
            <w:tcW w:w="1872" w:type="dxa"/>
          </w:tcPr>
          <w:p w:rsidR="00500C00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урова Э.Р.</w:t>
            </w:r>
          </w:p>
          <w:p w:rsidR="00500C00" w:rsidRPr="00AF7FE7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40)</w:t>
            </w:r>
          </w:p>
        </w:tc>
        <w:tc>
          <w:tcPr>
            <w:tcW w:w="1671" w:type="dxa"/>
          </w:tcPr>
          <w:p w:rsidR="00500C00" w:rsidRPr="00CA4356" w:rsidRDefault="00500C00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18</w:t>
            </w:r>
          </w:p>
          <w:p w:rsidR="00500C00" w:rsidRPr="00CA4356" w:rsidRDefault="00500C00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00C00" w:rsidRPr="00AF7FE7" w:rsidTr="002804F1">
        <w:tc>
          <w:tcPr>
            <w:tcW w:w="1376" w:type="dxa"/>
            <w:vMerge/>
          </w:tcPr>
          <w:p w:rsidR="00500C00" w:rsidRPr="00AF7FE7" w:rsidRDefault="00500C00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500C00" w:rsidRPr="00CD0335" w:rsidRDefault="00500C0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500C00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. Задание 3 и 4</w:t>
            </w:r>
          </w:p>
          <w:p w:rsidR="00500C00" w:rsidRPr="00AF7FE7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500C00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А.Р.</w:t>
            </w:r>
          </w:p>
          <w:p w:rsidR="00500C00" w:rsidRPr="00AF7FE7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671" w:type="dxa"/>
          </w:tcPr>
          <w:p w:rsidR="00500C00" w:rsidRPr="00CA4356" w:rsidRDefault="00500C00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6</w:t>
            </w:r>
          </w:p>
          <w:p w:rsidR="00500C00" w:rsidRPr="00CA4356" w:rsidRDefault="00500C00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00C00" w:rsidRPr="00AF7FE7" w:rsidTr="002804F1">
        <w:tc>
          <w:tcPr>
            <w:tcW w:w="1376" w:type="dxa"/>
            <w:vMerge/>
          </w:tcPr>
          <w:p w:rsidR="00500C00" w:rsidRPr="00AF7FE7" w:rsidRDefault="00500C00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500C00" w:rsidRPr="00CD0335" w:rsidRDefault="00500C00" w:rsidP="006B6E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500C00" w:rsidRPr="00F3041E" w:rsidRDefault="00500C00" w:rsidP="006B6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работы. Параметры оценивания</w:t>
            </w:r>
          </w:p>
        </w:tc>
        <w:tc>
          <w:tcPr>
            <w:tcW w:w="1872" w:type="dxa"/>
          </w:tcPr>
          <w:p w:rsidR="00500C00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.П. </w:t>
            </w:r>
          </w:p>
          <w:p w:rsidR="00500C00" w:rsidRPr="00AF7FE7" w:rsidRDefault="00500C0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 № 5)</w:t>
            </w:r>
          </w:p>
        </w:tc>
        <w:tc>
          <w:tcPr>
            <w:tcW w:w="1671" w:type="dxa"/>
          </w:tcPr>
          <w:p w:rsidR="00500C00" w:rsidRPr="00CA4356" w:rsidRDefault="00500C00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3</w:t>
            </w:r>
          </w:p>
          <w:p w:rsidR="00500C00" w:rsidRPr="00CA4356" w:rsidRDefault="00500C00" w:rsidP="00500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00C00" w:rsidRPr="00AF7FE7" w:rsidTr="002804F1">
        <w:tc>
          <w:tcPr>
            <w:tcW w:w="1376" w:type="dxa"/>
            <w:vMerge/>
          </w:tcPr>
          <w:p w:rsidR="00500C00" w:rsidRPr="00AF7FE7" w:rsidRDefault="00500C00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gridSpan w:val="2"/>
          </w:tcPr>
          <w:p w:rsidR="00500C00" w:rsidRPr="00CD0335" w:rsidRDefault="00500C00" w:rsidP="00413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 Немецкий язык</w:t>
            </w:r>
          </w:p>
          <w:p w:rsidR="00500C00" w:rsidRPr="00AF7FE7" w:rsidRDefault="00500C00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872" w:type="dxa"/>
          </w:tcPr>
          <w:p w:rsidR="00500C00" w:rsidRDefault="00500C00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</w:t>
            </w:r>
          </w:p>
          <w:p w:rsidR="00500C00" w:rsidRPr="00AF7FE7" w:rsidRDefault="00500C00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</w:tc>
        <w:tc>
          <w:tcPr>
            <w:tcW w:w="1671" w:type="dxa"/>
          </w:tcPr>
          <w:p w:rsidR="00500C00" w:rsidRPr="00CA4356" w:rsidRDefault="00500C00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9</w:t>
            </w:r>
          </w:p>
          <w:p w:rsidR="00500C00" w:rsidRPr="00CA4356" w:rsidRDefault="00500C00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00C00" w:rsidRPr="00BB0BA4" w:rsidTr="006B6E97">
        <w:tc>
          <w:tcPr>
            <w:tcW w:w="9747" w:type="dxa"/>
            <w:gridSpan w:val="5"/>
          </w:tcPr>
          <w:p w:rsidR="00500C00" w:rsidRPr="00D6340A" w:rsidRDefault="00500C00" w:rsidP="006662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ра)</w:t>
            </w:r>
          </w:p>
        </w:tc>
      </w:tr>
      <w:tr w:rsidR="00CA4356" w:rsidRPr="00AF7FE7" w:rsidTr="0041318D">
        <w:tc>
          <w:tcPr>
            <w:tcW w:w="1376" w:type="dxa"/>
            <w:vMerge w:val="restart"/>
          </w:tcPr>
          <w:p w:rsidR="00CA4356" w:rsidRDefault="00CA4356" w:rsidP="00944D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Default="00CA4356" w:rsidP="00944D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4356" w:rsidRPr="00AF7FE7" w:rsidRDefault="00CA4356" w:rsidP="00944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4720" w:type="dxa"/>
          </w:tcPr>
          <w:p w:rsidR="00CA4356" w:rsidRPr="00AF7FE7" w:rsidRDefault="00CA4356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CA4356" w:rsidRPr="00AF7FE7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решения стереометрических задач</w:t>
            </w:r>
          </w:p>
        </w:tc>
        <w:tc>
          <w:tcPr>
            <w:tcW w:w="1980" w:type="dxa"/>
            <w:gridSpan w:val="2"/>
          </w:tcPr>
          <w:p w:rsidR="00CA4356" w:rsidRPr="00AF7FE7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р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356" w:rsidRPr="00AF7FE7" w:rsidRDefault="00CA4356" w:rsidP="0045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</w:tcPr>
          <w:p w:rsidR="00CA4356" w:rsidRPr="00CA4356" w:rsidRDefault="00CA4356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8</w:t>
            </w:r>
          </w:p>
          <w:p w:rsidR="00CA4356" w:rsidRPr="00CA4356" w:rsidRDefault="00CA4356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CA4356" w:rsidRPr="00AF7FE7" w:rsidTr="0041318D">
        <w:tc>
          <w:tcPr>
            <w:tcW w:w="1376" w:type="dxa"/>
            <w:vMerge/>
          </w:tcPr>
          <w:p w:rsidR="00CA4356" w:rsidRPr="00AF7FE7" w:rsidRDefault="00CA4356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CA4356" w:rsidRPr="00EA29D2" w:rsidRDefault="00CA4356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D2">
              <w:rPr>
                <w:rFonts w:ascii="Times New Roman" w:hAnsi="Times New Roman" w:cs="Times New Roman"/>
                <w:b/>
                <w:sz w:val="20"/>
                <w:szCs w:val="20"/>
              </w:rPr>
              <w:t>10-11-е классы. Обществознание</w:t>
            </w:r>
          </w:p>
          <w:p w:rsidR="00CA4356" w:rsidRPr="00EA29D2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D2">
              <w:rPr>
                <w:rFonts w:ascii="Times New Roman" w:hAnsi="Times New Roman" w:cs="Times New Roman"/>
                <w:sz w:val="20"/>
                <w:szCs w:val="20"/>
              </w:rPr>
              <w:t>Обобщение по теме: «Конституция РФ» (задания 14, 16 ЕГЭ)</w:t>
            </w:r>
          </w:p>
        </w:tc>
        <w:tc>
          <w:tcPr>
            <w:tcW w:w="1980" w:type="dxa"/>
            <w:gridSpan w:val="2"/>
          </w:tcPr>
          <w:p w:rsidR="00CA4356" w:rsidRPr="00EA29D2" w:rsidRDefault="00CA435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9D2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EA29D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CA4356" w:rsidRPr="00EA29D2" w:rsidRDefault="00CA435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D2"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671" w:type="dxa"/>
          </w:tcPr>
          <w:p w:rsidR="00CA4356" w:rsidRPr="00CA4356" w:rsidRDefault="00CA4356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9</w:t>
            </w:r>
          </w:p>
          <w:p w:rsidR="00CA4356" w:rsidRPr="00CA4356" w:rsidRDefault="00CA4356" w:rsidP="00CA4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1 этаж)</w:t>
            </w:r>
          </w:p>
        </w:tc>
      </w:tr>
      <w:tr w:rsidR="00CA4356" w:rsidRPr="00AF7FE7" w:rsidTr="0041318D">
        <w:tc>
          <w:tcPr>
            <w:tcW w:w="1376" w:type="dxa"/>
            <w:vMerge/>
          </w:tcPr>
          <w:p w:rsidR="00CA4356" w:rsidRPr="00AF7FE7" w:rsidRDefault="00CA4356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CA4356" w:rsidRPr="00BF2D44" w:rsidRDefault="00CA4356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D44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стория</w:t>
            </w:r>
          </w:p>
          <w:p w:rsidR="00CA4356" w:rsidRPr="00BF2D44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D44">
              <w:rPr>
                <w:rFonts w:ascii="Times New Roman" w:hAnsi="Times New Roman" w:cs="Times New Roman"/>
                <w:sz w:val="20"/>
                <w:szCs w:val="20"/>
              </w:rPr>
              <w:t>Выполнение заданий 1 части ЕГЭ с последующей самопроверкой и пояснением правильных ответов</w:t>
            </w:r>
          </w:p>
        </w:tc>
        <w:tc>
          <w:tcPr>
            <w:tcW w:w="1980" w:type="dxa"/>
            <w:gridSpan w:val="2"/>
          </w:tcPr>
          <w:p w:rsidR="00CA4356" w:rsidRPr="00BF2D44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D44">
              <w:rPr>
                <w:rFonts w:ascii="Times New Roman" w:hAnsi="Times New Roman" w:cs="Times New Roman"/>
                <w:sz w:val="20"/>
                <w:szCs w:val="20"/>
              </w:rPr>
              <w:t>Балашова Т.П.</w:t>
            </w:r>
          </w:p>
          <w:p w:rsidR="00CA4356" w:rsidRPr="00BF2D44" w:rsidRDefault="00CA4356" w:rsidP="00BF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D44"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671" w:type="dxa"/>
          </w:tcPr>
          <w:p w:rsidR="00CA4356" w:rsidRPr="00CA4356" w:rsidRDefault="00CA4356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3</w:t>
            </w:r>
          </w:p>
          <w:p w:rsidR="00CA4356" w:rsidRPr="00CA4356" w:rsidRDefault="00CA4356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CA4356" w:rsidRPr="00AF7FE7" w:rsidTr="0041318D">
        <w:tc>
          <w:tcPr>
            <w:tcW w:w="1376" w:type="dxa"/>
            <w:vMerge/>
          </w:tcPr>
          <w:p w:rsidR="00CA4356" w:rsidRPr="00AF7FE7" w:rsidRDefault="00CA4356" w:rsidP="006B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0" w:type="dxa"/>
          </w:tcPr>
          <w:p w:rsidR="00CA4356" w:rsidRDefault="00CA4356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CA4356" w:rsidRPr="00B05D80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№№ 11, 14, 19 ЕГЭ. Установление последовательности</w:t>
            </w:r>
          </w:p>
        </w:tc>
        <w:tc>
          <w:tcPr>
            <w:tcW w:w="1980" w:type="dxa"/>
            <w:gridSpan w:val="2"/>
          </w:tcPr>
          <w:p w:rsidR="00CA4356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</w:t>
            </w:r>
          </w:p>
          <w:p w:rsidR="00CA4356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,</w:t>
            </w:r>
          </w:p>
          <w:p w:rsidR="00CA4356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  <w:p w:rsidR="00CA4356" w:rsidRPr="00AF7FE7" w:rsidRDefault="00CA4356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671" w:type="dxa"/>
          </w:tcPr>
          <w:p w:rsidR="00CA4356" w:rsidRPr="00CA4356" w:rsidRDefault="00CA4356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3</w:t>
            </w:r>
          </w:p>
          <w:p w:rsidR="00CA4356" w:rsidRPr="00CA4356" w:rsidRDefault="00CA4356" w:rsidP="00CA4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</w:tbl>
    <w:p w:rsidR="00FF3F34" w:rsidRPr="00AF7FE7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B93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ое направление работы Лагеря ЕГЭ (осень-2018) – предметное «погружение» </w:t>
      </w:r>
    </w:p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ГЭ для учителей</w:t>
      </w:r>
    </w:p>
    <w:tbl>
      <w:tblPr>
        <w:tblStyle w:val="a4"/>
        <w:tblW w:w="9747" w:type="dxa"/>
        <w:tblLook w:val="04A0"/>
      </w:tblPr>
      <w:tblGrid>
        <w:gridCol w:w="1384"/>
        <w:gridCol w:w="4820"/>
        <w:gridCol w:w="1984"/>
        <w:gridCol w:w="1559"/>
      </w:tblGrid>
      <w:tr w:rsidR="00FF3F34" w:rsidRPr="00BB0BA4" w:rsidTr="006B6E97">
        <w:tc>
          <w:tcPr>
            <w:tcW w:w="1384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FF3F34" w:rsidRPr="00BB0BA4" w:rsidRDefault="00FF3F34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B248F" w:rsidRPr="00BB0BA4" w:rsidTr="006B6E97">
        <w:tc>
          <w:tcPr>
            <w:tcW w:w="1384" w:type="dxa"/>
          </w:tcPr>
          <w:p w:rsidR="00EB248F" w:rsidRPr="000D2991" w:rsidRDefault="00EB248F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9.15-10.15</w:t>
            </w:r>
          </w:p>
        </w:tc>
        <w:tc>
          <w:tcPr>
            <w:tcW w:w="4820" w:type="dxa"/>
          </w:tcPr>
          <w:p w:rsidR="00EB248F" w:rsidRPr="000D2991" w:rsidRDefault="00EB248F" w:rsidP="000F3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1984" w:type="dxa"/>
          </w:tcPr>
          <w:p w:rsidR="00EB248F" w:rsidRPr="000D2991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EB248F" w:rsidRPr="000D2991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</w:p>
        </w:tc>
        <w:tc>
          <w:tcPr>
            <w:tcW w:w="1559" w:type="dxa"/>
          </w:tcPr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  <w:tr w:rsidR="00EB248F" w:rsidRPr="00BB0BA4" w:rsidTr="006B6E97">
        <w:tc>
          <w:tcPr>
            <w:tcW w:w="1384" w:type="dxa"/>
          </w:tcPr>
          <w:p w:rsidR="00EB248F" w:rsidRPr="000D2991" w:rsidRDefault="00EB248F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0.45-11.45</w:t>
            </w:r>
          </w:p>
        </w:tc>
        <w:tc>
          <w:tcPr>
            <w:tcW w:w="4820" w:type="dxa"/>
          </w:tcPr>
          <w:p w:rsidR="00EB248F" w:rsidRPr="000D2991" w:rsidRDefault="00EB248F" w:rsidP="000F3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му языку</w:t>
            </w:r>
          </w:p>
        </w:tc>
        <w:tc>
          <w:tcPr>
            <w:tcW w:w="1984" w:type="dxa"/>
          </w:tcPr>
          <w:p w:rsidR="00EB248F" w:rsidRPr="000D2991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EB248F" w:rsidRPr="000D2991" w:rsidRDefault="00EB248F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  <w:tr w:rsidR="00EB248F" w:rsidRPr="00BB0BA4" w:rsidTr="006B6E97">
        <w:tc>
          <w:tcPr>
            <w:tcW w:w="1384" w:type="dxa"/>
          </w:tcPr>
          <w:p w:rsidR="00EB248F" w:rsidRPr="000D2991" w:rsidRDefault="00EB248F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4820" w:type="dxa"/>
          </w:tcPr>
          <w:p w:rsidR="00EB248F" w:rsidRPr="000D2991" w:rsidRDefault="00EB248F" w:rsidP="000F3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984" w:type="dxa"/>
          </w:tcPr>
          <w:p w:rsidR="00EB248F" w:rsidRPr="000D2991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EB248F" w:rsidRPr="000D2991" w:rsidRDefault="00EB248F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  <w:tr w:rsidR="00EB248F" w:rsidRPr="00BB0BA4" w:rsidTr="006B6E97">
        <w:tc>
          <w:tcPr>
            <w:tcW w:w="1384" w:type="dxa"/>
          </w:tcPr>
          <w:p w:rsidR="00EB248F" w:rsidRPr="000D2991" w:rsidRDefault="00EB248F" w:rsidP="006B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4820" w:type="dxa"/>
          </w:tcPr>
          <w:p w:rsidR="00EB248F" w:rsidRPr="000D2991" w:rsidRDefault="00EB248F" w:rsidP="000F3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984" w:type="dxa"/>
          </w:tcPr>
          <w:p w:rsidR="00EB248F" w:rsidRPr="000D2991" w:rsidRDefault="00EB248F" w:rsidP="006B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EB248F" w:rsidRPr="000D2991" w:rsidRDefault="00EB248F" w:rsidP="006B6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25</w:t>
            </w:r>
          </w:p>
          <w:p w:rsidR="00EB248F" w:rsidRPr="002C1011" w:rsidRDefault="00EB248F" w:rsidP="00F569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 этаж)</w:t>
            </w:r>
          </w:p>
        </w:tc>
      </w:tr>
    </w:tbl>
    <w:p w:rsidR="00FF3F34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34" w:rsidRPr="00AF7FE7" w:rsidRDefault="00FF3F34" w:rsidP="00FF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F1" w:rsidRDefault="00555DF1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218" w:rsidRDefault="00554218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415E" w:rsidRPr="006E783F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83F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Лагеря ЕГЭ на 08.11.201</w:t>
      </w:r>
      <w:r w:rsidR="00963349" w:rsidRPr="006E783F">
        <w:rPr>
          <w:rFonts w:ascii="Times New Roman" w:hAnsi="Times New Roman" w:cs="Times New Roman"/>
          <w:b/>
          <w:sz w:val="36"/>
          <w:szCs w:val="36"/>
        </w:rPr>
        <w:t>8</w:t>
      </w:r>
      <w:r w:rsidRPr="006E783F">
        <w:rPr>
          <w:rFonts w:ascii="Times New Roman" w:hAnsi="Times New Roman" w:cs="Times New Roman"/>
          <w:b/>
          <w:sz w:val="36"/>
          <w:szCs w:val="36"/>
        </w:rPr>
        <w:t xml:space="preserve"> г. (</w:t>
      </w:r>
      <w:r w:rsidR="00963349" w:rsidRPr="006E783F">
        <w:rPr>
          <w:rFonts w:ascii="Times New Roman" w:hAnsi="Times New Roman" w:cs="Times New Roman"/>
          <w:b/>
          <w:sz w:val="36"/>
          <w:szCs w:val="36"/>
        </w:rPr>
        <w:t>четверг</w:t>
      </w:r>
      <w:r w:rsidRPr="006E783F">
        <w:rPr>
          <w:rFonts w:ascii="Times New Roman" w:hAnsi="Times New Roman" w:cs="Times New Roman"/>
          <w:b/>
          <w:sz w:val="36"/>
          <w:szCs w:val="36"/>
        </w:rPr>
        <w:t>)</w:t>
      </w:r>
    </w:p>
    <w:p w:rsidR="002C039B" w:rsidRDefault="002C039B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2C039B" w:rsidTr="00E06FFA">
        <w:tc>
          <w:tcPr>
            <w:tcW w:w="2437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2C039B" w:rsidTr="00E06FFA">
        <w:tc>
          <w:tcPr>
            <w:tcW w:w="2437" w:type="dxa"/>
            <w:vMerge w:val="restart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ГЭ, социальных практик по профориентации</w:t>
            </w:r>
          </w:p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2C039B" w:rsidRPr="008C49DA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2C039B" w:rsidTr="00E06FFA">
        <w:tc>
          <w:tcPr>
            <w:tcW w:w="2437" w:type="dxa"/>
            <w:vMerge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2C039B" w:rsidTr="00E06FFA">
        <w:tc>
          <w:tcPr>
            <w:tcW w:w="2437" w:type="dxa"/>
            <w:vMerge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2C039B" w:rsidTr="00E06FFA">
        <w:tc>
          <w:tcPr>
            <w:tcW w:w="2437" w:type="dxa"/>
            <w:vMerge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, психологические консультации, предметное «погружение» в ЕГЭ</w:t>
            </w:r>
          </w:p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5D5DD3" w:rsidTr="00E06FFA">
        <w:tc>
          <w:tcPr>
            <w:tcW w:w="2437" w:type="dxa"/>
            <w:vMerge/>
          </w:tcPr>
          <w:p w:rsidR="005D5DD3" w:rsidRDefault="005D5DD3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DD3" w:rsidRDefault="005D5DD3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5467" w:type="dxa"/>
          </w:tcPr>
          <w:p w:rsidR="005D5DD3" w:rsidRPr="008C3467" w:rsidRDefault="005D5DD3" w:rsidP="00E0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467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я номера от группы на закрытие Лагеря ЕГЭ 10 ноября (</w:t>
            </w:r>
            <w:proofErr w:type="spellStart"/>
            <w:r w:rsidRPr="008C3467">
              <w:rPr>
                <w:rFonts w:ascii="Times New Roman" w:hAnsi="Times New Roman" w:cs="Times New Roman"/>
                <w:b/>
                <w:sz w:val="24"/>
                <w:szCs w:val="24"/>
              </w:rPr>
              <w:t>флэшмоб</w:t>
            </w:r>
            <w:proofErr w:type="spellEnd"/>
            <w:r w:rsidRPr="008C3467">
              <w:rPr>
                <w:rFonts w:ascii="Times New Roman" w:hAnsi="Times New Roman" w:cs="Times New Roman"/>
                <w:b/>
                <w:sz w:val="24"/>
                <w:szCs w:val="24"/>
              </w:rPr>
              <w:t>, песня под гитару, исполнение гимна Лагеря ЕГЭ – гимна молодежи и др.)</w:t>
            </w:r>
          </w:p>
          <w:p w:rsidR="005D5DD3" w:rsidRPr="00F5694A" w:rsidRDefault="005D5DD3" w:rsidP="00E0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467">
              <w:rPr>
                <w:rFonts w:ascii="Times New Roman" w:hAnsi="Times New Roman" w:cs="Times New Roman"/>
                <w:b/>
                <w:sz w:val="24"/>
                <w:szCs w:val="24"/>
              </w:rPr>
              <w:t>Сбор активных участников в актовом зале!</w:t>
            </w:r>
            <w:r w:rsidRPr="00F5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039B" w:rsidTr="00E06FFA">
        <w:tc>
          <w:tcPr>
            <w:tcW w:w="2437" w:type="dxa"/>
            <w:vMerge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2C039B" w:rsidTr="00E06FFA">
        <w:tc>
          <w:tcPr>
            <w:tcW w:w="2437" w:type="dxa"/>
            <w:vMerge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2C039B" w:rsidTr="00E06FFA">
        <w:tc>
          <w:tcPr>
            <w:tcW w:w="2437" w:type="dxa"/>
            <w:vMerge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9B" w:rsidRDefault="002C039B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5467" w:type="dxa"/>
          </w:tcPr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2C039B" w:rsidRDefault="002C039B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2C039B" w:rsidRPr="004E22B2" w:rsidRDefault="002C039B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67" w:rsidRDefault="008C3467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67" w:rsidRDefault="008C3467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67" w:rsidRDefault="008C3467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D" w:rsidRDefault="005C43ED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9B" w:rsidRDefault="002C039B" w:rsidP="002C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3F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ероприятий в Лагере ЕГЭ на 08.11.2018 г. (четверг)</w:t>
      </w:r>
    </w:p>
    <w:p w:rsidR="00B83BF9" w:rsidRPr="00D05F50" w:rsidRDefault="00B83BF9" w:rsidP="00B8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Внесены изменения и дополнения!!!</w:t>
      </w:r>
    </w:p>
    <w:p w:rsidR="002C039B" w:rsidRDefault="002C039B" w:rsidP="002C03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1384"/>
        <w:gridCol w:w="4820"/>
        <w:gridCol w:w="1984"/>
        <w:gridCol w:w="1559"/>
      </w:tblGrid>
      <w:tr w:rsidR="002C039B" w:rsidRPr="00BB0BA4" w:rsidTr="00E06FFA">
        <w:tc>
          <w:tcPr>
            <w:tcW w:w="1384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, </w:t>
            </w:r>
          </w:p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C039B" w:rsidRPr="00BB0BA4" w:rsidTr="00E06FFA">
        <w:tc>
          <w:tcPr>
            <w:tcW w:w="9747" w:type="dxa"/>
            <w:gridSpan w:val="4"/>
          </w:tcPr>
          <w:p w:rsidR="002C039B" w:rsidRPr="00D6340A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1 пара)</w:t>
            </w:r>
          </w:p>
        </w:tc>
      </w:tr>
      <w:tr w:rsidR="009F70CD" w:rsidRPr="00BB0BA4" w:rsidTr="00E06FFA">
        <w:tc>
          <w:tcPr>
            <w:tcW w:w="1384" w:type="dxa"/>
            <w:vMerge w:val="restart"/>
          </w:tcPr>
          <w:p w:rsidR="009F70CD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CD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CD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CD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CD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CD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F70CD" w:rsidRPr="00CD0335" w:rsidRDefault="009F70CD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9.15-10.45</w:t>
            </w:r>
          </w:p>
        </w:tc>
        <w:tc>
          <w:tcPr>
            <w:tcW w:w="4820" w:type="dxa"/>
          </w:tcPr>
          <w:p w:rsidR="009F70CD" w:rsidRPr="00AF7FE7" w:rsidRDefault="009F70CD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тоговое сочинение, русский язык</w:t>
            </w:r>
          </w:p>
          <w:p w:rsidR="009F70CD" w:rsidRPr="00AF7FE7" w:rsidRDefault="009F70CD" w:rsidP="00D9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чинение «Месть и великодушие»</w:t>
            </w:r>
          </w:p>
        </w:tc>
        <w:tc>
          <w:tcPr>
            <w:tcW w:w="1984" w:type="dxa"/>
          </w:tcPr>
          <w:p w:rsidR="009F70CD" w:rsidRPr="00AF7FE7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Е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70CD" w:rsidRPr="00AF7FE7" w:rsidRDefault="009F70CD" w:rsidP="00D9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F70CD" w:rsidRPr="00CA4356" w:rsidRDefault="009F70CD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5</w:t>
            </w:r>
          </w:p>
          <w:p w:rsidR="009F70CD" w:rsidRPr="00AF7FE7" w:rsidRDefault="009F70CD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9F70CD" w:rsidRPr="00BB0BA4" w:rsidTr="00E06FFA">
        <w:tc>
          <w:tcPr>
            <w:tcW w:w="1384" w:type="dxa"/>
            <w:vMerge/>
          </w:tcPr>
          <w:p w:rsidR="009F70CD" w:rsidRPr="00AF7FE7" w:rsidRDefault="009F70CD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F70CD" w:rsidRPr="00AF7FE7" w:rsidRDefault="009F70CD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9F70CD" w:rsidRPr="00AF7FE7" w:rsidRDefault="009F70CD" w:rsidP="00D9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логарифмических неравенств </w:t>
            </w:r>
          </w:p>
        </w:tc>
        <w:tc>
          <w:tcPr>
            <w:tcW w:w="1984" w:type="dxa"/>
          </w:tcPr>
          <w:p w:rsidR="009F70CD" w:rsidRPr="00AF7FE7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Ю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70CD" w:rsidRPr="00AF7FE7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F70CD" w:rsidRPr="00CA4356" w:rsidRDefault="009F70CD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9F70CD" w:rsidRPr="00CA4356" w:rsidRDefault="009F70CD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9F70CD" w:rsidRPr="00BB0BA4" w:rsidTr="00E06FFA">
        <w:tc>
          <w:tcPr>
            <w:tcW w:w="1384" w:type="dxa"/>
            <w:vMerge/>
          </w:tcPr>
          <w:p w:rsidR="009F70CD" w:rsidRPr="00AF7FE7" w:rsidRDefault="009F70CD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F70CD" w:rsidRPr="00AF7FE7" w:rsidRDefault="009F70CD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е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 Физика</w:t>
            </w:r>
          </w:p>
          <w:p w:rsidR="009F70CD" w:rsidRPr="00AF7FE7" w:rsidRDefault="009F70CD" w:rsidP="00D9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Динамика»)</w:t>
            </w:r>
          </w:p>
        </w:tc>
        <w:tc>
          <w:tcPr>
            <w:tcW w:w="1984" w:type="dxa"/>
          </w:tcPr>
          <w:p w:rsidR="009F70CD" w:rsidRPr="00AF7FE7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9F70CD" w:rsidRPr="00AF7FE7" w:rsidRDefault="009F70CD" w:rsidP="00D9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F70CD" w:rsidRPr="00CA4356" w:rsidRDefault="009F70CD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3</w:t>
            </w:r>
          </w:p>
          <w:p w:rsidR="009F70CD" w:rsidRPr="00CA4356" w:rsidRDefault="009F70CD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9F70CD" w:rsidRPr="00BB0BA4" w:rsidTr="00E06FFA">
        <w:tc>
          <w:tcPr>
            <w:tcW w:w="1384" w:type="dxa"/>
            <w:vMerge/>
          </w:tcPr>
          <w:p w:rsidR="009F70CD" w:rsidRPr="00AF7FE7" w:rsidRDefault="009F70CD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F70CD" w:rsidRPr="00AF7FE7" w:rsidRDefault="009F70CD" w:rsidP="00D90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е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 Физика</w:t>
            </w:r>
          </w:p>
          <w:p w:rsidR="009F70CD" w:rsidRPr="00D9084A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84A"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«Молекулярная физика», «Термодинамика»</w:t>
            </w:r>
          </w:p>
        </w:tc>
        <w:tc>
          <w:tcPr>
            <w:tcW w:w="1984" w:type="dxa"/>
          </w:tcPr>
          <w:p w:rsidR="009F70CD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  <w:p w:rsidR="009F70CD" w:rsidRDefault="009F70C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4)</w:t>
            </w:r>
          </w:p>
        </w:tc>
        <w:tc>
          <w:tcPr>
            <w:tcW w:w="1559" w:type="dxa"/>
          </w:tcPr>
          <w:p w:rsidR="009F70CD" w:rsidRPr="00CA4356" w:rsidRDefault="009F70CD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4</w:t>
            </w:r>
          </w:p>
          <w:p w:rsidR="009F70CD" w:rsidRPr="00CA4356" w:rsidRDefault="009F70CD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B53ECE" w:rsidRPr="00BB0BA4" w:rsidTr="00E06FFA">
        <w:tc>
          <w:tcPr>
            <w:tcW w:w="1384" w:type="dxa"/>
            <w:vMerge/>
          </w:tcPr>
          <w:p w:rsidR="00B53ECE" w:rsidRPr="00AF7FE7" w:rsidRDefault="00B53ECE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B53ECE" w:rsidRDefault="00B53ECE" w:rsidP="00D90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ознание</w:t>
            </w:r>
          </w:p>
          <w:p w:rsidR="00B53ECE" w:rsidRPr="00D9084A" w:rsidRDefault="00B53ECE" w:rsidP="00D9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ешения заданий 25 (на определение понятия и написания 2 предлож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оретических положений), 26 ЕГЭ (на примеры)</w:t>
            </w:r>
          </w:p>
        </w:tc>
        <w:tc>
          <w:tcPr>
            <w:tcW w:w="1984" w:type="dxa"/>
          </w:tcPr>
          <w:p w:rsidR="00B53ECE" w:rsidRDefault="00B53EC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арцман Е.А. </w:t>
            </w:r>
          </w:p>
          <w:p w:rsidR="00B53ECE" w:rsidRDefault="00B53EC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5)</w:t>
            </w:r>
          </w:p>
        </w:tc>
        <w:tc>
          <w:tcPr>
            <w:tcW w:w="1559" w:type="dxa"/>
          </w:tcPr>
          <w:p w:rsidR="00B53ECE" w:rsidRPr="00CA4356" w:rsidRDefault="00B53ECE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B53ECE" w:rsidRPr="00CA4356" w:rsidRDefault="00B53ECE" w:rsidP="00B53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F25816" w:rsidRPr="00AF7FE7" w:rsidTr="00E06FFA">
        <w:tc>
          <w:tcPr>
            <w:tcW w:w="1384" w:type="dxa"/>
            <w:vMerge/>
          </w:tcPr>
          <w:p w:rsidR="00F25816" w:rsidRPr="00AF7FE7" w:rsidRDefault="00F2581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5816" w:rsidRPr="000F5DA7" w:rsidRDefault="00F25816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стория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сточниками</w:t>
            </w:r>
          </w:p>
        </w:tc>
        <w:tc>
          <w:tcPr>
            <w:tcW w:w="1984" w:type="dxa"/>
          </w:tcPr>
          <w:p w:rsidR="00F25816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9)</w:t>
            </w:r>
          </w:p>
        </w:tc>
        <w:tc>
          <w:tcPr>
            <w:tcW w:w="1559" w:type="dxa"/>
          </w:tcPr>
          <w:p w:rsidR="00F25816" w:rsidRPr="00CA4356" w:rsidRDefault="00F25816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</w:t>
            </w:r>
          </w:p>
          <w:p w:rsidR="00F25816" w:rsidRPr="00CA4356" w:rsidRDefault="00F25816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F25816" w:rsidRPr="00AF7FE7" w:rsidTr="00E06FFA">
        <w:tc>
          <w:tcPr>
            <w:tcW w:w="1384" w:type="dxa"/>
            <w:vMerge/>
          </w:tcPr>
          <w:p w:rsidR="00F25816" w:rsidRPr="00AF7FE7" w:rsidRDefault="00F2581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5816" w:rsidRPr="000F5DA7" w:rsidRDefault="00F25816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Химия</w:t>
            </w:r>
          </w:p>
          <w:p w:rsidR="00F25816" w:rsidRPr="000F5DA7" w:rsidRDefault="00F25816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Химическая связь. Кристаллические решетки</w:t>
            </w:r>
          </w:p>
        </w:tc>
        <w:tc>
          <w:tcPr>
            <w:tcW w:w="1984" w:type="dxa"/>
          </w:tcPr>
          <w:p w:rsidR="00F25816" w:rsidRPr="000F5DA7" w:rsidRDefault="00F25816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Галяутди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25816" w:rsidRPr="00CA4356" w:rsidRDefault="00F25816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7</w:t>
            </w:r>
          </w:p>
          <w:p w:rsidR="00F25816" w:rsidRPr="00CA4356" w:rsidRDefault="00F25816" w:rsidP="0099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F25816" w:rsidRPr="00AF7FE7" w:rsidTr="00E06FFA">
        <w:tc>
          <w:tcPr>
            <w:tcW w:w="1384" w:type="dxa"/>
            <w:vMerge/>
          </w:tcPr>
          <w:p w:rsidR="00F25816" w:rsidRPr="00AF7FE7" w:rsidRDefault="00F2581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5816" w:rsidRPr="00CD0335" w:rsidRDefault="00F25816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F25816" w:rsidRPr="00AF7FE7" w:rsidRDefault="00F25816" w:rsidP="00BD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троить таблицы истинности и логические схемы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(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1984" w:type="dxa"/>
          </w:tcPr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ина Л.С.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25816" w:rsidRPr="00CA4356" w:rsidRDefault="00F25816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F25816" w:rsidRPr="00CA4356" w:rsidRDefault="00F25816" w:rsidP="00F5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F25816" w:rsidRPr="00AF7FE7" w:rsidTr="00E06FFA">
        <w:tc>
          <w:tcPr>
            <w:tcW w:w="1384" w:type="dxa"/>
            <w:vMerge/>
          </w:tcPr>
          <w:p w:rsidR="00F25816" w:rsidRPr="00AF7FE7" w:rsidRDefault="00F2581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5816" w:rsidRPr="00CD0335" w:rsidRDefault="00F25816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астрономической составляющей</w:t>
            </w:r>
          </w:p>
        </w:tc>
        <w:tc>
          <w:tcPr>
            <w:tcW w:w="1984" w:type="dxa"/>
          </w:tcPr>
          <w:p w:rsidR="00F25816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F25816" w:rsidRPr="00CA4356" w:rsidRDefault="00F25816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</w:p>
          <w:p w:rsidR="00F25816" w:rsidRPr="00CA4356" w:rsidRDefault="00F25816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F25816" w:rsidRPr="00AF7FE7" w:rsidTr="00E06FFA">
        <w:tc>
          <w:tcPr>
            <w:tcW w:w="1384" w:type="dxa"/>
            <w:vMerge/>
          </w:tcPr>
          <w:p w:rsidR="00F25816" w:rsidRPr="00AF7FE7" w:rsidRDefault="00F2581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5816" w:rsidRPr="00CD0335" w:rsidRDefault="00F25816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1984" w:type="dxa"/>
          </w:tcPr>
          <w:p w:rsidR="00F25816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м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С.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F25816" w:rsidRPr="00CA4356" w:rsidRDefault="00F25816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6</w:t>
            </w:r>
          </w:p>
          <w:p w:rsidR="00F25816" w:rsidRPr="00CA4356" w:rsidRDefault="00F25816" w:rsidP="0099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F25816" w:rsidRPr="00AF7FE7" w:rsidTr="00E06FFA">
        <w:tc>
          <w:tcPr>
            <w:tcW w:w="1384" w:type="dxa"/>
            <w:vMerge/>
          </w:tcPr>
          <w:p w:rsidR="00F25816" w:rsidRPr="00AF7FE7" w:rsidRDefault="00F2581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5816" w:rsidRPr="00CD0335" w:rsidRDefault="00F25816" w:rsidP="00E06F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F25816" w:rsidRPr="002F716D" w:rsidRDefault="00F25816" w:rsidP="00E06F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Чтение вслух небольшого текста научно-популярного характера </w:t>
            </w:r>
          </w:p>
        </w:tc>
        <w:tc>
          <w:tcPr>
            <w:tcW w:w="1984" w:type="dxa"/>
          </w:tcPr>
          <w:p w:rsidR="00F25816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мина О.Н., </w:t>
            </w:r>
          </w:p>
          <w:p w:rsidR="00F25816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.П. 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 № 5)</w:t>
            </w:r>
          </w:p>
        </w:tc>
        <w:tc>
          <w:tcPr>
            <w:tcW w:w="1559" w:type="dxa"/>
          </w:tcPr>
          <w:p w:rsidR="00F25816" w:rsidRPr="00CA4356" w:rsidRDefault="00F25816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3</w:t>
            </w:r>
          </w:p>
          <w:p w:rsidR="00F25816" w:rsidRPr="00CA4356" w:rsidRDefault="00F25816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F25816" w:rsidRPr="00BB0BA4" w:rsidTr="00E06FFA">
        <w:tc>
          <w:tcPr>
            <w:tcW w:w="9747" w:type="dxa"/>
            <w:gridSpan w:val="4"/>
          </w:tcPr>
          <w:p w:rsidR="00F25816" w:rsidRPr="00D6340A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ые практики, психологические консультации, предметное «погружение» в ЕГЭ</w:t>
            </w:r>
          </w:p>
        </w:tc>
      </w:tr>
      <w:tr w:rsidR="00F25816" w:rsidRPr="00BB0BA4" w:rsidTr="00E06FFA">
        <w:tc>
          <w:tcPr>
            <w:tcW w:w="1384" w:type="dxa"/>
            <w:vMerge w:val="restart"/>
          </w:tcPr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04CA" w:rsidRDefault="007104C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25816" w:rsidRDefault="00F25816" w:rsidP="00F402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F25816" w:rsidRPr="00CD0335" w:rsidRDefault="00F25816" w:rsidP="00E06F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20" w:type="dxa"/>
          </w:tcPr>
          <w:p w:rsidR="00F25816" w:rsidRPr="00E8799B" w:rsidRDefault="00F25816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-11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9-е классы (11.00-12.00!)</w:t>
            </w:r>
          </w:p>
          <w:p w:rsidR="00F25816" w:rsidRPr="00F2426B" w:rsidRDefault="00F25816" w:rsidP="00F9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6B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специалистом Центра занятости. «Стратегия выбора профессий. Рынок труда и профессиональная карьера» </w:t>
            </w:r>
          </w:p>
        </w:tc>
        <w:tc>
          <w:tcPr>
            <w:tcW w:w="1984" w:type="dxa"/>
          </w:tcPr>
          <w:p w:rsidR="00F25816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F25816" w:rsidRPr="00AF7FE7" w:rsidRDefault="00F2581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</w:p>
        </w:tc>
        <w:tc>
          <w:tcPr>
            <w:tcW w:w="1559" w:type="dxa"/>
          </w:tcPr>
          <w:p w:rsidR="00F25816" w:rsidRPr="00B83BF9" w:rsidRDefault="00F25816" w:rsidP="00F2426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83BF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ктовый зал</w:t>
            </w:r>
          </w:p>
        </w:tc>
      </w:tr>
      <w:tr w:rsidR="00B83BF9" w:rsidRPr="00BB0BA4" w:rsidTr="00E06FFA">
        <w:tc>
          <w:tcPr>
            <w:tcW w:w="1384" w:type="dxa"/>
            <w:vMerge/>
          </w:tcPr>
          <w:p w:rsidR="00B83BF9" w:rsidRPr="00AF7FE7" w:rsidRDefault="00B83BF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B83BF9" w:rsidRPr="00E8799B" w:rsidRDefault="00B83BF9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9B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9-е классы (12.00-13.00!) </w:t>
            </w:r>
          </w:p>
          <w:p w:rsidR="00B83BF9" w:rsidRPr="005179D5" w:rsidRDefault="00B83BF9" w:rsidP="0051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D5">
              <w:rPr>
                <w:rFonts w:ascii="Times New Roman" w:hAnsi="Times New Roman" w:cs="Times New Roman"/>
                <w:sz w:val="20"/>
                <w:szCs w:val="20"/>
              </w:rPr>
              <w:t>Встреча со специалистом Образовательного центра группы ЧПТЗ</w:t>
            </w:r>
          </w:p>
        </w:tc>
        <w:tc>
          <w:tcPr>
            <w:tcW w:w="1984" w:type="dxa"/>
          </w:tcPr>
          <w:p w:rsidR="00B83BF9" w:rsidRDefault="00B83BF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B83BF9" w:rsidRPr="00AF7FE7" w:rsidRDefault="00B83BF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B83BF9" w:rsidRPr="005831AA" w:rsidRDefault="005831AA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9</w:t>
            </w:r>
          </w:p>
          <w:p w:rsidR="00B83BF9" w:rsidRPr="005831AA" w:rsidRDefault="00B83BF9" w:rsidP="005831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 w:rsidR="005831AA"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B83BF9" w:rsidRPr="00BB0BA4" w:rsidTr="00E06FFA">
        <w:tc>
          <w:tcPr>
            <w:tcW w:w="1384" w:type="dxa"/>
            <w:vMerge/>
          </w:tcPr>
          <w:p w:rsidR="00B83BF9" w:rsidRPr="00AF7FE7" w:rsidRDefault="00B83BF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B83BF9" w:rsidRPr="00885174" w:rsidRDefault="00B83BF9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74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  <w:p w:rsidR="00B83BF9" w:rsidRPr="00885174" w:rsidRDefault="00B83BF9" w:rsidP="00B83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174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на снятие напряжения и тревожности перед экзаменом</w:t>
            </w:r>
          </w:p>
        </w:tc>
        <w:tc>
          <w:tcPr>
            <w:tcW w:w="1984" w:type="dxa"/>
          </w:tcPr>
          <w:p w:rsidR="00B83BF9" w:rsidRPr="00885174" w:rsidRDefault="00B83BF9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174">
              <w:rPr>
                <w:rFonts w:ascii="Times New Roman" w:hAnsi="Times New Roman" w:cs="Times New Roman"/>
                <w:sz w:val="20"/>
                <w:szCs w:val="20"/>
              </w:rPr>
              <w:t>Ошуркова</w:t>
            </w:r>
            <w:proofErr w:type="spellEnd"/>
            <w:r w:rsidRPr="00885174">
              <w:rPr>
                <w:rFonts w:ascii="Times New Roman" w:hAnsi="Times New Roman" w:cs="Times New Roman"/>
                <w:sz w:val="20"/>
                <w:szCs w:val="20"/>
              </w:rPr>
              <w:t xml:space="preserve"> М.С. </w:t>
            </w:r>
          </w:p>
          <w:p w:rsidR="00B83BF9" w:rsidRPr="00885174" w:rsidRDefault="00B83BF9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174">
              <w:rPr>
                <w:rFonts w:ascii="Times New Roman" w:hAnsi="Times New Roman" w:cs="Times New Roman"/>
                <w:sz w:val="20"/>
                <w:szCs w:val="20"/>
              </w:rPr>
              <w:t>(ОО № 22),</w:t>
            </w:r>
          </w:p>
          <w:p w:rsidR="00B83BF9" w:rsidRPr="00885174" w:rsidRDefault="00B83BF9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174">
              <w:rPr>
                <w:rFonts w:ascii="Times New Roman" w:hAnsi="Times New Roman" w:cs="Times New Roman"/>
                <w:sz w:val="20"/>
                <w:szCs w:val="20"/>
              </w:rPr>
              <w:t xml:space="preserve">Шевелева И.Г.. </w:t>
            </w:r>
          </w:p>
          <w:p w:rsidR="00B83BF9" w:rsidRPr="00885174" w:rsidRDefault="00B83BF9" w:rsidP="00B83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174"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  <w:p w:rsidR="00B83BF9" w:rsidRPr="00885174" w:rsidRDefault="00B83BF9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Группы </w:t>
            </w: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№ 1-4 – </w:t>
            </w: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0</w:t>
            </w: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,</w:t>
            </w: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группы </w:t>
            </w: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№ 5-9 – </w:t>
            </w:r>
          </w:p>
          <w:p w:rsidR="00885174" w:rsidRPr="00885174" w:rsidRDefault="00885174" w:rsidP="0088517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1 </w:t>
            </w:r>
          </w:p>
          <w:p w:rsidR="00B83BF9" w:rsidRPr="00885174" w:rsidRDefault="00885174" w:rsidP="005208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17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этаж)</w:t>
            </w:r>
          </w:p>
        </w:tc>
      </w:tr>
      <w:tr w:rsidR="00B83BF9" w:rsidRPr="00AF7FE7" w:rsidTr="00E06FFA">
        <w:tc>
          <w:tcPr>
            <w:tcW w:w="1384" w:type="dxa"/>
            <w:vMerge/>
          </w:tcPr>
          <w:p w:rsidR="00B83BF9" w:rsidRPr="00AF7FE7" w:rsidRDefault="00B83BF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B83BF9" w:rsidRDefault="00B83BF9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B83BF9" w:rsidRPr="002E2123" w:rsidRDefault="00B83BF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на плоскости. Планиметрия</w:t>
            </w:r>
          </w:p>
        </w:tc>
        <w:tc>
          <w:tcPr>
            <w:tcW w:w="1984" w:type="dxa"/>
          </w:tcPr>
          <w:p w:rsidR="00B83BF9" w:rsidRPr="00AF7FE7" w:rsidRDefault="00B83BF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ин С.Г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3BF9" w:rsidRPr="00AF7FE7" w:rsidRDefault="00B83BF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83BF9" w:rsidRPr="00CA4356" w:rsidRDefault="00B83BF9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</w:p>
          <w:p w:rsidR="00B83BF9" w:rsidRPr="00CA4356" w:rsidRDefault="00B83BF9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8F5523" w:rsidRDefault="000A2BA0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е  классы. Обществознание</w:t>
            </w:r>
          </w:p>
          <w:p w:rsidR="000A2BA0" w:rsidRPr="008F5523" w:rsidRDefault="000A2BA0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2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2 «Экономика»</w:t>
            </w:r>
          </w:p>
        </w:tc>
        <w:tc>
          <w:tcPr>
            <w:tcW w:w="1984" w:type="dxa"/>
          </w:tcPr>
          <w:p w:rsidR="000A2BA0" w:rsidRPr="00AF7FE7" w:rsidRDefault="000A2BA0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2BA0" w:rsidRPr="00AF7FE7" w:rsidRDefault="000A2BA0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</w:t>
            </w:r>
          </w:p>
          <w:p w:rsidR="000A2BA0" w:rsidRPr="00CA4356" w:rsidRDefault="000A2BA0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8F5523" w:rsidRDefault="000A2BA0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е  классы. Обществознание</w:t>
            </w:r>
          </w:p>
          <w:p w:rsidR="000A2BA0" w:rsidRPr="008F5523" w:rsidRDefault="000A2BA0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: теория и практика в подготовке к ЕГЭ (задание 29)</w:t>
            </w:r>
          </w:p>
        </w:tc>
        <w:tc>
          <w:tcPr>
            <w:tcW w:w="1984" w:type="dxa"/>
          </w:tcPr>
          <w:p w:rsidR="000A2BA0" w:rsidRPr="00AF7FE7" w:rsidRDefault="000A2BA0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 Н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2BA0" w:rsidRPr="00AF7FE7" w:rsidRDefault="000A2BA0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0A2BA0" w:rsidRPr="00CA4356" w:rsidRDefault="000A2BA0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CD0335" w:rsidRDefault="000A2BA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Биология</w:t>
            </w:r>
          </w:p>
          <w:p w:rsidR="000A2BA0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ий обмен веществ. Выполнение заданий 5 ЕГЭ</w:t>
            </w:r>
          </w:p>
          <w:p w:rsidR="000A2BA0" w:rsidRPr="000D2991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2BA0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A2BA0" w:rsidRPr="00AF7FE7" w:rsidRDefault="000A2BA0" w:rsidP="008F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3</w:t>
            </w:r>
          </w:p>
          <w:p w:rsidR="000A2BA0" w:rsidRPr="00CA4356" w:rsidRDefault="000A2BA0" w:rsidP="000A2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CD0335" w:rsidRDefault="000A2BA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0A2BA0" w:rsidRPr="000D2991" w:rsidRDefault="000A2BA0" w:rsidP="008F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70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 </w:t>
            </w: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(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1984" w:type="dxa"/>
          </w:tcPr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ина Л.С.</w:t>
            </w:r>
          </w:p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0A2BA0" w:rsidRPr="00CA4356" w:rsidRDefault="000A2BA0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CD0335" w:rsidRDefault="000A2BA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 размещения предприятий</w:t>
            </w:r>
          </w:p>
        </w:tc>
        <w:tc>
          <w:tcPr>
            <w:tcW w:w="1984" w:type="dxa"/>
          </w:tcPr>
          <w:p w:rsidR="000A2BA0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</w:p>
          <w:p w:rsidR="000A2BA0" w:rsidRPr="00CA4356" w:rsidRDefault="000A2BA0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CD0335" w:rsidRDefault="000A2BA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1984" w:type="dxa"/>
          </w:tcPr>
          <w:p w:rsidR="000A2BA0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м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С.</w:t>
            </w:r>
          </w:p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6</w:t>
            </w:r>
          </w:p>
          <w:p w:rsidR="000A2BA0" w:rsidRPr="00CA4356" w:rsidRDefault="000A2BA0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0A2BA0" w:rsidRPr="00AF7FE7" w:rsidTr="00E06FFA">
        <w:tc>
          <w:tcPr>
            <w:tcW w:w="1384" w:type="dxa"/>
            <w:vMerge/>
          </w:tcPr>
          <w:p w:rsidR="000A2BA0" w:rsidRPr="00AF7FE7" w:rsidRDefault="000A2BA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A2BA0" w:rsidRPr="00CD0335" w:rsidRDefault="000A2BA0" w:rsidP="00E06F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0A2BA0" w:rsidRPr="00F3041E" w:rsidRDefault="000A2BA0" w:rsidP="00E06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ворение. Условный диалог-расспрос</w:t>
            </w:r>
          </w:p>
        </w:tc>
        <w:tc>
          <w:tcPr>
            <w:tcW w:w="1984" w:type="dxa"/>
          </w:tcPr>
          <w:p w:rsidR="000A2BA0" w:rsidRDefault="000A2BA0" w:rsidP="00F4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мина О.Н., </w:t>
            </w:r>
          </w:p>
          <w:p w:rsidR="000A2BA0" w:rsidRDefault="000A2BA0" w:rsidP="00F4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.П. </w:t>
            </w:r>
          </w:p>
          <w:p w:rsidR="000A2BA0" w:rsidRPr="00AF7FE7" w:rsidRDefault="000A2BA0" w:rsidP="00F4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 № 5)</w:t>
            </w:r>
          </w:p>
        </w:tc>
        <w:tc>
          <w:tcPr>
            <w:tcW w:w="1559" w:type="dxa"/>
          </w:tcPr>
          <w:p w:rsidR="000A2BA0" w:rsidRPr="00CA4356" w:rsidRDefault="000A2BA0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3</w:t>
            </w:r>
          </w:p>
          <w:p w:rsidR="000A2BA0" w:rsidRPr="00CA4356" w:rsidRDefault="000A2BA0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0A2BA0" w:rsidRPr="00BB0BA4" w:rsidTr="00E06FFA">
        <w:tc>
          <w:tcPr>
            <w:tcW w:w="9747" w:type="dxa"/>
            <w:gridSpan w:val="4"/>
          </w:tcPr>
          <w:p w:rsidR="000A2BA0" w:rsidRPr="00D6340A" w:rsidRDefault="000A2BA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ра)</w:t>
            </w:r>
          </w:p>
        </w:tc>
      </w:tr>
      <w:tr w:rsidR="000A2BA0" w:rsidRPr="00AF7FE7" w:rsidTr="00E06FFA">
        <w:tc>
          <w:tcPr>
            <w:tcW w:w="1384" w:type="dxa"/>
            <w:vMerge w:val="restart"/>
          </w:tcPr>
          <w:p w:rsidR="000A2BA0" w:rsidRDefault="000A2BA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A2BA0" w:rsidRDefault="000A2BA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A2BA0" w:rsidRDefault="000A2BA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A2BA0" w:rsidRPr="00CD0335" w:rsidRDefault="000A2BA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4820" w:type="dxa"/>
          </w:tcPr>
          <w:p w:rsidR="000A2BA0" w:rsidRPr="00AF7FE7" w:rsidRDefault="000A2BA0" w:rsidP="002E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тоговое сочинение, русский язык</w:t>
            </w:r>
          </w:p>
          <w:p w:rsidR="000A2BA0" w:rsidRPr="00AF7FE7" w:rsidRDefault="000A2BA0" w:rsidP="002E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чинение «Доброта и жестокость»</w:t>
            </w:r>
          </w:p>
        </w:tc>
        <w:tc>
          <w:tcPr>
            <w:tcW w:w="1984" w:type="dxa"/>
          </w:tcPr>
          <w:p w:rsidR="000A2BA0" w:rsidRPr="00AF7FE7" w:rsidRDefault="000A2BA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Н.В.</w:t>
            </w:r>
          </w:p>
          <w:p w:rsidR="000A2BA0" w:rsidRPr="00AF7FE7" w:rsidRDefault="000A2BA0" w:rsidP="002E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0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05F06" w:rsidRPr="00CA4356" w:rsidRDefault="00805F06" w:rsidP="00805F0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</w:t>
            </w:r>
          </w:p>
          <w:p w:rsidR="000A2BA0" w:rsidRPr="00AF7FE7" w:rsidRDefault="00805F06" w:rsidP="0080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E085E" w:rsidRPr="00AF7FE7" w:rsidTr="00E06FFA">
        <w:tc>
          <w:tcPr>
            <w:tcW w:w="1384" w:type="dxa"/>
            <w:vMerge/>
          </w:tcPr>
          <w:p w:rsidR="005E085E" w:rsidRPr="00AF7FE7" w:rsidRDefault="005E085E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E085E" w:rsidRDefault="005E085E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5E085E" w:rsidRPr="002E2123" w:rsidRDefault="005E085E" w:rsidP="002E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123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1984" w:type="dxa"/>
          </w:tcPr>
          <w:p w:rsidR="005E085E" w:rsidRPr="00AF7FE7" w:rsidRDefault="005E085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85E" w:rsidRPr="00AF7FE7" w:rsidRDefault="005E085E" w:rsidP="002E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E085E" w:rsidRPr="00CA4356" w:rsidRDefault="005E085E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</w:p>
          <w:p w:rsidR="005E085E" w:rsidRPr="00CA4356" w:rsidRDefault="005E085E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3 этаж)</w:t>
            </w:r>
          </w:p>
        </w:tc>
      </w:tr>
      <w:tr w:rsidR="005E085E" w:rsidRPr="00AF7FE7" w:rsidTr="00E06FFA">
        <w:tc>
          <w:tcPr>
            <w:tcW w:w="1384" w:type="dxa"/>
            <w:vMerge/>
          </w:tcPr>
          <w:p w:rsidR="005E085E" w:rsidRPr="00AF7FE7" w:rsidRDefault="005E085E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E085E" w:rsidRPr="00CD0335" w:rsidRDefault="005E085E" w:rsidP="002E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E085E" w:rsidRPr="00AF7FE7" w:rsidRDefault="005E085E" w:rsidP="002E2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Кинематика»)</w:t>
            </w:r>
          </w:p>
        </w:tc>
        <w:tc>
          <w:tcPr>
            <w:tcW w:w="1984" w:type="dxa"/>
          </w:tcPr>
          <w:p w:rsidR="005E085E" w:rsidRDefault="005E085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  <w:p w:rsidR="005E085E" w:rsidRDefault="005E085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4)</w:t>
            </w:r>
          </w:p>
        </w:tc>
        <w:tc>
          <w:tcPr>
            <w:tcW w:w="1559" w:type="dxa"/>
          </w:tcPr>
          <w:p w:rsidR="005E085E" w:rsidRPr="00CA4356" w:rsidRDefault="005E085E" w:rsidP="005E085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4</w:t>
            </w:r>
          </w:p>
          <w:p w:rsidR="005E085E" w:rsidRPr="00AF7FE7" w:rsidRDefault="005E085E" w:rsidP="005E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805F06" w:rsidRPr="00AF7FE7" w:rsidTr="00E06FFA">
        <w:tc>
          <w:tcPr>
            <w:tcW w:w="1384" w:type="dxa"/>
            <w:vMerge/>
          </w:tcPr>
          <w:p w:rsidR="00805F06" w:rsidRPr="00AF7FE7" w:rsidRDefault="00805F0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05F06" w:rsidRPr="00AF7FE7" w:rsidRDefault="00805F06" w:rsidP="0052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е 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классы. Обществознание</w:t>
            </w:r>
          </w:p>
          <w:p w:rsidR="00805F06" w:rsidRPr="00AF7FE7" w:rsidRDefault="00805F06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государства: формы правления, государственное устройство, политический режим (задание 15 ЕГЭ)</w:t>
            </w:r>
          </w:p>
        </w:tc>
        <w:tc>
          <w:tcPr>
            <w:tcW w:w="1984" w:type="dxa"/>
          </w:tcPr>
          <w:p w:rsidR="00805F06" w:rsidRPr="00AF7FE7" w:rsidRDefault="00805F06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5F06" w:rsidRPr="00AF7FE7" w:rsidRDefault="00805F06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05F06" w:rsidRPr="005831AA" w:rsidRDefault="00805F06" w:rsidP="005208E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9</w:t>
            </w:r>
          </w:p>
          <w:p w:rsidR="00805F06" w:rsidRPr="005831AA" w:rsidRDefault="00805F06" w:rsidP="00520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1 этаж)</w:t>
            </w:r>
          </w:p>
        </w:tc>
      </w:tr>
      <w:tr w:rsidR="00805F06" w:rsidRPr="00AF7FE7" w:rsidTr="00E06FFA">
        <w:tc>
          <w:tcPr>
            <w:tcW w:w="1384" w:type="dxa"/>
            <w:vMerge/>
          </w:tcPr>
          <w:p w:rsidR="00805F06" w:rsidRPr="00AF7FE7" w:rsidRDefault="00805F0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05F06" w:rsidRPr="00AF7FE7" w:rsidRDefault="00805F06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классы. Обществознание</w:t>
            </w:r>
          </w:p>
          <w:p w:rsidR="00805F06" w:rsidRPr="00AF7FE7" w:rsidRDefault="00805F06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2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2 «Экономика»</w:t>
            </w:r>
          </w:p>
        </w:tc>
        <w:tc>
          <w:tcPr>
            <w:tcW w:w="1984" w:type="dxa"/>
          </w:tcPr>
          <w:p w:rsidR="00805F06" w:rsidRPr="00AF7FE7" w:rsidRDefault="00805F06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5F06" w:rsidRPr="00AF7FE7" w:rsidRDefault="00805F06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05F06" w:rsidRPr="00CA4356" w:rsidRDefault="00805F06" w:rsidP="00006FC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</w:t>
            </w:r>
          </w:p>
          <w:p w:rsidR="00805F06" w:rsidRPr="00AF7FE7" w:rsidRDefault="00805F06" w:rsidP="0000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805F06" w:rsidRPr="00AF7FE7" w:rsidTr="00E06FFA">
        <w:tc>
          <w:tcPr>
            <w:tcW w:w="1384" w:type="dxa"/>
            <w:vMerge/>
          </w:tcPr>
          <w:p w:rsidR="00805F06" w:rsidRPr="00AF7FE7" w:rsidRDefault="00805F0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05F06" w:rsidRDefault="00805F06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805F06" w:rsidRPr="00B05D80" w:rsidRDefault="00805F0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с изображением биологического объекта (задание 23 ЕГЭ)</w:t>
            </w:r>
          </w:p>
        </w:tc>
        <w:tc>
          <w:tcPr>
            <w:tcW w:w="1984" w:type="dxa"/>
          </w:tcPr>
          <w:p w:rsidR="00805F06" w:rsidRDefault="00805F0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а Е.В.</w:t>
            </w:r>
          </w:p>
          <w:p w:rsidR="00805F06" w:rsidRPr="00AF7FE7" w:rsidRDefault="00805F06" w:rsidP="00C3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2)</w:t>
            </w:r>
          </w:p>
        </w:tc>
        <w:tc>
          <w:tcPr>
            <w:tcW w:w="1559" w:type="dxa"/>
          </w:tcPr>
          <w:p w:rsidR="00805F06" w:rsidRPr="00CA4356" w:rsidRDefault="00805F06" w:rsidP="005E085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3</w:t>
            </w:r>
          </w:p>
          <w:p w:rsidR="00805F06" w:rsidRPr="00AF7FE7" w:rsidRDefault="00805F06" w:rsidP="005E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</w:tbl>
    <w:p w:rsidR="002C039B" w:rsidRPr="00AF7FE7" w:rsidRDefault="002C039B" w:rsidP="002C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9B" w:rsidRDefault="002C039B" w:rsidP="002C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B93" w:rsidRDefault="002C039B" w:rsidP="002C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е направление работы Лагеря ЕГЭ (осень-2018) – предметное «погружение» </w:t>
      </w:r>
    </w:p>
    <w:p w:rsidR="002C039B" w:rsidRDefault="002C039B" w:rsidP="002C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ГЭ для учителей</w:t>
      </w:r>
    </w:p>
    <w:tbl>
      <w:tblPr>
        <w:tblStyle w:val="a4"/>
        <w:tblW w:w="9747" w:type="dxa"/>
        <w:tblLook w:val="04A0"/>
      </w:tblPr>
      <w:tblGrid>
        <w:gridCol w:w="1384"/>
        <w:gridCol w:w="4820"/>
        <w:gridCol w:w="1984"/>
        <w:gridCol w:w="1559"/>
      </w:tblGrid>
      <w:tr w:rsidR="002C039B" w:rsidRPr="00BB0BA4" w:rsidTr="00E06FFA">
        <w:tc>
          <w:tcPr>
            <w:tcW w:w="1384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2C039B" w:rsidRPr="00BB0BA4" w:rsidRDefault="002C039B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1545A" w:rsidRPr="00BB0BA4" w:rsidTr="00E06FFA">
        <w:tc>
          <w:tcPr>
            <w:tcW w:w="1384" w:type="dxa"/>
          </w:tcPr>
          <w:p w:rsidR="0061545A" w:rsidRPr="000D2991" w:rsidRDefault="0061545A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9.15-10.15</w:t>
            </w:r>
          </w:p>
        </w:tc>
        <w:tc>
          <w:tcPr>
            <w:tcW w:w="4820" w:type="dxa"/>
          </w:tcPr>
          <w:p w:rsidR="0061545A" w:rsidRPr="000D2991" w:rsidRDefault="006154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1984" w:type="dxa"/>
          </w:tcPr>
          <w:p w:rsidR="0061545A" w:rsidRPr="000D2991" w:rsidRDefault="006154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61545A" w:rsidRPr="000D2991" w:rsidRDefault="006154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</w:p>
        </w:tc>
        <w:tc>
          <w:tcPr>
            <w:tcW w:w="1559" w:type="dxa"/>
          </w:tcPr>
          <w:p w:rsidR="0061545A" w:rsidRPr="007104CA" w:rsidRDefault="0061545A" w:rsidP="00FC580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104C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7104C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5</w:t>
            </w:r>
          </w:p>
          <w:p w:rsidR="0061545A" w:rsidRPr="007104CA" w:rsidRDefault="0061545A" w:rsidP="00FC580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04C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 этаж)</w:t>
            </w:r>
          </w:p>
        </w:tc>
      </w:tr>
      <w:tr w:rsidR="0061545A" w:rsidRPr="00BB0BA4" w:rsidTr="00E06FFA">
        <w:tc>
          <w:tcPr>
            <w:tcW w:w="1384" w:type="dxa"/>
          </w:tcPr>
          <w:p w:rsidR="0061545A" w:rsidRPr="000D2991" w:rsidRDefault="0061545A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1">
              <w:rPr>
                <w:rFonts w:ascii="Times New Roman" w:hAnsi="Times New Roman" w:cs="Times New Roman"/>
                <w:b/>
                <w:sz w:val="24"/>
                <w:szCs w:val="24"/>
              </w:rPr>
              <w:t>10.45-11.45</w:t>
            </w:r>
          </w:p>
        </w:tc>
        <w:tc>
          <w:tcPr>
            <w:tcW w:w="4820" w:type="dxa"/>
          </w:tcPr>
          <w:p w:rsidR="0061545A" w:rsidRPr="000D2991" w:rsidRDefault="006154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струментария для анализа результатов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ю </w:t>
            </w:r>
          </w:p>
        </w:tc>
        <w:tc>
          <w:tcPr>
            <w:tcW w:w="1984" w:type="dxa"/>
          </w:tcPr>
          <w:p w:rsidR="0061545A" w:rsidRPr="000D2991" w:rsidRDefault="0061545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Ефимова О.А.</w:t>
            </w:r>
          </w:p>
          <w:p w:rsidR="0061545A" w:rsidRPr="000D2991" w:rsidRDefault="0061545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91"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59" w:type="dxa"/>
          </w:tcPr>
          <w:p w:rsidR="0061545A" w:rsidRPr="007104CA" w:rsidRDefault="0061545A" w:rsidP="00FC580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104C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7104C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5</w:t>
            </w:r>
          </w:p>
          <w:p w:rsidR="0061545A" w:rsidRPr="007104CA" w:rsidRDefault="0061545A" w:rsidP="00FC580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04C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2  этаж)</w:t>
            </w:r>
          </w:p>
        </w:tc>
      </w:tr>
    </w:tbl>
    <w:p w:rsidR="002C039B" w:rsidRDefault="002C039B" w:rsidP="008841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039B" w:rsidRDefault="002C039B" w:rsidP="008841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039B" w:rsidRDefault="002C039B" w:rsidP="008841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13D8" w:rsidRPr="006244A9" w:rsidRDefault="004E13D8" w:rsidP="004E1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4A9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Лагеря ЕГЭ на 09.11.2018 г. (пятница)</w:t>
      </w:r>
    </w:p>
    <w:p w:rsidR="004E13D8" w:rsidRDefault="004E13D8" w:rsidP="004E1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4E13D8" w:rsidTr="00E06FFA">
        <w:tc>
          <w:tcPr>
            <w:tcW w:w="2437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4E13D8" w:rsidTr="00E06FFA">
        <w:tc>
          <w:tcPr>
            <w:tcW w:w="2437" w:type="dxa"/>
            <w:vMerge w:val="restart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ГЭ, социальных практик по профориентации</w:t>
            </w:r>
          </w:p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4E13D8" w:rsidRPr="008C49DA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4E13D8" w:rsidTr="00E06FFA">
        <w:tc>
          <w:tcPr>
            <w:tcW w:w="2437" w:type="dxa"/>
            <w:vMerge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4E13D8" w:rsidTr="00E06FFA">
        <w:tc>
          <w:tcPr>
            <w:tcW w:w="2437" w:type="dxa"/>
            <w:vMerge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4E13D8" w:rsidTr="00E06FFA">
        <w:tc>
          <w:tcPr>
            <w:tcW w:w="2437" w:type="dxa"/>
            <w:vMerge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467" w:type="dxa"/>
          </w:tcPr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, предметное «погружение» в ЕГЭ</w:t>
            </w:r>
          </w:p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4E13D8" w:rsidTr="00E06FFA">
        <w:tc>
          <w:tcPr>
            <w:tcW w:w="2437" w:type="dxa"/>
            <w:vMerge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5467" w:type="dxa"/>
          </w:tcPr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4E13D8" w:rsidTr="00E06FFA">
        <w:tc>
          <w:tcPr>
            <w:tcW w:w="2437" w:type="dxa"/>
            <w:vMerge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D8" w:rsidRDefault="004E13D8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5467" w:type="dxa"/>
          </w:tcPr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4E13D8" w:rsidRDefault="004E13D8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0C1974" w:rsidTr="00E06FFA">
        <w:tc>
          <w:tcPr>
            <w:tcW w:w="2437" w:type="dxa"/>
            <w:vMerge/>
          </w:tcPr>
          <w:p w:rsidR="000C1974" w:rsidRDefault="000C1974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1974" w:rsidRPr="00C763CF" w:rsidRDefault="000C1974" w:rsidP="00E0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3CF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5467" w:type="dxa"/>
          </w:tcPr>
          <w:p w:rsidR="000C1974" w:rsidRPr="008C3467" w:rsidRDefault="000C1974" w:rsidP="00F569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4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петиция номера от группы на закрытие Лагеря ЕГЭ 10 ноября (</w:t>
            </w:r>
            <w:proofErr w:type="spellStart"/>
            <w:r w:rsidRPr="008C34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лэшмоб</w:t>
            </w:r>
            <w:proofErr w:type="spellEnd"/>
            <w:r w:rsidRPr="008C34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песня под гитару, исполнение гимна Лагеря ЕГЭ – гимна молодежи и др.)</w:t>
            </w:r>
          </w:p>
          <w:p w:rsidR="0022641E" w:rsidRPr="00C763CF" w:rsidRDefault="000C1974" w:rsidP="00F5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4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ор активных участников в актовом зале!</w:t>
            </w:r>
            <w:r w:rsidRPr="00C7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1974" w:rsidTr="00E06FFA">
        <w:tc>
          <w:tcPr>
            <w:tcW w:w="2437" w:type="dxa"/>
            <w:vMerge/>
          </w:tcPr>
          <w:p w:rsidR="000C1974" w:rsidRDefault="000C1974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1974" w:rsidRDefault="000C1974" w:rsidP="00E0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5467" w:type="dxa"/>
          </w:tcPr>
          <w:p w:rsidR="000C1974" w:rsidRDefault="000C1974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0C1974" w:rsidRDefault="000C1974" w:rsidP="00E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4E13D8" w:rsidRPr="004E22B2" w:rsidRDefault="004E13D8" w:rsidP="004E1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67" w:rsidRDefault="008C3467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67" w:rsidRDefault="008C3467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67" w:rsidRDefault="008C3467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04" w:rsidRDefault="00311304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3D8" w:rsidRPr="006244A9" w:rsidRDefault="004E13D8" w:rsidP="004E1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A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ероприятий в Лагере ЕГЭ на 0</w:t>
      </w:r>
      <w:r w:rsidR="003A0DE5" w:rsidRPr="006244A9">
        <w:rPr>
          <w:rFonts w:ascii="Times New Roman" w:hAnsi="Times New Roman" w:cs="Times New Roman"/>
          <w:b/>
          <w:sz w:val="28"/>
          <w:szCs w:val="28"/>
        </w:rPr>
        <w:t>9</w:t>
      </w:r>
      <w:r w:rsidRPr="006244A9">
        <w:rPr>
          <w:rFonts w:ascii="Times New Roman" w:hAnsi="Times New Roman" w:cs="Times New Roman"/>
          <w:b/>
          <w:sz w:val="28"/>
          <w:szCs w:val="28"/>
        </w:rPr>
        <w:t>.11.2018 г. (</w:t>
      </w:r>
      <w:r w:rsidR="003A0DE5" w:rsidRPr="006244A9"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6244A9">
        <w:rPr>
          <w:rFonts w:ascii="Times New Roman" w:hAnsi="Times New Roman" w:cs="Times New Roman"/>
          <w:b/>
          <w:sz w:val="28"/>
          <w:szCs w:val="28"/>
        </w:rPr>
        <w:t>)</w:t>
      </w:r>
    </w:p>
    <w:p w:rsidR="004E13D8" w:rsidRDefault="004E13D8" w:rsidP="004E13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1383"/>
        <w:gridCol w:w="4813"/>
        <w:gridCol w:w="1984"/>
        <w:gridCol w:w="1567"/>
      </w:tblGrid>
      <w:tr w:rsidR="004E13D8" w:rsidRPr="00BB0BA4" w:rsidTr="002B35FD">
        <w:tc>
          <w:tcPr>
            <w:tcW w:w="1383" w:type="dxa"/>
          </w:tcPr>
          <w:p w:rsidR="004E13D8" w:rsidRPr="00BB0BA4" w:rsidRDefault="004E13D8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13" w:type="dxa"/>
          </w:tcPr>
          <w:p w:rsidR="004E13D8" w:rsidRPr="00BB0BA4" w:rsidRDefault="004E13D8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4E13D8" w:rsidRPr="00BB0BA4" w:rsidRDefault="004E13D8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, </w:t>
            </w:r>
          </w:p>
          <w:p w:rsidR="004E13D8" w:rsidRPr="00BB0BA4" w:rsidRDefault="004E13D8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7" w:type="dxa"/>
          </w:tcPr>
          <w:p w:rsidR="004E13D8" w:rsidRPr="00BB0BA4" w:rsidRDefault="004E13D8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E13D8" w:rsidRPr="00BB0BA4" w:rsidTr="00E06FFA">
        <w:tc>
          <w:tcPr>
            <w:tcW w:w="9747" w:type="dxa"/>
            <w:gridSpan w:val="4"/>
          </w:tcPr>
          <w:p w:rsidR="004E13D8" w:rsidRPr="00D6340A" w:rsidRDefault="004E13D8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ое «погружение» в ЕГЭ (1 пара)</w:t>
            </w:r>
          </w:p>
        </w:tc>
      </w:tr>
      <w:tr w:rsidR="004549AA" w:rsidRPr="00BB0BA4" w:rsidTr="002B35FD">
        <w:tc>
          <w:tcPr>
            <w:tcW w:w="1383" w:type="dxa"/>
            <w:vMerge w:val="restart"/>
          </w:tcPr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2B35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Pr="00AF7FE7" w:rsidRDefault="004549AA" w:rsidP="002B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9.15-10.45</w:t>
            </w:r>
          </w:p>
        </w:tc>
        <w:tc>
          <w:tcPr>
            <w:tcW w:w="4813" w:type="dxa"/>
          </w:tcPr>
          <w:p w:rsidR="004549AA" w:rsidRPr="00AF7FE7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1984" w:type="dxa"/>
          </w:tcPr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9AA" w:rsidRPr="00AF7FE7" w:rsidRDefault="004549AA" w:rsidP="003A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8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BB0BA4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AF7FE7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D7A8C">
              <w:rPr>
                <w:rFonts w:ascii="Times New Roman" w:hAnsi="Times New Roman" w:cs="Times New Roman"/>
                <w:b/>
                <w:sz w:val="20"/>
                <w:szCs w:val="20"/>
              </w:rPr>
              <w:t>0-11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 Физика</w:t>
            </w:r>
          </w:p>
          <w:p w:rsidR="004549AA" w:rsidRPr="00D9084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Молекулярная физика», «Термод</w:t>
            </w:r>
            <w:r w:rsidRPr="00D9084A">
              <w:rPr>
                <w:rFonts w:ascii="Times New Roman" w:hAnsi="Times New Roman" w:cs="Times New Roman"/>
                <w:sz w:val="20"/>
                <w:szCs w:val="20"/>
              </w:rPr>
              <w:t>инам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 А.С.</w:t>
            </w:r>
          </w:p>
          <w:p w:rsidR="004549AA" w:rsidRDefault="004549AA" w:rsidP="0032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4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BB0BA4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Default="004549AA" w:rsidP="002C3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ознание</w:t>
            </w:r>
          </w:p>
          <w:p w:rsidR="004549AA" w:rsidRPr="00AF7FE7" w:rsidRDefault="004549AA" w:rsidP="002C3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10, 27 ЕГЭ: алгоритм выполнения, решение заданий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гина Л.М.</w:t>
            </w:r>
          </w:p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9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BB0BA4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е</w:t>
            </w: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ознание</w:t>
            </w:r>
          </w:p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опыта 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баль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 по обществознанию. </w:t>
            </w:r>
          </w:p>
          <w:p w:rsidR="004549AA" w:rsidRPr="00D9084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разделу 4 «Политика» 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това</w:t>
            </w:r>
            <w:proofErr w:type="spellEnd"/>
            <w:r w:rsidRPr="0032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, выпускница 2018 года школы № 1 – 79 баллов на ЕГЭ по обществозн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549AA" w:rsidRDefault="004549AA" w:rsidP="00E06F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  <w:p w:rsidR="004549AA" w:rsidRPr="00327900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 № 1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AF7FE7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0F5DA7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стория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по средневековой истории России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9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AF7FE7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0F5DA7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Химия</w:t>
            </w:r>
          </w:p>
          <w:p w:rsidR="004549AA" w:rsidRPr="00FF62BE" w:rsidRDefault="004549AA" w:rsidP="00FF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B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Установление  формулы органического вещества по продуктам сгорания и по химическим свойствам»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С.В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9AA" w:rsidRPr="000F5DA7" w:rsidRDefault="004549AA" w:rsidP="00FF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7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AF7FE7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CD0335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4549AA" w:rsidRPr="00AF7FE7" w:rsidRDefault="004549AA" w:rsidP="00DD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екурсивных алгоритмов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(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1984" w:type="dxa"/>
          </w:tcPr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4549AA" w:rsidRPr="00CA4356" w:rsidRDefault="004549A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нятия проводятся на базе школы </w:t>
            </w:r>
          </w:p>
          <w:p w:rsidR="004549AA" w:rsidRPr="00CA4356" w:rsidRDefault="004549A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№ 7 </w:t>
            </w:r>
          </w:p>
          <w:p w:rsidR="004549AA" w:rsidRPr="00CA4356" w:rsidRDefault="004549AA" w:rsidP="00F5694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36</w:t>
            </w:r>
          </w:p>
        </w:tc>
      </w:tr>
      <w:tr w:rsidR="004549AA" w:rsidRPr="00AF7FE7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CD0335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6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AF7FE7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CD0335" w:rsidRDefault="004549AA" w:rsidP="00E06F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4549AA" w:rsidRPr="00DC223F" w:rsidRDefault="004549AA" w:rsidP="00DD0730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DC223F">
              <w:rPr>
                <w:rFonts w:ascii="TimesNewRoman" w:hAnsi="TimesNewRoman" w:cs="TimesNewRoman"/>
                <w:sz w:val="20"/>
                <w:szCs w:val="20"/>
              </w:rPr>
              <w:t>Связное тематическо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>монологическое высказывание</w:t>
            </w:r>
          </w:p>
          <w:p w:rsidR="004549AA" w:rsidRPr="002F716D" w:rsidRDefault="004549AA" w:rsidP="00E06F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DC223F">
              <w:rPr>
                <w:rFonts w:ascii="TimesNewRoman" w:hAnsi="TimesNewRoman" w:cs="TimesNewRoman"/>
                <w:sz w:val="20"/>
                <w:szCs w:val="20"/>
              </w:rPr>
              <w:t>с использованием основных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DC223F">
              <w:rPr>
                <w:rFonts w:ascii="TimesNewRoman" w:hAnsi="TimesNewRoman" w:cs="TimesNewRoman"/>
                <w:sz w:val="20"/>
                <w:szCs w:val="20"/>
              </w:rPr>
              <w:t>коммуникативных типов речи</w:t>
            </w: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О.Н.</w:t>
            </w:r>
          </w:p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 № 5),</w:t>
            </w:r>
          </w:p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67" w:type="dxa"/>
          </w:tcPr>
          <w:p w:rsidR="003227FE" w:rsidRPr="00CA4356" w:rsidRDefault="003227FE" w:rsidP="003227F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</w:p>
          <w:p w:rsidR="004549AA" w:rsidRPr="00AF7FE7" w:rsidRDefault="003227FE" w:rsidP="00322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4549AA" w:rsidRPr="00BB0BA4" w:rsidTr="00E06FFA">
        <w:tc>
          <w:tcPr>
            <w:tcW w:w="9747" w:type="dxa"/>
            <w:gridSpan w:val="4"/>
          </w:tcPr>
          <w:p w:rsidR="004549AA" w:rsidRPr="00D6340A" w:rsidRDefault="004549AA" w:rsidP="002265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ые практики</w:t>
            </w:r>
          </w:p>
        </w:tc>
      </w:tr>
      <w:tr w:rsidR="004549AA" w:rsidRPr="00BB0BA4" w:rsidTr="002B35FD">
        <w:tc>
          <w:tcPr>
            <w:tcW w:w="1383" w:type="dxa"/>
            <w:vMerge w:val="restart"/>
          </w:tcPr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F1836" w:rsidRDefault="000F1836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9A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4549AA" w:rsidRPr="00CD0335" w:rsidRDefault="004549AA" w:rsidP="00E06F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3" w:type="dxa"/>
          </w:tcPr>
          <w:p w:rsidR="004549AA" w:rsidRPr="00F01452" w:rsidRDefault="004549AA" w:rsidP="00F01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-е классы, 10-11 классы </w:t>
            </w:r>
          </w:p>
          <w:p w:rsidR="004549AA" w:rsidRPr="00F01452" w:rsidRDefault="004549AA" w:rsidP="00F0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среднего профессионального образования:</w:t>
            </w:r>
          </w:p>
          <w:p w:rsidR="00226549" w:rsidRPr="005831AA" w:rsidRDefault="00226549" w:rsidP="00226549">
            <w:pPr>
              <w:shd w:val="clear" w:color="auto" w:fill="FFFFFF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226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83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колледж технологий и предпринимательства (есть бюджет)</w:t>
            </w:r>
          </w:p>
          <w:p w:rsidR="005208ED" w:rsidRDefault="005208ED" w:rsidP="002265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49" w:rsidRDefault="00226549" w:rsidP="002265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83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ский автодорожный колледж (есть бюджет)</w:t>
            </w:r>
          </w:p>
          <w:p w:rsidR="005208ED" w:rsidRPr="005831AA" w:rsidRDefault="005208ED" w:rsidP="002265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49" w:rsidRDefault="00226549" w:rsidP="00226549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265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Pr="005831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катеринбургский колледж транспортного строительства (есть бюджет)</w:t>
            </w:r>
          </w:p>
          <w:p w:rsidR="005208ED" w:rsidRPr="005831AA" w:rsidRDefault="005208ED" w:rsidP="0022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9AA" w:rsidRDefault="004549AA" w:rsidP="00F0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26549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2265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</w:p>
          <w:p w:rsidR="005208ED" w:rsidRDefault="005208ED" w:rsidP="00F01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9AA" w:rsidRPr="00226549" w:rsidRDefault="004549AA" w:rsidP="00F0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26549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22654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</w:t>
            </w:r>
          </w:p>
          <w:p w:rsidR="00226549" w:rsidRPr="00F2426B" w:rsidRDefault="00226549" w:rsidP="00F01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– УО)</w:t>
            </w:r>
            <w:r w:rsidR="00EC0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0B1D" w:rsidRDefault="00EC0B1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C0B1D" w:rsidRPr="00AF7FE7" w:rsidRDefault="00EC0B1D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67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549" w:rsidRDefault="0022654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549" w:rsidRDefault="0022654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5208ED"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8</w:t>
            </w:r>
          </w:p>
          <w:p w:rsidR="005208ED" w:rsidRPr="004F49A4" w:rsidRDefault="005208ED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3 этаж)</w:t>
            </w: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№ 3</w:t>
            </w:r>
            <w:r w:rsidR="007D2C9D"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  <w:p w:rsidR="005208ED" w:rsidRPr="004F49A4" w:rsidRDefault="005208ED" w:rsidP="005208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3 этаж)</w:t>
            </w: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7D2C9D"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  <w:p w:rsidR="005208ED" w:rsidRPr="004F49A4" w:rsidRDefault="005208ED" w:rsidP="005208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2 этаж)</w:t>
            </w: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26549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№ 25</w:t>
            </w:r>
          </w:p>
          <w:p w:rsidR="005208ED" w:rsidRPr="004F49A4" w:rsidRDefault="005208ED" w:rsidP="005208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2 этаж)</w:t>
            </w:r>
          </w:p>
          <w:p w:rsidR="00C91B60" w:rsidRPr="004F49A4" w:rsidRDefault="00226549" w:rsidP="002265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№ 24</w:t>
            </w:r>
          </w:p>
          <w:p w:rsidR="00226549" w:rsidRPr="00AF7FE7" w:rsidRDefault="00C91B60" w:rsidP="002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9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2 этаж)</w:t>
            </w:r>
          </w:p>
        </w:tc>
      </w:tr>
      <w:tr w:rsidR="004549AA" w:rsidRPr="00BB0BA4" w:rsidTr="002B35FD">
        <w:tc>
          <w:tcPr>
            <w:tcW w:w="1383" w:type="dxa"/>
            <w:vMerge/>
          </w:tcPr>
          <w:p w:rsidR="004549AA" w:rsidRPr="00AF7FE7" w:rsidRDefault="004549A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4549AA" w:rsidRPr="005A34AB" w:rsidRDefault="004549A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, 9-е классы </w:t>
            </w:r>
          </w:p>
          <w:p w:rsidR="004549AA" w:rsidRPr="005A34AB" w:rsidRDefault="004549AA" w:rsidP="005A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AB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высшего профессионального образования:</w:t>
            </w:r>
          </w:p>
          <w:p w:rsidR="00B123D4" w:rsidRPr="005831AA" w:rsidRDefault="00B123D4" w:rsidP="00B123D4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ральский государственный экономический университет (есть бюджет, есть колледж)</w:t>
            </w:r>
          </w:p>
          <w:p w:rsidR="00B123D4" w:rsidRPr="005831AA" w:rsidRDefault="00B123D4" w:rsidP="00B123D4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ральский государственный педагогический университет (есть бюджет)</w:t>
            </w:r>
          </w:p>
          <w:p w:rsidR="00B123D4" w:rsidRPr="005831AA" w:rsidRDefault="00B123D4" w:rsidP="00B123D4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оссийский государственный профессионально - педагогический университет (есть бюджет, есть колледж)</w:t>
            </w:r>
          </w:p>
          <w:p w:rsidR="00B123D4" w:rsidRPr="005831AA" w:rsidRDefault="00B123D4" w:rsidP="00B123D4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Гуманитарный университет (есть бюджет)</w:t>
            </w:r>
          </w:p>
          <w:p w:rsidR="00B123D4" w:rsidRPr="005831AA" w:rsidRDefault="00B123D4" w:rsidP="00B123D4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нститут </w:t>
            </w:r>
            <w:proofErr w:type="spellStart"/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едпринимательства (</w:t>
            </w:r>
            <w:proofErr w:type="spellStart"/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есть бюджет)</w:t>
            </w:r>
          </w:p>
          <w:p w:rsidR="00B123D4" w:rsidRPr="005831AA" w:rsidRDefault="00B123D4" w:rsidP="00B123D4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58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ниверситет Синергия (частный, дистанционная форма, есть колледж)</w:t>
            </w:r>
          </w:p>
          <w:p w:rsidR="004549AA" w:rsidRPr="00B123D4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sz w:val="20"/>
                <w:szCs w:val="20"/>
              </w:rPr>
              <w:t xml:space="preserve">- МИФИ </w:t>
            </w:r>
            <w:proofErr w:type="gramStart"/>
            <w:r w:rsidRPr="00B123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123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23D4">
              <w:rPr>
                <w:rFonts w:ascii="Times New Roman" w:hAnsi="Times New Roman" w:cs="Times New Roman"/>
                <w:sz w:val="20"/>
                <w:szCs w:val="20"/>
              </w:rPr>
              <w:t>Новоуральск</w:t>
            </w:r>
            <w:proofErr w:type="spellEnd"/>
          </w:p>
        </w:tc>
        <w:tc>
          <w:tcPr>
            <w:tcW w:w="1984" w:type="dxa"/>
          </w:tcPr>
          <w:p w:rsidR="004549AA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.В.</w:t>
            </w:r>
          </w:p>
          <w:p w:rsidR="004549AA" w:rsidRPr="00AF7FE7" w:rsidRDefault="004549A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О)</w:t>
            </w:r>
          </w:p>
        </w:tc>
        <w:tc>
          <w:tcPr>
            <w:tcW w:w="1567" w:type="dxa"/>
          </w:tcPr>
          <w:p w:rsidR="004549AA" w:rsidRPr="00807C0E" w:rsidRDefault="004549AA" w:rsidP="005A34A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07C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ктовый зал</w:t>
            </w:r>
          </w:p>
        </w:tc>
      </w:tr>
      <w:tr w:rsidR="004549AA" w:rsidRPr="00BB0BA4" w:rsidTr="00E06FFA">
        <w:tc>
          <w:tcPr>
            <w:tcW w:w="9747" w:type="dxa"/>
            <w:gridSpan w:val="4"/>
          </w:tcPr>
          <w:p w:rsidR="004549AA" w:rsidRPr="00D6340A" w:rsidRDefault="004549A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едметное «погружение» в ЕГЭ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D6340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ра)</w:t>
            </w:r>
            <w:r w:rsidR="00353E85">
              <w:rPr>
                <w:rFonts w:ascii="Times New Roman" w:hAnsi="Times New Roman" w:cs="Times New Roman"/>
                <w:b/>
                <w:sz w:val="36"/>
                <w:szCs w:val="36"/>
              </w:rPr>
              <w:t>, психологический тренинг</w:t>
            </w:r>
          </w:p>
        </w:tc>
      </w:tr>
      <w:tr w:rsidR="00353E85" w:rsidRPr="00AF7FE7" w:rsidTr="002B35FD">
        <w:tc>
          <w:tcPr>
            <w:tcW w:w="1383" w:type="dxa"/>
            <w:vMerge w:val="restart"/>
          </w:tcPr>
          <w:p w:rsidR="00353E85" w:rsidRDefault="00353E85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370" w:rsidRDefault="00E9437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370" w:rsidRDefault="00E94370" w:rsidP="00E943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370" w:rsidRDefault="00E94370" w:rsidP="00E943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370" w:rsidRDefault="00E94370" w:rsidP="00E943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370" w:rsidRDefault="00E94370" w:rsidP="00E943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E94370" w:rsidRPr="00AF7FE7" w:rsidRDefault="00E9437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353E85" w:rsidRPr="002E2123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решения стереометрических задач</w:t>
            </w:r>
          </w:p>
        </w:tc>
        <w:tc>
          <w:tcPr>
            <w:tcW w:w="1984" w:type="dxa"/>
          </w:tcPr>
          <w:p w:rsidR="00353E85" w:rsidRPr="00AF7FE7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р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E85" w:rsidRPr="00AF7FE7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0F1836" w:rsidRPr="00CA4356" w:rsidRDefault="000F1836" w:rsidP="000F183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8</w:t>
            </w:r>
          </w:p>
          <w:p w:rsidR="00353E85" w:rsidRPr="00AF7FE7" w:rsidRDefault="000F1836" w:rsidP="000F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53E85" w:rsidRPr="00AF7FE7" w:rsidTr="002B35FD">
        <w:tc>
          <w:tcPr>
            <w:tcW w:w="1383" w:type="dxa"/>
            <w:vMerge/>
          </w:tcPr>
          <w:p w:rsidR="00353E85" w:rsidRPr="00AF7FE7" w:rsidRDefault="00353E85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53E85" w:rsidRPr="00CD0335" w:rsidRDefault="00353E85" w:rsidP="000A1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353E85" w:rsidRPr="00CD0335" w:rsidRDefault="00353E85" w:rsidP="000A1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кторы в заданиях ЕГЭ</w:t>
            </w:r>
          </w:p>
        </w:tc>
        <w:tc>
          <w:tcPr>
            <w:tcW w:w="1984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0)</w:t>
            </w:r>
          </w:p>
        </w:tc>
        <w:tc>
          <w:tcPr>
            <w:tcW w:w="1567" w:type="dxa"/>
          </w:tcPr>
          <w:p w:rsidR="000F1836" w:rsidRPr="00CA4356" w:rsidRDefault="000F1836" w:rsidP="000F183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5</w:t>
            </w:r>
          </w:p>
          <w:p w:rsidR="00353E85" w:rsidRPr="00AF7FE7" w:rsidRDefault="000F1836" w:rsidP="000F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53E85" w:rsidRPr="00AF7FE7" w:rsidTr="002B35FD">
        <w:tc>
          <w:tcPr>
            <w:tcW w:w="1383" w:type="dxa"/>
            <w:vMerge/>
          </w:tcPr>
          <w:p w:rsidR="00353E85" w:rsidRPr="00AF7FE7" w:rsidRDefault="00353E85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53E85" w:rsidRPr="00CD0335" w:rsidRDefault="00353E85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е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353E85" w:rsidRPr="00AF7FE7" w:rsidRDefault="00353E85" w:rsidP="001E6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Электродинамика»)</w:t>
            </w:r>
          </w:p>
        </w:tc>
        <w:tc>
          <w:tcPr>
            <w:tcW w:w="1984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.В.</w:t>
            </w:r>
          </w:p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</w:tc>
        <w:tc>
          <w:tcPr>
            <w:tcW w:w="1567" w:type="dxa"/>
          </w:tcPr>
          <w:p w:rsidR="000F1836" w:rsidRPr="00CA4356" w:rsidRDefault="000F1836" w:rsidP="000F183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4</w:t>
            </w:r>
          </w:p>
          <w:p w:rsidR="00353E85" w:rsidRPr="00AF7FE7" w:rsidRDefault="000F1836" w:rsidP="000F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53E85" w:rsidRPr="00AF7FE7" w:rsidTr="002B35FD">
        <w:tc>
          <w:tcPr>
            <w:tcW w:w="1383" w:type="dxa"/>
            <w:vMerge/>
          </w:tcPr>
          <w:p w:rsidR="00353E85" w:rsidRPr="00AF7FE7" w:rsidRDefault="00353E85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53E85" w:rsidRPr="00AF7FE7" w:rsidRDefault="00353E85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11 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классы. Обществознание</w:t>
            </w:r>
          </w:p>
          <w:p w:rsidR="00353E85" w:rsidRPr="00AF7FE7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 азбука (по блоку 5 «Право»)</w:t>
            </w:r>
          </w:p>
        </w:tc>
        <w:tc>
          <w:tcPr>
            <w:tcW w:w="1984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53E85" w:rsidRPr="00AF7FE7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67" w:type="dxa"/>
          </w:tcPr>
          <w:p w:rsidR="00807C0E" w:rsidRPr="00CA4356" w:rsidRDefault="00807C0E" w:rsidP="00807C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353E85" w:rsidRPr="00AF7FE7" w:rsidRDefault="00807C0E" w:rsidP="0080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53E85" w:rsidRPr="00AF7FE7" w:rsidTr="002B35FD">
        <w:tc>
          <w:tcPr>
            <w:tcW w:w="1383" w:type="dxa"/>
            <w:vMerge/>
          </w:tcPr>
          <w:p w:rsidR="00353E85" w:rsidRPr="00AF7FE7" w:rsidRDefault="00353E85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353E85" w:rsidRPr="00B05D80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олюция живых организмов </w:t>
            </w:r>
          </w:p>
        </w:tc>
        <w:tc>
          <w:tcPr>
            <w:tcW w:w="1984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.В.</w:t>
            </w:r>
          </w:p>
          <w:p w:rsidR="00353E85" w:rsidRPr="00AF7FE7" w:rsidRDefault="00353E85" w:rsidP="0029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9)</w:t>
            </w:r>
          </w:p>
        </w:tc>
        <w:tc>
          <w:tcPr>
            <w:tcW w:w="1567" w:type="dxa"/>
          </w:tcPr>
          <w:p w:rsidR="00807C0E" w:rsidRPr="00CA4356" w:rsidRDefault="00807C0E" w:rsidP="00807C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3</w:t>
            </w:r>
          </w:p>
          <w:p w:rsidR="00353E85" w:rsidRPr="00AF7FE7" w:rsidRDefault="00807C0E" w:rsidP="0080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53E85" w:rsidRPr="00AF7FE7" w:rsidTr="002B35FD">
        <w:tc>
          <w:tcPr>
            <w:tcW w:w="1383" w:type="dxa"/>
            <w:vMerge/>
          </w:tcPr>
          <w:p w:rsidR="00353E85" w:rsidRPr="00AF7FE7" w:rsidRDefault="00353E85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53E85" w:rsidRPr="00CD0335" w:rsidRDefault="00353E85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353E85" w:rsidRPr="00AF7FE7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984" w:type="dxa"/>
          </w:tcPr>
          <w:p w:rsidR="00353E85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53E85" w:rsidRPr="00AF7FE7" w:rsidRDefault="00353E85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32)</w:t>
            </w:r>
          </w:p>
        </w:tc>
        <w:tc>
          <w:tcPr>
            <w:tcW w:w="1567" w:type="dxa"/>
          </w:tcPr>
          <w:p w:rsidR="00807C0E" w:rsidRPr="00CA4356" w:rsidRDefault="00807C0E" w:rsidP="00807C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6</w:t>
            </w:r>
          </w:p>
          <w:p w:rsidR="00353E85" w:rsidRPr="00AF7FE7" w:rsidRDefault="00807C0E" w:rsidP="0080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807C0E" w:rsidRPr="00AF7FE7" w:rsidTr="002B35FD">
        <w:tc>
          <w:tcPr>
            <w:tcW w:w="1383" w:type="dxa"/>
            <w:vMerge/>
          </w:tcPr>
          <w:p w:rsidR="00807C0E" w:rsidRPr="00AF7FE7" w:rsidRDefault="00807C0E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807C0E" w:rsidRPr="00CD0335" w:rsidRDefault="00807C0E" w:rsidP="00292B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807C0E" w:rsidRPr="00CD0335" w:rsidRDefault="00807C0E" w:rsidP="00292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Коммуникативные клише</w:t>
            </w:r>
          </w:p>
        </w:tc>
        <w:tc>
          <w:tcPr>
            <w:tcW w:w="1984" w:type="dxa"/>
          </w:tcPr>
          <w:p w:rsidR="00807C0E" w:rsidRDefault="00807C0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О.Н.</w:t>
            </w:r>
          </w:p>
          <w:p w:rsidR="00807C0E" w:rsidRDefault="00807C0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 № 5),</w:t>
            </w:r>
          </w:p>
          <w:p w:rsidR="00807C0E" w:rsidRDefault="00807C0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</w:t>
            </w:r>
          </w:p>
          <w:p w:rsidR="00807C0E" w:rsidRPr="00AF7FE7" w:rsidRDefault="00807C0E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67" w:type="dxa"/>
          </w:tcPr>
          <w:p w:rsidR="00807C0E" w:rsidRPr="00CA4356" w:rsidRDefault="00807C0E" w:rsidP="00E27B5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</w:p>
          <w:p w:rsidR="00807C0E" w:rsidRPr="00AF7FE7" w:rsidRDefault="00807C0E" w:rsidP="00E2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B4163" w:rsidRPr="00AF7FE7" w:rsidTr="002B35FD">
        <w:tc>
          <w:tcPr>
            <w:tcW w:w="1383" w:type="dxa"/>
            <w:vMerge/>
          </w:tcPr>
          <w:p w:rsidR="00EB4163" w:rsidRPr="00AF7FE7" w:rsidRDefault="00EB4163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EB4163" w:rsidRPr="00353E85" w:rsidRDefault="00EB4163" w:rsidP="0052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E8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  <w:p w:rsidR="00EB4163" w:rsidRPr="00353E85" w:rsidRDefault="00EB4163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85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на снятие напряжения и тревожности перед экзаменом</w:t>
            </w:r>
          </w:p>
        </w:tc>
        <w:tc>
          <w:tcPr>
            <w:tcW w:w="1984" w:type="dxa"/>
          </w:tcPr>
          <w:p w:rsidR="00EB4163" w:rsidRPr="00353E85" w:rsidRDefault="00EB4163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85">
              <w:rPr>
                <w:rFonts w:ascii="Times New Roman" w:hAnsi="Times New Roman" w:cs="Times New Roman"/>
                <w:sz w:val="20"/>
                <w:szCs w:val="20"/>
              </w:rPr>
              <w:t xml:space="preserve">Истомин В.В. </w:t>
            </w:r>
          </w:p>
          <w:p w:rsidR="00EB4163" w:rsidRPr="00353E85" w:rsidRDefault="00EB4163" w:rsidP="0052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85">
              <w:rPr>
                <w:rFonts w:ascii="Times New Roman" w:hAnsi="Times New Roman" w:cs="Times New Roman"/>
                <w:sz w:val="20"/>
                <w:szCs w:val="20"/>
              </w:rPr>
              <w:t xml:space="preserve">(ОО № 1) </w:t>
            </w:r>
          </w:p>
        </w:tc>
        <w:tc>
          <w:tcPr>
            <w:tcW w:w="1567" w:type="dxa"/>
          </w:tcPr>
          <w:p w:rsidR="00EB4163" w:rsidRPr="00CA4356" w:rsidRDefault="00EB4163" w:rsidP="00E27B5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</w:p>
          <w:p w:rsidR="00EB4163" w:rsidRPr="00AF7FE7" w:rsidRDefault="00EB4163" w:rsidP="00E2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</w:tbl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3CF" w:rsidRDefault="00C763C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77BF" w:rsidRPr="006244A9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4A9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Лагеря ЕГЭ на 1</w:t>
      </w:r>
      <w:r w:rsidR="001B5195" w:rsidRPr="006244A9">
        <w:rPr>
          <w:rFonts w:ascii="Times New Roman" w:hAnsi="Times New Roman" w:cs="Times New Roman"/>
          <w:b/>
          <w:sz w:val="36"/>
          <w:szCs w:val="36"/>
        </w:rPr>
        <w:t>0</w:t>
      </w:r>
      <w:r w:rsidRPr="006244A9">
        <w:rPr>
          <w:rFonts w:ascii="Times New Roman" w:hAnsi="Times New Roman" w:cs="Times New Roman"/>
          <w:b/>
          <w:sz w:val="36"/>
          <w:szCs w:val="36"/>
        </w:rPr>
        <w:t>.11.201</w:t>
      </w:r>
      <w:r w:rsidR="001B5195" w:rsidRPr="006244A9">
        <w:rPr>
          <w:rFonts w:ascii="Times New Roman" w:hAnsi="Times New Roman" w:cs="Times New Roman"/>
          <w:b/>
          <w:sz w:val="36"/>
          <w:szCs w:val="36"/>
        </w:rPr>
        <w:t>8</w:t>
      </w:r>
      <w:r w:rsidRPr="006244A9">
        <w:rPr>
          <w:rFonts w:ascii="Times New Roman" w:hAnsi="Times New Roman" w:cs="Times New Roman"/>
          <w:b/>
          <w:sz w:val="36"/>
          <w:szCs w:val="36"/>
        </w:rPr>
        <w:t xml:space="preserve"> г. (суббота)</w:t>
      </w:r>
    </w:p>
    <w:p w:rsidR="00CC77BF" w:rsidRDefault="00CC77BF" w:rsidP="00CC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CC77BF" w:rsidTr="00F842D7">
        <w:tc>
          <w:tcPr>
            <w:tcW w:w="2437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CC77BF" w:rsidTr="00F842D7">
        <w:tc>
          <w:tcPr>
            <w:tcW w:w="2437" w:type="dxa"/>
            <w:vMerge w:val="restart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60FD">
              <w:rPr>
                <w:rFonts w:ascii="Times New Roman" w:hAnsi="Times New Roman" w:cs="Times New Roman"/>
                <w:sz w:val="24"/>
                <w:szCs w:val="24"/>
              </w:rPr>
              <w:t>проведения итоговых контрольных работ и закрытия Лагеря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CC77BF" w:rsidRPr="008C49DA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CC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материалам занятий в Лагере ЕГЭ</w:t>
            </w:r>
            <w:r w:rsidR="00BE225C">
              <w:rPr>
                <w:rFonts w:ascii="Times New Roman" w:hAnsi="Times New Roman" w:cs="Times New Roman"/>
                <w:sz w:val="24"/>
                <w:szCs w:val="24"/>
              </w:rPr>
              <w:t>, предметное «погружение» в ЕГЭ</w:t>
            </w:r>
          </w:p>
          <w:p w:rsidR="00952D71" w:rsidRDefault="0012056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34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467" w:type="dxa"/>
          </w:tcPr>
          <w:p w:rsidR="00CC77BF" w:rsidRDefault="00340229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тоговой контрольной работы</w:t>
            </w:r>
            <w:r w:rsidR="00BE225C">
              <w:rPr>
                <w:rFonts w:ascii="Times New Roman" w:hAnsi="Times New Roman" w:cs="Times New Roman"/>
                <w:sz w:val="24"/>
                <w:szCs w:val="24"/>
              </w:rPr>
              <w:t>, предметное «погружение» в ЕГЭ</w:t>
            </w:r>
          </w:p>
          <w:p w:rsidR="00952D71" w:rsidRDefault="0012056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мероприятий в Лагере ЕГЭ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34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-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34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7" w:type="dxa"/>
          </w:tcPr>
          <w:p w:rsidR="00CC77BF" w:rsidRDefault="00340229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 ЕГЭ</w:t>
            </w:r>
          </w:p>
          <w:p w:rsidR="00340229" w:rsidRDefault="00340229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1C" w:rsidRDefault="00C3351C" w:rsidP="0098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05" w:rsidRDefault="00983405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D45" w:rsidRPr="006244A9" w:rsidRDefault="00312D45" w:rsidP="00312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A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ероприятий в Лагере ЕГЭ на 10.11.2018 г. (суббота)</w:t>
      </w:r>
    </w:p>
    <w:p w:rsidR="00312D45" w:rsidRDefault="00312D45" w:rsidP="00312D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1384"/>
        <w:gridCol w:w="4820"/>
        <w:gridCol w:w="1984"/>
        <w:gridCol w:w="1559"/>
      </w:tblGrid>
      <w:tr w:rsidR="00312D45" w:rsidRPr="00BB0BA4" w:rsidTr="00E06FFA">
        <w:tc>
          <w:tcPr>
            <w:tcW w:w="1384" w:type="dxa"/>
          </w:tcPr>
          <w:p w:rsidR="00312D45" w:rsidRPr="00BB0BA4" w:rsidRDefault="00312D45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312D45" w:rsidRPr="00BB0BA4" w:rsidRDefault="00312D45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312D45" w:rsidRPr="00BB0BA4" w:rsidRDefault="00312D45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, </w:t>
            </w:r>
          </w:p>
          <w:p w:rsidR="00312D45" w:rsidRPr="00BB0BA4" w:rsidRDefault="00312D45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12D45" w:rsidRPr="00BB0BA4" w:rsidRDefault="00312D45" w:rsidP="00E0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12D45" w:rsidRPr="00BB0BA4" w:rsidTr="00E06FFA">
        <w:tc>
          <w:tcPr>
            <w:tcW w:w="9747" w:type="dxa"/>
            <w:gridSpan w:val="4"/>
          </w:tcPr>
          <w:p w:rsidR="00312D45" w:rsidRPr="00036DE5" w:rsidRDefault="00036DE5" w:rsidP="00036D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6DE5">
              <w:rPr>
                <w:rFonts w:ascii="Times New Roman" w:hAnsi="Times New Roman" w:cs="Times New Roman"/>
                <w:b/>
                <w:sz w:val="36"/>
                <w:szCs w:val="36"/>
              </w:rPr>
              <w:t>Итоговая контрольная работа по материалам занятий в Лагере ЕГЭ, предметное «погружение» в ЕГЭ</w:t>
            </w:r>
          </w:p>
        </w:tc>
      </w:tr>
      <w:tr w:rsidR="00E941B0" w:rsidRPr="00BB0BA4" w:rsidTr="00E06FFA">
        <w:tc>
          <w:tcPr>
            <w:tcW w:w="1384" w:type="dxa"/>
            <w:vMerge w:val="restart"/>
          </w:tcPr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2959" w:rsidRDefault="00962959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41B0" w:rsidRPr="00CD0335" w:rsidRDefault="00E941B0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15-10.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820" w:type="dxa"/>
          </w:tcPr>
          <w:p w:rsidR="00E941B0" w:rsidRPr="00AF7FE7" w:rsidRDefault="00E941B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тоговое сочинение, русский язык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1 части ЕГЭ по русскому языку</w:t>
            </w:r>
          </w:p>
        </w:tc>
        <w:tc>
          <w:tcPr>
            <w:tcW w:w="1984" w:type="dxa"/>
          </w:tcPr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</w:t>
            </w:r>
          </w:p>
          <w:p w:rsidR="00E941B0" w:rsidRPr="00AF7FE7" w:rsidRDefault="00D671A1" w:rsidP="00D6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941B0" w:rsidRPr="00BB0BA4" w:rsidTr="00E06FFA">
        <w:tc>
          <w:tcPr>
            <w:tcW w:w="1384" w:type="dxa"/>
            <w:vMerge/>
          </w:tcPr>
          <w:p w:rsidR="00E941B0" w:rsidRPr="00AF7FE7" w:rsidRDefault="00E941B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41B0" w:rsidRPr="00AF7FE7" w:rsidRDefault="00E941B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вероятности</w:t>
            </w:r>
          </w:p>
        </w:tc>
        <w:tc>
          <w:tcPr>
            <w:tcW w:w="1984" w:type="dxa"/>
          </w:tcPr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27B5D" w:rsidRPr="00CA4356" w:rsidRDefault="00E27B5D" w:rsidP="00E27B5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E941B0" w:rsidRPr="00AF7FE7" w:rsidRDefault="00E27B5D" w:rsidP="00E2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941B0" w:rsidRPr="00BB0BA4" w:rsidTr="00E06FFA">
        <w:tc>
          <w:tcPr>
            <w:tcW w:w="1384" w:type="dxa"/>
            <w:vMerge/>
          </w:tcPr>
          <w:p w:rsidR="00E941B0" w:rsidRPr="00AF7FE7" w:rsidRDefault="00E941B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41B0" w:rsidRPr="00AF7FE7" w:rsidRDefault="00E941B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 Физика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1984" w:type="dxa"/>
          </w:tcPr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27B5D" w:rsidRPr="00CA4356" w:rsidRDefault="00E27B5D" w:rsidP="00E27B5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4</w:t>
            </w:r>
          </w:p>
          <w:p w:rsidR="00E941B0" w:rsidRPr="00AF7FE7" w:rsidRDefault="00E27B5D" w:rsidP="00E2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941B0" w:rsidRPr="00BB0BA4" w:rsidTr="00E06FFA">
        <w:tc>
          <w:tcPr>
            <w:tcW w:w="1384" w:type="dxa"/>
            <w:vMerge/>
          </w:tcPr>
          <w:p w:rsidR="00E941B0" w:rsidRPr="00AF7FE7" w:rsidRDefault="00E941B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41B0" w:rsidRDefault="00E941B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ознание</w:t>
            </w:r>
          </w:p>
          <w:p w:rsidR="00E941B0" w:rsidRDefault="00E941B0" w:rsidP="0038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опыта 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баль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 по обществознанию и русскому языку</w:t>
            </w:r>
          </w:p>
          <w:p w:rsidR="00E941B0" w:rsidRPr="00D9084A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41B0" w:rsidRDefault="00E941B0" w:rsidP="00383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3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ушина</w:t>
            </w:r>
            <w:proofErr w:type="spellEnd"/>
            <w:r w:rsidRPr="00383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,  выпускница 2018 года школы № 9, выпускница Педагогического класса – 81 балл на ЕГЭ по обществознанию, 85 баллов на ЕГЭ по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941B0" w:rsidRDefault="00E941B0" w:rsidP="00383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  <w:p w:rsidR="00E941B0" w:rsidRPr="00383D05" w:rsidRDefault="00E941B0" w:rsidP="00383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 № 1)</w:t>
            </w:r>
          </w:p>
        </w:tc>
        <w:tc>
          <w:tcPr>
            <w:tcW w:w="1559" w:type="dxa"/>
          </w:tcPr>
          <w:p w:rsidR="00E27B5D" w:rsidRPr="00CA4356" w:rsidRDefault="00E27B5D" w:rsidP="00E27B5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8</w:t>
            </w:r>
          </w:p>
          <w:p w:rsidR="00E941B0" w:rsidRPr="00AF7FE7" w:rsidRDefault="00E27B5D" w:rsidP="00E2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941B0" w:rsidRPr="00AF7FE7" w:rsidTr="00E06FFA">
        <w:tc>
          <w:tcPr>
            <w:tcW w:w="1384" w:type="dxa"/>
            <w:vMerge/>
          </w:tcPr>
          <w:p w:rsidR="00E941B0" w:rsidRPr="00AF7FE7" w:rsidRDefault="00E941B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41B0" w:rsidRPr="000F5DA7" w:rsidRDefault="00E941B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стория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1984" w:type="dxa"/>
          </w:tcPr>
          <w:p w:rsidR="00E941B0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П.</w:t>
            </w:r>
          </w:p>
          <w:p w:rsidR="00E941B0" w:rsidRPr="00AF7FE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3</w:t>
            </w:r>
          </w:p>
          <w:p w:rsidR="00E941B0" w:rsidRPr="00AF7FE7" w:rsidRDefault="00D671A1" w:rsidP="00D6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E941B0" w:rsidRPr="00AF7FE7" w:rsidTr="00E06FFA">
        <w:tc>
          <w:tcPr>
            <w:tcW w:w="1384" w:type="dxa"/>
            <w:vMerge/>
          </w:tcPr>
          <w:p w:rsidR="00E941B0" w:rsidRPr="00AF7FE7" w:rsidRDefault="00E941B0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41B0" w:rsidRPr="000F5DA7" w:rsidRDefault="00E941B0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Химия</w:t>
            </w:r>
          </w:p>
          <w:p w:rsidR="00E941B0" w:rsidRPr="00FF62BE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1984" w:type="dxa"/>
          </w:tcPr>
          <w:p w:rsidR="00E941B0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ухова Н.Л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1B0" w:rsidRPr="000F5DA7" w:rsidRDefault="00E941B0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7</w:t>
            </w:r>
          </w:p>
          <w:p w:rsidR="00E941B0" w:rsidRPr="00AF7FE7" w:rsidRDefault="00D671A1" w:rsidP="00D6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962959" w:rsidRPr="00AF7FE7" w:rsidTr="00E06FFA">
        <w:tc>
          <w:tcPr>
            <w:tcW w:w="1384" w:type="dxa"/>
            <w:vMerge/>
          </w:tcPr>
          <w:p w:rsidR="00962959" w:rsidRPr="00AF7FE7" w:rsidRDefault="0096295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62959" w:rsidRPr="000F5DA7" w:rsidRDefault="00962959" w:rsidP="00413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</w:t>
            </w:r>
            <w:r w:rsidRPr="000F5DA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962959" w:rsidRPr="00FF62BE" w:rsidRDefault="00962959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1984" w:type="dxa"/>
          </w:tcPr>
          <w:p w:rsidR="00962959" w:rsidRDefault="00962959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959" w:rsidRPr="000F5DA7" w:rsidRDefault="00962959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3</w:t>
            </w:r>
          </w:p>
          <w:p w:rsidR="00962959" w:rsidRPr="00CB1632" w:rsidRDefault="00D671A1" w:rsidP="00D67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962959" w:rsidRPr="00AF7FE7" w:rsidTr="00E06FFA">
        <w:tc>
          <w:tcPr>
            <w:tcW w:w="1384" w:type="dxa"/>
            <w:vMerge/>
          </w:tcPr>
          <w:p w:rsidR="00962959" w:rsidRPr="00AF7FE7" w:rsidRDefault="0096295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62959" w:rsidRPr="00962959" w:rsidRDefault="00962959" w:rsidP="00413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959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962959" w:rsidRPr="00962959" w:rsidRDefault="00962959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959">
              <w:rPr>
                <w:rFonts w:ascii="Times New Roman" w:hAnsi="Times New Roman" w:cs="Times New Roman"/>
                <w:sz w:val="20"/>
                <w:szCs w:val="20"/>
              </w:rPr>
              <w:t>Умение кодировать и декодировать информацию (задание 5 ЕГЭ)</w:t>
            </w:r>
          </w:p>
        </w:tc>
        <w:tc>
          <w:tcPr>
            <w:tcW w:w="1984" w:type="dxa"/>
          </w:tcPr>
          <w:p w:rsidR="00962959" w:rsidRPr="00962959" w:rsidRDefault="00962959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959">
              <w:rPr>
                <w:rFonts w:ascii="Times New Roman" w:hAnsi="Times New Roman" w:cs="Times New Roman"/>
                <w:sz w:val="20"/>
                <w:szCs w:val="20"/>
              </w:rPr>
              <w:t>Мазунин</w:t>
            </w:r>
            <w:proofErr w:type="spellEnd"/>
            <w:r w:rsidRPr="0096295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962959" w:rsidRPr="00962959" w:rsidRDefault="00962959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959">
              <w:rPr>
                <w:rFonts w:ascii="Times New Roman" w:hAnsi="Times New Roman" w:cs="Times New Roman"/>
                <w:sz w:val="20"/>
                <w:szCs w:val="20"/>
              </w:rPr>
              <w:t>(ОО № 2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9</w:t>
            </w:r>
          </w:p>
          <w:p w:rsidR="00962959" w:rsidRPr="00CB1632" w:rsidRDefault="00D671A1" w:rsidP="00D67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962959" w:rsidRPr="00AF7FE7" w:rsidTr="00E06FFA">
        <w:tc>
          <w:tcPr>
            <w:tcW w:w="1384" w:type="dxa"/>
            <w:vMerge/>
          </w:tcPr>
          <w:p w:rsidR="00962959" w:rsidRPr="00AF7FE7" w:rsidRDefault="0096295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62959" w:rsidRPr="00CD0335" w:rsidRDefault="00962959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962959" w:rsidRDefault="00962959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районы, их границы и состав.</w:t>
            </w:r>
          </w:p>
          <w:p w:rsidR="00962959" w:rsidRPr="00AF7FE7" w:rsidRDefault="00962959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айона</w:t>
            </w:r>
            <w:r w:rsidRPr="00A110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ы по описанию</w:t>
            </w:r>
          </w:p>
        </w:tc>
        <w:tc>
          <w:tcPr>
            <w:tcW w:w="1984" w:type="dxa"/>
          </w:tcPr>
          <w:p w:rsidR="00962959" w:rsidRDefault="00962959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962959" w:rsidRPr="00AF7FE7" w:rsidRDefault="00962959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 w:rsidR="003A5EF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5</w:t>
            </w:r>
          </w:p>
          <w:p w:rsidR="00962959" w:rsidRPr="00AF7FE7" w:rsidRDefault="00D671A1" w:rsidP="00D6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962959" w:rsidRPr="00AF7FE7" w:rsidTr="00E06FFA">
        <w:tc>
          <w:tcPr>
            <w:tcW w:w="1384" w:type="dxa"/>
            <w:vMerge/>
          </w:tcPr>
          <w:p w:rsidR="00962959" w:rsidRPr="00AF7FE7" w:rsidRDefault="00962959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62959" w:rsidRPr="00CD0335" w:rsidRDefault="00962959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962959" w:rsidRPr="00AF7FE7" w:rsidRDefault="0096295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и грамматика</w:t>
            </w:r>
          </w:p>
        </w:tc>
        <w:tc>
          <w:tcPr>
            <w:tcW w:w="1984" w:type="dxa"/>
          </w:tcPr>
          <w:p w:rsidR="00962959" w:rsidRDefault="00962959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ов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962959" w:rsidRPr="00AF7FE7" w:rsidRDefault="00962959" w:rsidP="00A11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9)</w:t>
            </w:r>
          </w:p>
        </w:tc>
        <w:tc>
          <w:tcPr>
            <w:tcW w:w="1559" w:type="dxa"/>
          </w:tcPr>
          <w:p w:rsidR="00D671A1" w:rsidRPr="00CA4356" w:rsidRDefault="00D671A1" w:rsidP="00D671A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6</w:t>
            </w:r>
          </w:p>
          <w:p w:rsidR="00962959" w:rsidRPr="00AF7FE7" w:rsidRDefault="00D671A1" w:rsidP="00D6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A5EF6" w:rsidRPr="00AF7FE7" w:rsidTr="00E06FFA">
        <w:tc>
          <w:tcPr>
            <w:tcW w:w="1384" w:type="dxa"/>
            <w:vMerge/>
          </w:tcPr>
          <w:p w:rsidR="003A5EF6" w:rsidRPr="00AF7FE7" w:rsidRDefault="003A5EF6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3A5EF6" w:rsidRPr="00CD0335" w:rsidRDefault="003A5EF6" w:rsidP="00E06F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3A5EF6" w:rsidRPr="002F716D" w:rsidRDefault="003A5EF6" w:rsidP="00E06F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личного письма: с употреблением формул речевого этикета, принятых в стране</w:t>
            </w:r>
          </w:p>
        </w:tc>
        <w:tc>
          <w:tcPr>
            <w:tcW w:w="1984" w:type="dxa"/>
          </w:tcPr>
          <w:p w:rsidR="003A5EF6" w:rsidRDefault="003A5EF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</w:t>
            </w:r>
          </w:p>
          <w:p w:rsidR="003A5EF6" w:rsidRPr="00AF7FE7" w:rsidRDefault="003A5EF6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59" w:type="dxa"/>
          </w:tcPr>
          <w:p w:rsidR="003A5EF6" w:rsidRPr="00CA4356" w:rsidRDefault="003A5EF6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</w:p>
          <w:p w:rsidR="003A5EF6" w:rsidRPr="00AF7FE7" w:rsidRDefault="003A5EF6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3A5EF6" w:rsidRPr="00BB0BA4" w:rsidTr="00E06FFA">
        <w:tc>
          <w:tcPr>
            <w:tcW w:w="9747" w:type="dxa"/>
            <w:gridSpan w:val="4"/>
          </w:tcPr>
          <w:p w:rsidR="003A5EF6" w:rsidRPr="00036DE5" w:rsidRDefault="003A5EF6" w:rsidP="00036D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6DE5">
              <w:rPr>
                <w:rFonts w:ascii="Times New Roman" w:hAnsi="Times New Roman" w:cs="Times New Roman"/>
                <w:b/>
                <w:sz w:val="36"/>
                <w:szCs w:val="36"/>
              </w:rPr>
              <w:t>Разбор итоговой контрольной работы, предметное «погружение» в ЕГЭ</w:t>
            </w:r>
          </w:p>
        </w:tc>
      </w:tr>
      <w:tr w:rsidR="00D4117A" w:rsidRPr="00AF7FE7" w:rsidTr="00E06FFA">
        <w:tc>
          <w:tcPr>
            <w:tcW w:w="1384" w:type="dxa"/>
            <w:vMerge w:val="restart"/>
          </w:tcPr>
          <w:p w:rsidR="00D4117A" w:rsidRDefault="00D4117A" w:rsidP="00E06F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Default="00D4117A" w:rsidP="0001553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CD033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  <w:p w:rsidR="00D4117A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17A" w:rsidRPr="00CD0335" w:rsidRDefault="00D4117A" w:rsidP="007C4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20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-11 классы. Итоговое сочинение, русский язык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разбор заданий 1 части ЕГЭ по русскому языку</w:t>
            </w:r>
          </w:p>
        </w:tc>
        <w:tc>
          <w:tcPr>
            <w:tcW w:w="1984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Профильная математика</w:t>
            </w:r>
          </w:p>
          <w:p w:rsidR="00D4117A" w:rsidRPr="002E2123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вероятности</w:t>
            </w:r>
          </w:p>
        </w:tc>
        <w:tc>
          <w:tcPr>
            <w:tcW w:w="1984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. Физика</w:t>
            </w:r>
          </w:p>
          <w:p w:rsidR="00D4117A" w:rsidRPr="00AF7FE7" w:rsidRDefault="00D4117A" w:rsidP="00C5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 итоговой контрольной работы по материа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в Лагере ЕГЭ</w:t>
            </w:r>
          </w:p>
        </w:tc>
        <w:tc>
          <w:tcPr>
            <w:tcW w:w="1984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4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11 </w:t>
            </w:r>
            <w:r w:rsidRPr="00AF7FE7">
              <w:rPr>
                <w:rFonts w:ascii="Times New Roman" w:hAnsi="Times New Roman" w:cs="Times New Roman"/>
                <w:b/>
                <w:sz w:val="20"/>
                <w:szCs w:val="20"/>
              </w:rPr>
              <w:t>классы. Обществознание</w:t>
            </w:r>
          </w:p>
          <w:p w:rsidR="00D4117A" w:rsidRPr="007E0F24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5.7 кодификатора ЕГЭ по обществознанию. Организационно-правовые формы предпринимательской деятельности: теория и практика</w:t>
            </w:r>
          </w:p>
        </w:tc>
        <w:tc>
          <w:tcPr>
            <w:tcW w:w="1984" w:type="dxa"/>
          </w:tcPr>
          <w:p w:rsidR="00D4117A" w:rsidRDefault="00D4117A" w:rsidP="00431F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3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ушина</w:t>
            </w:r>
            <w:proofErr w:type="spellEnd"/>
            <w:r w:rsidRPr="00383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,  выпускница 2018 года школы № 9, выпускница Педагогического класса – 81 балл на ЕГЭ по обществознанию, 85 баллов на ЕГЭ по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4117A" w:rsidRDefault="00D4117A" w:rsidP="00431F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  <w:p w:rsidR="00D4117A" w:rsidRPr="00AF7FE7" w:rsidRDefault="00D4117A" w:rsidP="0043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 № 1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8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CD0335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 по материалам занятий в Лагере ЕГЭ</w:t>
            </w:r>
          </w:p>
        </w:tc>
        <w:tc>
          <w:tcPr>
            <w:tcW w:w="1984" w:type="dxa"/>
          </w:tcPr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П.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1</w:t>
            </w:r>
            <w:r w:rsidRPr="00AF7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3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CD0335" w:rsidRDefault="00D4117A" w:rsidP="00015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класс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</w:t>
            </w: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D4117A" w:rsidRPr="00AF7FE7" w:rsidRDefault="00D4117A" w:rsidP="0001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 по материалам занятий в Лагере ЕГЭ</w:t>
            </w:r>
          </w:p>
        </w:tc>
        <w:tc>
          <w:tcPr>
            <w:tcW w:w="1984" w:type="dxa"/>
          </w:tcPr>
          <w:p w:rsidR="00D4117A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ухова Н.Л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17A" w:rsidRPr="000F5DA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7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D4117A" w:rsidRPr="00B05D80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 по материалам занятий в Лагере ЕГЭ</w:t>
            </w:r>
          </w:p>
        </w:tc>
        <w:tc>
          <w:tcPr>
            <w:tcW w:w="1984" w:type="dxa"/>
          </w:tcPr>
          <w:p w:rsidR="00D4117A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17A" w:rsidRPr="000F5DA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 xml:space="preserve">(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3</w:t>
            </w:r>
          </w:p>
          <w:p w:rsidR="00D4117A" w:rsidRPr="00CB1632" w:rsidRDefault="00D4117A" w:rsidP="00E15A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42417F" w:rsidRDefault="00D4117A" w:rsidP="00413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7F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Информатика</w:t>
            </w:r>
          </w:p>
          <w:p w:rsidR="00D4117A" w:rsidRPr="0042417F" w:rsidRDefault="00D4117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7F">
              <w:rPr>
                <w:rFonts w:ascii="Times New Roman" w:hAnsi="Times New Roman" w:cs="Times New Roman"/>
                <w:sz w:val="20"/>
                <w:szCs w:val="20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 (задание 6 ЕГЭ)</w:t>
            </w:r>
          </w:p>
        </w:tc>
        <w:tc>
          <w:tcPr>
            <w:tcW w:w="1984" w:type="dxa"/>
          </w:tcPr>
          <w:p w:rsidR="00D4117A" w:rsidRPr="0042417F" w:rsidRDefault="00D4117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17F">
              <w:rPr>
                <w:rFonts w:ascii="Times New Roman" w:hAnsi="Times New Roman" w:cs="Times New Roman"/>
                <w:sz w:val="20"/>
                <w:szCs w:val="20"/>
              </w:rPr>
              <w:t>Мазунин</w:t>
            </w:r>
            <w:proofErr w:type="spellEnd"/>
            <w:r w:rsidRPr="0042417F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D4117A" w:rsidRPr="0042417F" w:rsidRDefault="00D4117A" w:rsidP="0041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7F">
              <w:rPr>
                <w:rFonts w:ascii="Times New Roman" w:hAnsi="Times New Roman" w:cs="Times New Roman"/>
                <w:sz w:val="20"/>
                <w:szCs w:val="20"/>
              </w:rPr>
              <w:t>(ОО № 2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9</w:t>
            </w:r>
          </w:p>
          <w:p w:rsidR="00D4117A" w:rsidRPr="00CB1632" w:rsidRDefault="00D4117A" w:rsidP="00E15A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CD0335" w:rsidRDefault="00D4117A" w:rsidP="00FC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География</w:t>
            </w:r>
          </w:p>
          <w:p w:rsidR="00D4117A" w:rsidRPr="00A11077" w:rsidRDefault="00D4117A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Всероссийского географического диктанта (состоится 11.11.2018 г.)</w:t>
            </w:r>
          </w:p>
        </w:tc>
        <w:tc>
          <w:tcPr>
            <w:tcW w:w="1984" w:type="dxa"/>
          </w:tcPr>
          <w:p w:rsidR="00D4117A" w:rsidRDefault="00D4117A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D4117A" w:rsidRPr="00AF7FE7" w:rsidRDefault="00D4117A" w:rsidP="00FC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7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5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CD0335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Английский язык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и грамматика</w:t>
            </w:r>
          </w:p>
        </w:tc>
        <w:tc>
          <w:tcPr>
            <w:tcW w:w="1984" w:type="dxa"/>
          </w:tcPr>
          <w:p w:rsidR="00D4117A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ов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9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6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  <w:tr w:rsidR="00D4117A" w:rsidRPr="00AF7FE7" w:rsidTr="00E06FFA">
        <w:tc>
          <w:tcPr>
            <w:tcW w:w="1384" w:type="dxa"/>
            <w:vMerge/>
          </w:tcPr>
          <w:p w:rsidR="00D4117A" w:rsidRPr="00AF7FE7" w:rsidRDefault="00D4117A" w:rsidP="00E06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4117A" w:rsidRPr="00CD0335" w:rsidRDefault="00D4117A" w:rsidP="00E06F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335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. Французский язык</w:t>
            </w:r>
          </w:p>
          <w:p w:rsidR="00D4117A" w:rsidRPr="00CD0335" w:rsidRDefault="00D4117A" w:rsidP="00E0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азбор работ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личного письма: с употреблением формул речевого этикета, принятых в стране)</w:t>
            </w:r>
          </w:p>
        </w:tc>
        <w:tc>
          <w:tcPr>
            <w:tcW w:w="1984" w:type="dxa"/>
          </w:tcPr>
          <w:p w:rsidR="00D4117A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</w:t>
            </w:r>
          </w:p>
          <w:p w:rsidR="00D4117A" w:rsidRPr="00AF7FE7" w:rsidRDefault="00D4117A" w:rsidP="00E0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 № 6)</w:t>
            </w:r>
          </w:p>
        </w:tc>
        <w:tc>
          <w:tcPr>
            <w:tcW w:w="1559" w:type="dxa"/>
          </w:tcPr>
          <w:p w:rsidR="00D4117A" w:rsidRPr="00CA4356" w:rsidRDefault="00D4117A" w:rsidP="00E15A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</w:p>
          <w:p w:rsidR="00D4117A" w:rsidRPr="00AF7FE7" w:rsidRDefault="00D4117A" w:rsidP="00E1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CA435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этаж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08B" w:rsidRDefault="000A108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CBB" w:rsidRPr="00BA2364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354CBB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>Организаторы Лагеря и педагоги, которые проводят занятия по подготовке к ЕГЭ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Pr="00BA236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54CBB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 xml:space="preserve">оставляют за собой право вносить </w:t>
      </w:r>
      <w:r>
        <w:rPr>
          <w:rFonts w:ascii="Times New Roman" w:hAnsi="Times New Roman" w:cs="Times New Roman"/>
          <w:b/>
          <w:sz w:val="36"/>
          <w:szCs w:val="36"/>
        </w:rPr>
        <w:t xml:space="preserve">изменения </w:t>
      </w:r>
    </w:p>
    <w:p w:rsidR="00354CBB" w:rsidRPr="00BA2364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>в расписание Лагеря ЕГЭ</w:t>
      </w:r>
      <w:r>
        <w:rPr>
          <w:rFonts w:ascii="Times New Roman" w:hAnsi="Times New Roman" w:cs="Times New Roman"/>
          <w:b/>
          <w:sz w:val="36"/>
          <w:szCs w:val="36"/>
        </w:rPr>
        <w:t xml:space="preserve"> и тематику занятий</w:t>
      </w:r>
      <w:r w:rsidRPr="00BA2364">
        <w:rPr>
          <w:rFonts w:ascii="Times New Roman" w:hAnsi="Times New Roman" w:cs="Times New Roman"/>
          <w:b/>
          <w:sz w:val="36"/>
          <w:szCs w:val="36"/>
        </w:rPr>
        <w:t>.</w:t>
      </w:r>
    </w:p>
    <w:sectPr w:rsidR="00354CBB" w:rsidRPr="00BA2364" w:rsidSect="00A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D69"/>
    <w:multiLevelType w:val="multilevel"/>
    <w:tmpl w:val="DE5C0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FC0F22"/>
    <w:multiLevelType w:val="multilevel"/>
    <w:tmpl w:val="845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E430ED"/>
    <w:multiLevelType w:val="multilevel"/>
    <w:tmpl w:val="2728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14CD3857"/>
    <w:multiLevelType w:val="multilevel"/>
    <w:tmpl w:val="3F9A5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9F1B25"/>
    <w:multiLevelType w:val="hybridMultilevel"/>
    <w:tmpl w:val="7518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3DD5"/>
    <w:multiLevelType w:val="hybridMultilevel"/>
    <w:tmpl w:val="5530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29E9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41773"/>
    <w:multiLevelType w:val="hybridMultilevel"/>
    <w:tmpl w:val="837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46807"/>
    <w:multiLevelType w:val="hybridMultilevel"/>
    <w:tmpl w:val="00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93667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F6C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14CF2"/>
    <w:multiLevelType w:val="multilevel"/>
    <w:tmpl w:val="E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66045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17B5F"/>
    <w:multiLevelType w:val="hybridMultilevel"/>
    <w:tmpl w:val="CB98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721AC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93F77"/>
    <w:multiLevelType w:val="multilevel"/>
    <w:tmpl w:val="EDE2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0E4"/>
    <w:rsid w:val="0000253A"/>
    <w:rsid w:val="00006031"/>
    <w:rsid w:val="00006CF2"/>
    <w:rsid w:val="00006FC3"/>
    <w:rsid w:val="00015539"/>
    <w:rsid w:val="00015AC3"/>
    <w:rsid w:val="00020F92"/>
    <w:rsid w:val="00022D5B"/>
    <w:rsid w:val="00026E1C"/>
    <w:rsid w:val="00027DD8"/>
    <w:rsid w:val="00030072"/>
    <w:rsid w:val="000302DC"/>
    <w:rsid w:val="000304DB"/>
    <w:rsid w:val="000315DE"/>
    <w:rsid w:val="000338F4"/>
    <w:rsid w:val="000351EC"/>
    <w:rsid w:val="00036DE5"/>
    <w:rsid w:val="00040335"/>
    <w:rsid w:val="000436F0"/>
    <w:rsid w:val="00044813"/>
    <w:rsid w:val="00046CD8"/>
    <w:rsid w:val="00046D42"/>
    <w:rsid w:val="000500AA"/>
    <w:rsid w:val="00053BAD"/>
    <w:rsid w:val="0006377F"/>
    <w:rsid w:val="00063D4D"/>
    <w:rsid w:val="0007265C"/>
    <w:rsid w:val="000727A4"/>
    <w:rsid w:val="000730D7"/>
    <w:rsid w:val="00073350"/>
    <w:rsid w:val="00075493"/>
    <w:rsid w:val="0007624A"/>
    <w:rsid w:val="0007686B"/>
    <w:rsid w:val="0008045C"/>
    <w:rsid w:val="000856DE"/>
    <w:rsid w:val="00085BBC"/>
    <w:rsid w:val="00087E26"/>
    <w:rsid w:val="00090064"/>
    <w:rsid w:val="00090332"/>
    <w:rsid w:val="00090876"/>
    <w:rsid w:val="00092075"/>
    <w:rsid w:val="0009406E"/>
    <w:rsid w:val="00096768"/>
    <w:rsid w:val="000A108B"/>
    <w:rsid w:val="000A188D"/>
    <w:rsid w:val="000A1EA9"/>
    <w:rsid w:val="000A2BA0"/>
    <w:rsid w:val="000A4EB5"/>
    <w:rsid w:val="000B28A1"/>
    <w:rsid w:val="000B3A34"/>
    <w:rsid w:val="000B5980"/>
    <w:rsid w:val="000C1810"/>
    <w:rsid w:val="000C1974"/>
    <w:rsid w:val="000C4DF2"/>
    <w:rsid w:val="000D0ADB"/>
    <w:rsid w:val="000D1231"/>
    <w:rsid w:val="000D2991"/>
    <w:rsid w:val="000D35C7"/>
    <w:rsid w:val="000D4CCF"/>
    <w:rsid w:val="000D4E0E"/>
    <w:rsid w:val="000D65A7"/>
    <w:rsid w:val="000E4ED1"/>
    <w:rsid w:val="000F1836"/>
    <w:rsid w:val="000F1E08"/>
    <w:rsid w:val="000F34C8"/>
    <w:rsid w:val="000F4126"/>
    <w:rsid w:val="000F4732"/>
    <w:rsid w:val="000F4F0D"/>
    <w:rsid w:val="000F5A31"/>
    <w:rsid w:val="000F5DA7"/>
    <w:rsid w:val="0010158D"/>
    <w:rsid w:val="0011560A"/>
    <w:rsid w:val="00120105"/>
    <w:rsid w:val="00120563"/>
    <w:rsid w:val="001235FE"/>
    <w:rsid w:val="001249CD"/>
    <w:rsid w:val="00126D9C"/>
    <w:rsid w:val="00134689"/>
    <w:rsid w:val="00143B4E"/>
    <w:rsid w:val="00146FFE"/>
    <w:rsid w:val="00150266"/>
    <w:rsid w:val="001505D2"/>
    <w:rsid w:val="00151D52"/>
    <w:rsid w:val="0015272A"/>
    <w:rsid w:val="00154C2B"/>
    <w:rsid w:val="001550F9"/>
    <w:rsid w:val="00166709"/>
    <w:rsid w:val="00167407"/>
    <w:rsid w:val="00182252"/>
    <w:rsid w:val="001839D3"/>
    <w:rsid w:val="001843BD"/>
    <w:rsid w:val="00190538"/>
    <w:rsid w:val="001908CF"/>
    <w:rsid w:val="00191468"/>
    <w:rsid w:val="0019146A"/>
    <w:rsid w:val="00194516"/>
    <w:rsid w:val="00194F70"/>
    <w:rsid w:val="00197C9F"/>
    <w:rsid w:val="001A51AC"/>
    <w:rsid w:val="001A59E9"/>
    <w:rsid w:val="001A6934"/>
    <w:rsid w:val="001B4126"/>
    <w:rsid w:val="001B49F5"/>
    <w:rsid w:val="001B5195"/>
    <w:rsid w:val="001B5624"/>
    <w:rsid w:val="001B7607"/>
    <w:rsid w:val="001C1E16"/>
    <w:rsid w:val="001C2D9D"/>
    <w:rsid w:val="001C3A7C"/>
    <w:rsid w:val="001C595C"/>
    <w:rsid w:val="001D25DB"/>
    <w:rsid w:val="001D4E5D"/>
    <w:rsid w:val="001D5FB5"/>
    <w:rsid w:val="001E0677"/>
    <w:rsid w:val="001E4C77"/>
    <w:rsid w:val="001E6DAB"/>
    <w:rsid w:val="001F6C35"/>
    <w:rsid w:val="00206ECB"/>
    <w:rsid w:val="00211B8A"/>
    <w:rsid w:val="00213996"/>
    <w:rsid w:val="00213A42"/>
    <w:rsid w:val="00213C5E"/>
    <w:rsid w:val="0021760A"/>
    <w:rsid w:val="002206B8"/>
    <w:rsid w:val="002217E6"/>
    <w:rsid w:val="00223FD2"/>
    <w:rsid w:val="0022641E"/>
    <w:rsid w:val="00226549"/>
    <w:rsid w:val="00230635"/>
    <w:rsid w:val="00236ACC"/>
    <w:rsid w:val="00243CEA"/>
    <w:rsid w:val="00244273"/>
    <w:rsid w:val="00245AA4"/>
    <w:rsid w:val="002461BA"/>
    <w:rsid w:val="00254CD5"/>
    <w:rsid w:val="00254E1A"/>
    <w:rsid w:val="00260E24"/>
    <w:rsid w:val="00272B93"/>
    <w:rsid w:val="00275A2D"/>
    <w:rsid w:val="00275E5D"/>
    <w:rsid w:val="00276020"/>
    <w:rsid w:val="00277179"/>
    <w:rsid w:val="00277363"/>
    <w:rsid w:val="002802B1"/>
    <w:rsid w:val="002804F1"/>
    <w:rsid w:val="00281E21"/>
    <w:rsid w:val="00284EDE"/>
    <w:rsid w:val="00292493"/>
    <w:rsid w:val="00292B87"/>
    <w:rsid w:val="00293ACE"/>
    <w:rsid w:val="00295828"/>
    <w:rsid w:val="00296D3C"/>
    <w:rsid w:val="002A318B"/>
    <w:rsid w:val="002A3269"/>
    <w:rsid w:val="002A3E23"/>
    <w:rsid w:val="002A464B"/>
    <w:rsid w:val="002A588C"/>
    <w:rsid w:val="002A6A7E"/>
    <w:rsid w:val="002B193F"/>
    <w:rsid w:val="002B35FD"/>
    <w:rsid w:val="002B5156"/>
    <w:rsid w:val="002B56FE"/>
    <w:rsid w:val="002C039B"/>
    <w:rsid w:val="002C1011"/>
    <w:rsid w:val="002C30B6"/>
    <w:rsid w:val="002D7C2F"/>
    <w:rsid w:val="002E2123"/>
    <w:rsid w:val="002E3851"/>
    <w:rsid w:val="002F3435"/>
    <w:rsid w:val="002F6565"/>
    <w:rsid w:val="002F716D"/>
    <w:rsid w:val="00304A4A"/>
    <w:rsid w:val="00305F31"/>
    <w:rsid w:val="003077DA"/>
    <w:rsid w:val="00311304"/>
    <w:rsid w:val="00311F8D"/>
    <w:rsid w:val="00312D45"/>
    <w:rsid w:val="003132A5"/>
    <w:rsid w:val="0031585B"/>
    <w:rsid w:val="00321713"/>
    <w:rsid w:val="003227FE"/>
    <w:rsid w:val="00327900"/>
    <w:rsid w:val="0033528E"/>
    <w:rsid w:val="003361C0"/>
    <w:rsid w:val="00337A93"/>
    <w:rsid w:val="00340229"/>
    <w:rsid w:val="00341DDC"/>
    <w:rsid w:val="00344382"/>
    <w:rsid w:val="003512C3"/>
    <w:rsid w:val="00353E85"/>
    <w:rsid w:val="00354CBB"/>
    <w:rsid w:val="00360FB8"/>
    <w:rsid w:val="00363B1F"/>
    <w:rsid w:val="00363D19"/>
    <w:rsid w:val="00366396"/>
    <w:rsid w:val="00367419"/>
    <w:rsid w:val="00370467"/>
    <w:rsid w:val="00370B5F"/>
    <w:rsid w:val="003743DE"/>
    <w:rsid w:val="003748D8"/>
    <w:rsid w:val="003750BD"/>
    <w:rsid w:val="00383D05"/>
    <w:rsid w:val="00391CA1"/>
    <w:rsid w:val="003A0DE5"/>
    <w:rsid w:val="003A2FCD"/>
    <w:rsid w:val="003A4EE2"/>
    <w:rsid w:val="003A5EF6"/>
    <w:rsid w:val="003B14E2"/>
    <w:rsid w:val="003B3A69"/>
    <w:rsid w:val="003C04DF"/>
    <w:rsid w:val="003D04FF"/>
    <w:rsid w:val="003D339E"/>
    <w:rsid w:val="003E188E"/>
    <w:rsid w:val="003E24C7"/>
    <w:rsid w:val="003E3DC0"/>
    <w:rsid w:val="003E5A9B"/>
    <w:rsid w:val="003F4B83"/>
    <w:rsid w:val="003F4E37"/>
    <w:rsid w:val="003F5F9F"/>
    <w:rsid w:val="003F5FDC"/>
    <w:rsid w:val="00404248"/>
    <w:rsid w:val="00404A1B"/>
    <w:rsid w:val="00405712"/>
    <w:rsid w:val="004069FD"/>
    <w:rsid w:val="00406A1E"/>
    <w:rsid w:val="0040720E"/>
    <w:rsid w:val="004105BD"/>
    <w:rsid w:val="0041318D"/>
    <w:rsid w:val="00413AB1"/>
    <w:rsid w:val="0041768D"/>
    <w:rsid w:val="00423BD1"/>
    <w:rsid w:val="0042417F"/>
    <w:rsid w:val="00424470"/>
    <w:rsid w:val="00427F41"/>
    <w:rsid w:val="00431FFA"/>
    <w:rsid w:val="00436336"/>
    <w:rsid w:val="00436677"/>
    <w:rsid w:val="004421D7"/>
    <w:rsid w:val="004504B2"/>
    <w:rsid w:val="00452549"/>
    <w:rsid w:val="004549AA"/>
    <w:rsid w:val="00461021"/>
    <w:rsid w:val="00461861"/>
    <w:rsid w:val="00461A5B"/>
    <w:rsid w:val="00461DE4"/>
    <w:rsid w:val="00473354"/>
    <w:rsid w:val="004751B3"/>
    <w:rsid w:val="00476470"/>
    <w:rsid w:val="00480A49"/>
    <w:rsid w:val="0048152D"/>
    <w:rsid w:val="00482151"/>
    <w:rsid w:val="00485E8F"/>
    <w:rsid w:val="004A201D"/>
    <w:rsid w:val="004A4953"/>
    <w:rsid w:val="004A766B"/>
    <w:rsid w:val="004B5730"/>
    <w:rsid w:val="004B5819"/>
    <w:rsid w:val="004C1C09"/>
    <w:rsid w:val="004C1FCF"/>
    <w:rsid w:val="004C60D5"/>
    <w:rsid w:val="004C74FD"/>
    <w:rsid w:val="004D3157"/>
    <w:rsid w:val="004D47AD"/>
    <w:rsid w:val="004E13D8"/>
    <w:rsid w:val="004E22B2"/>
    <w:rsid w:val="004F49A4"/>
    <w:rsid w:val="004F5445"/>
    <w:rsid w:val="004F7F9E"/>
    <w:rsid w:val="0050012F"/>
    <w:rsid w:val="005006D2"/>
    <w:rsid w:val="00500C00"/>
    <w:rsid w:val="005014A1"/>
    <w:rsid w:val="00504098"/>
    <w:rsid w:val="00505B28"/>
    <w:rsid w:val="00506529"/>
    <w:rsid w:val="00507365"/>
    <w:rsid w:val="00507D13"/>
    <w:rsid w:val="0051663D"/>
    <w:rsid w:val="00517819"/>
    <w:rsid w:val="005179D5"/>
    <w:rsid w:val="005208ED"/>
    <w:rsid w:val="00525277"/>
    <w:rsid w:val="0052732C"/>
    <w:rsid w:val="0052770B"/>
    <w:rsid w:val="0053313A"/>
    <w:rsid w:val="00543E1A"/>
    <w:rsid w:val="0054767B"/>
    <w:rsid w:val="00547798"/>
    <w:rsid w:val="00550700"/>
    <w:rsid w:val="00550E29"/>
    <w:rsid w:val="00554218"/>
    <w:rsid w:val="005558AF"/>
    <w:rsid w:val="00555DF1"/>
    <w:rsid w:val="005564BF"/>
    <w:rsid w:val="005579C1"/>
    <w:rsid w:val="005651B9"/>
    <w:rsid w:val="00567710"/>
    <w:rsid w:val="005704E3"/>
    <w:rsid w:val="00570E7F"/>
    <w:rsid w:val="0058289A"/>
    <w:rsid w:val="00582F3B"/>
    <w:rsid w:val="005831AA"/>
    <w:rsid w:val="00584EB6"/>
    <w:rsid w:val="00585281"/>
    <w:rsid w:val="005869A6"/>
    <w:rsid w:val="005872C4"/>
    <w:rsid w:val="00587D89"/>
    <w:rsid w:val="00590E7A"/>
    <w:rsid w:val="00593D97"/>
    <w:rsid w:val="00594363"/>
    <w:rsid w:val="00595176"/>
    <w:rsid w:val="005958CA"/>
    <w:rsid w:val="005A34AB"/>
    <w:rsid w:val="005A48E1"/>
    <w:rsid w:val="005B03C4"/>
    <w:rsid w:val="005B4C1B"/>
    <w:rsid w:val="005B76AD"/>
    <w:rsid w:val="005B7AF9"/>
    <w:rsid w:val="005C1922"/>
    <w:rsid w:val="005C43ED"/>
    <w:rsid w:val="005D00A1"/>
    <w:rsid w:val="005D01ED"/>
    <w:rsid w:val="005D53B7"/>
    <w:rsid w:val="005D5DD3"/>
    <w:rsid w:val="005E085E"/>
    <w:rsid w:val="005E10B7"/>
    <w:rsid w:val="005E14C1"/>
    <w:rsid w:val="005E1851"/>
    <w:rsid w:val="005E38FC"/>
    <w:rsid w:val="005F3D8F"/>
    <w:rsid w:val="005F4788"/>
    <w:rsid w:val="005F7984"/>
    <w:rsid w:val="00600CDB"/>
    <w:rsid w:val="00606BBF"/>
    <w:rsid w:val="006124EB"/>
    <w:rsid w:val="0061545A"/>
    <w:rsid w:val="00615C54"/>
    <w:rsid w:val="0061672D"/>
    <w:rsid w:val="00617E57"/>
    <w:rsid w:val="00621048"/>
    <w:rsid w:val="006244A9"/>
    <w:rsid w:val="006245E6"/>
    <w:rsid w:val="00630202"/>
    <w:rsid w:val="0063713B"/>
    <w:rsid w:val="00643A9D"/>
    <w:rsid w:val="0064740A"/>
    <w:rsid w:val="00650E44"/>
    <w:rsid w:val="00651A93"/>
    <w:rsid w:val="00664EE8"/>
    <w:rsid w:val="00665600"/>
    <w:rsid w:val="00665D76"/>
    <w:rsid w:val="00665EF0"/>
    <w:rsid w:val="0066627C"/>
    <w:rsid w:val="006704F7"/>
    <w:rsid w:val="00670983"/>
    <w:rsid w:val="0067099B"/>
    <w:rsid w:val="00673427"/>
    <w:rsid w:val="00680487"/>
    <w:rsid w:val="00681183"/>
    <w:rsid w:val="00681BE9"/>
    <w:rsid w:val="00681EA7"/>
    <w:rsid w:val="0068362A"/>
    <w:rsid w:val="006839DC"/>
    <w:rsid w:val="006861AB"/>
    <w:rsid w:val="0068631E"/>
    <w:rsid w:val="0069615D"/>
    <w:rsid w:val="00697DB1"/>
    <w:rsid w:val="006B0B05"/>
    <w:rsid w:val="006B55BE"/>
    <w:rsid w:val="006B6ADA"/>
    <w:rsid w:val="006B6E97"/>
    <w:rsid w:val="006C0AD9"/>
    <w:rsid w:val="006C2F35"/>
    <w:rsid w:val="006C706D"/>
    <w:rsid w:val="006D0DE7"/>
    <w:rsid w:val="006D1BA1"/>
    <w:rsid w:val="006D3DA5"/>
    <w:rsid w:val="006D3E8F"/>
    <w:rsid w:val="006D435C"/>
    <w:rsid w:val="006D767B"/>
    <w:rsid w:val="006E4BFA"/>
    <w:rsid w:val="006E783F"/>
    <w:rsid w:val="007104CA"/>
    <w:rsid w:val="00711D66"/>
    <w:rsid w:val="007121B2"/>
    <w:rsid w:val="00712A59"/>
    <w:rsid w:val="0071391E"/>
    <w:rsid w:val="00721D0D"/>
    <w:rsid w:val="00722A74"/>
    <w:rsid w:val="0072308D"/>
    <w:rsid w:val="00723A3A"/>
    <w:rsid w:val="00725318"/>
    <w:rsid w:val="00730DB0"/>
    <w:rsid w:val="00731404"/>
    <w:rsid w:val="007360FD"/>
    <w:rsid w:val="0074626E"/>
    <w:rsid w:val="0075266E"/>
    <w:rsid w:val="007548DF"/>
    <w:rsid w:val="00754F79"/>
    <w:rsid w:val="00756642"/>
    <w:rsid w:val="00756B02"/>
    <w:rsid w:val="00760118"/>
    <w:rsid w:val="00762567"/>
    <w:rsid w:val="0076507F"/>
    <w:rsid w:val="00780D96"/>
    <w:rsid w:val="00780EFC"/>
    <w:rsid w:val="00787876"/>
    <w:rsid w:val="00790BE2"/>
    <w:rsid w:val="00790CAA"/>
    <w:rsid w:val="00792097"/>
    <w:rsid w:val="007961E7"/>
    <w:rsid w:val="007A0A20"/>
    <w:rsid w:val="007A461C"/>
    <w:rsid w:val="007A622B"/>
    <w:rsid w:val="007B021A"/>
    <w:rsid w:val="007B1070"/>
    <w:rsid w:val="007B2EDB"/>
    <w:rsid w:val="007B59D1"/>
    <w:rsid w:val="007B755A"/>
    <w:rsid w:val="007C1202"/>
    <w:rsid w:val="007C271A"/>
    <w:rsid w:val="007C3779"/>
    <w:rsid w:val="007C4B6C"/>
    <w:rsid w:val="007C5D6F"/>
    <w:rsid w:val="007D0BBE"/>
    <w:rsid w:val="007D166D"/>
    <w:rsid w:val="007D2C9D"/>
    <w:rsid w:val="007E0F24"/>
    <w:rsid w:val="007E1377"/>
    <w:rsid w:val="007E1631"/>
    <w:rsid w:val="007E232C"/>
    <w:rsid w:val="007E5401"/>
    <w:rsid w:val="007E61B0"/>
    <w:rsid w:val="00803E88"/>
    <w:rsid w:val="00804627"/>
    <w:rsid w:val="00805F06"/>
    <w:rsid w:val="00807C0E"/>
    <w:rsid w:val="00807DD5"/>
    <w:rsid w:val="00815805"/>
    <w:rsid w:val="00815E36"/>
    <w:rsid w:val="00817A7F"/>
    <w:rsid w:val="0082342E"/>
    <w:rsid w:val="0083325D"/>
    <w:rsid w:val="008412D5"/>
    <w:rsid w:val="00845E35"/>
    <w:rsid w:val="0085035E"/>
    <w:rsid w:val="008571B2"/>
    <w:rsid w:val="00860B81"/>
    <w:rsid w:val="008625AD"/>
    <w:rsid w:val="00863D42"/>
    <w:rsid w:val="00865723"/>
    <w:rsid w:val="00867AA5"/>
    <w:rsid w:val="00871B1C"/>
    <w:rsid w:val="00882438"/>
    <w:rsid w:val="008827B4"/>
    <w:rsid w:val="0088415E"/>
    <w:rsid w:val="00885174"/>
    <w:rsid w:val="00893CFE"/>
    <w:rsid w:val="008A1DCA"/>
    <w:rsid w:val="008A5566"/>
    <w:rsid w:val="008A58FD"/>
    <w:rsid w:val="008A59C9"/>
    <w:rsid w:val="008A688A"/>
    <w:rsid w:val="008B3DE4"/>
    <w:rsid w:val="008B4EA6"/>
    <w:rsid w:val="008B78E4"/>
    <w:rsid w:val="008C1D01"/>
    <w:rsid w:val="008C3467"/>
    <w:rsid w:val="008C364B"/>
    <w:rsid w:val="008C49DA"/>
    <w:rsid w:val="008C7EA8"/>
    <w:rsid w:val="008D0E00"/>
    <w:rsid w:val="008D1171"/>
    <w:rsid w:val="008D4FAF"/>
    <w:rsid w:val="008E1BA7"/>
    <w:rsid w:val="008E4AFD"/>
    <w:rsid w:val="008E5E6A"/>
    <w:rsid w:val="008E5E9D"/>
    <w:rsid w:val="008F2B71"/>
    <w:rsid w:val="008F4617"/>
    <w:rsid w:val="008F5523"/>
    <w:rsid w:val="00907C05"/>
    <w:rsid w:val="00910897"/>
    <w:rsid w:val="009170E8"/>
    <w:rsid w:val="00922CDE"/>
    <w:rsid w:val="009250A0"/>
    <w:rsid w:val="00927CFE"/>
    <w:rsid w:val="00930256"/>
    <w:rsid w:val="00937B56"/>
    <w:rsid w:val="00942FB8"/>
    <w:rsid w:val="00944D06"/>
    <w:rsid w:val="00944D78"/>
    <w:rsid w:val="00944F42"/>
    <w:rsid w:val="009453C1"/>
    <w:rsid w:val="00945A5D"/>
    <w:rsid w:val="00946AB0"/>
    <w:rsid w:val="0095071E"/>
    <w:rsid w:val="009518F9"/>
    <w:rsid w:val="00952D71"/>
    <w:rsid w:val="00957A19"/>
    <w:rsid w:val="00962959"/>
    <w:rsid w:val="00963349"/>
    <w:rsid w:val="00971CFC"/>
    <w:rsid w:val="00972D17"/>
    <w:rsid w:val="00975C2D"/>
    <w:rsid w:val="009808F2"/>
    <w:rsid w:val="00983405"/>
    <w:rsid w:val="00987BEC"/>
    <w:rsid w:val="00992427"/>
    <w:rsid w:val="00993ABB"/>
    <w:rsid w:val="009963BD"/>
    <w:rsid w:val="009A1CF5"/>
    <w:rsid w:val="009A3CB4"/>
    <w:rsid w:val="009A6A02"/>
    <w:rsid w:val="009A6EB2"/>
    <w:rsid w:val="009A6F45"/>
    <w:rsid w:val="009A745C"/>
    <w:rsid w:val="009A74E8"/>
    <w:rsid w:val="009B0681"/>
    <w:rsid w:val="009B2D45"/>
    <w:rsid w:val="009C3AC4"/>
    <w:rsid w:val="009C65DC"/>
    <w:rsid w:val="009D5D81"/>
    <w:rsid w:val="009E1FDF"/>
    <w:rsid w:val="009E2EDD"/>
    <w:rsid w:val="009E47A6"/>
    <w:rsid w:val="009F1B03"/>
    <w:rsid w:val="009F4312"/>
    <w:rsid w:val="009F4AB1"/>
    <w:rsid w:val="009F6654"/>
    <w:rsid w:val="009F70CD"/>
    <w:rsid w:val="009F7DD3"/>
    <w:rsid w:val="00A02483"/>
    <w:rsid w:val="00A03B03"/>
    <w:rsid w:val="00A05F43"/>
    <w:rsid w:val="00A11077"/>
    <w:rsid w:val="00A11DFF"/>
    <w:rsid w:val="00A13ED1"/>
    <w:rsid w:val="00A14F80"/>
    <w:rsid w:val="00A170A0"/>
    <w:rsid w:val="00A2335A"/>
    <w:rsid w:val="00A4107C"/>
    <w:rsid w:val="00A4263F"/>
    <w:rsid w:val="00A442B6"/>
    <w:rsid w:val="00A45C16"/>
    <w:rsid w:val="00A45ECE"/>
    <w:rsid w:val="00A45F39"/>
    <w:rsid w:val="00A46594"/>
    <w:rsid w:val="00A50761"/>
    <w:rsid w:val="00A61075"/>
    <w:rsid w:val="00A66F2B"/>
    <w:rsid w:val="00A67D76"/>
    <w:rsid w:val="00A72BB3"/>
    <w:rsid w:val="00A7711E"/>
    <w:rsid w:val="00A86A7B"/>
    <w:rsid w:val="00A9156F"/>
    <w:rsid w:val="00A96095"/>
    <w:rsid w:val="00A96254"/>
    <w:rsid w:val="00A972B9"/>
    <w:rsid w:val="00AA237E"/>
    <w:rsid w:val="00AA28E7"/>
    <w:rsid w:val="00AA7A29"/>
    <w:rsid w:val="00AB1118"/>
    <w:rsid w:val="00AC1CE7"/>
    <w:rsid w:val="00AC6480"/>
    <w:rsid w:val="00AE4B1B"/>
    <w:rsid w:val="00AE6043"/>
    <w:rsid w:val="00AF0AB3"/>
    <w:rsid w:val="00AF3F4A"/>
    <w:rsid w:val="00AF3FB6"/>
    <w:rsid w:val="00AF6315"/>
    <w:rsid w:val="00AF6AEB"/>
    <w:rsid w:val="00AF7FE7"/>
    <w:rsid w:val="00B049DF"/>
    <w:rsid w:val="00B05A17"/>
    <w:rsid w:val="00B05A25"/>
    <w:rsid w:val="00B05D80"/>
    <w:rsid w:val="00B101EA"/>
    <w:rsid w:val="00B123D4"/>
    <w:rsid w:val="00B13F34"/>
    <w:rsid w:val="00B17FAA"/>
    <w:rsid w:val="00B23EF4"/>
    <w:rsid w:val="00B25C54"/>
    <w:rsid w:val="00B267E9"/>
    <w:rsid w:val="00B31F5B"/>
    <w:rsid w:val="00B378F5"/>
    <w:rsid w:val="00B42A21"/>
    <w:rsid w:val="00B4783F"/>
    <w:rsid w:val="00B504C9"/>
    <w:rsid w:val="00B50AAC"/>
    <w:rsid w:val="00B5113D"/>
    <w:rsid w:val="00B5175A"/>
    <w:rsid w:val="00B533D9"/>
    <w:rsid w:val="00B53ECE"/>
    <w:rsid w:val="00B606C6"/>
    <w:rsid w:val="00B70706"/>
    <w:rsid w:val="00B766D2"/>
    <w:rsid w:val="00B83BF9"/>
    <w:rsid w:val="00B94361"/>
    <w:rsid w:val="00BA4E05"/>
    <w:rsid w:val="00BA6D58"/>
    <w:rsid w:val="00BA6EAE"/>
    <w:rsid w:val="00BB0468"/>
    <w:rsid w:val="00BB0BA4"/>
    <w:rsid w:val="00BB19F0"/>
    <w:rsid w:val="00BB2CFA"/>
    <w:rsid w:val="00BB3A0B"/>
    <w:rsid w:val="00BB6475"/>
    <w:rsid w:val="00BB68F5"/>
    <w:rsid w:val="00BC2308"/>
    <w:rsid w:val="00BD25FE"/>
    <w:rsid w:val="00BD2982"/>
    <w:rsid w:val="00BD2A60"/>
    <w:rsid w:val="00BD440D"/>
    <w:rsid w:val="00BD4ACC"/>
    <w:rsid w:val="00BE225C"/>
    <w:rsid w:val="00BE2E41"/>
    <w:rsid w:val="00BE54C9"/>
    <w:rsid w:val="00BF0E08"/>
    <w:rsid w:val="00BF2D44"/>
    <w:rsid w:val="00BF4E7A"/>
    <w:rsid w:val="00C02CE0"/>
    <w:rsid w:val="00C1357A"/>
    <w:rsid w:val="00C13779"/>
    <w:rsid w:val="00C24604"/>
    <w:rsid w:val="00C27BFD"/>
    <w:rsid w:val="00C27DA6"/>
    <w:rsid w:val="00C3351C"/>
    <w:rsid w:val="00C36E93"/>
    <w:rsid w:val="00C42732"/>
    <w:rsid w:val="00C46A5A"/>
    <w:rsid w:val="00C4717F"/>
    <w:rsid w:val="00C51549"/>
    <w:rsid w:val="00C52E9D"/>
    <w:rsid w:val="00C5302F"/>
    <w:rsid w:val="00C545C9"/>
    <w:rsid w:val="00C60AA6"/>
    <w:rsid w:val="00C61FB3"/>
    <w:rsid w:val="00C62203"/>
    <w:rsid w:val="00C6606B"/>
    <w:rsid w:val="00C661D9"/>
    <w:rsid w:val="00C72765"/>
    <w:rsid w:val="00C7621D"/>
    <w:rsid w:val="00C763CF"/>
    <w:rsid w:val="00C77A3F"/>
    <w:rsid w:val="00C80D0D"/>
    <w:rsid w:val="00C849FB"/>
    <w:rsid w:val="00C84D4F"/>
    <w:rsid w:val="00C85ECE"/>
    <w:rsid w:val="00C86D50"/>
    <w:rsid w:val="00C91241"/>
    <w:rsid w:val="00C9125B"/>
    <w:rsid w:val="00C91B60"/>
    <w:rsid w:val="00C93526"/>
    <w:rsid w:val="00C94408"/>
    <w:rsid w:val="00C96D15"/>
    <w:rsid w:val="00C97610"/>
    <w:rsid w:val="00C97882"/>
    <w:rsid w:val="00CA052C"/>
    <w:rsid w:val="00CA3CD5"/>
    <w:rsid w:val="00CA4356"/>
    <w:rsid w:val="00CA4D23"/>
    <w:rsid w:val="00CA7461"/>
    <w:rsid w:val="00CB1632"/>
    <w:rsid w:val="00CB1E84"/>
    <w:rsid w:val="00CB3D42"/>
    <w:rsid w:val="00CB5AC6"/>
    <w:rsid w:val="00CC08AE"/>
    <w:rsid w:val="00CC1F4E"/>
    <w:rsid w:val="00CC77BF"/>
    <w:rsid w:val="00CD0335"/>
    <w:rsid w:val="00CD1868"/>
    <w:rsid w:val="00CD2C86"/>
    <w:rsid w:val="00CD3326"/>
    <w:rsid w:val="00CD353B"/>
    <w:rsid w:val="00CD4026"/>
    <w:rsid w:val="00CD74B4"/>
    <w:rsid w:val="00CD787B"/>
    <w:rsid w:val="00CE39FD"/>
    <w:rsid w:val="00D05F50"/>
    <w:rsid w:val="00D069EB"/>
    <w:rsid w:val="00D16528"/>
    <w:rsid w:val="00D16FE9"/>
    <w:rsid w:val="00D25644"/>
    <w:rsid w:val="00D31B97"/>
    <w:rsid w:val="00D32DDF"/>
    <w:rsid w:val="00D33EB1"/>
    <w:rsid w:val="00D3599D"/>
    <w:rsid w:val="00D36426"/>
    <w:rsid w:val="00D3773A"/>
    <w:rsid w:val="00D40B85"/>
    <w:rsid w:val="00D4117A"/>
    <w:rsid w:val="00D43550"/>
    <w:rsid w:val="00D43681"/>
    <w:rsid w:val="00D50794"/>
    <w:rsid w:val="00D51859"/>
    <w:rsid w:val="00D51B02"/>
    <w:rsid w:val="00D6340A"/>
    <w:rsid w:val="00D63A3B"/>
    <w:rsid w:val="00D656F2"/>
    <w:rsid w:val="00D671A1"/>
    <w:rsid w:val="00D67657"/>
    <w:rsid w:val="00D71BA6"/>
    <w:rsid w:val="00D74D87"/>
    <w:rsid w:val="00D8234A"/>
    <w:rsid w:val="00D82B45"/>
    <w:rsid w:val="00D837B3"/>
    <w:rsid w:val="00D83B4A"/>
    <w:rsid w:val="00D9084A"/>
    <w:rsid w:val="00D95A75"/>
    <w:rsid w:val="00D95DED"/>
    <w:rsid w:val="00D9762C"/>
    <w:rsid w:val="00DA1101"/>
    <w:rsid w:val="00DA7F5B"/>
    <w:rsid w:val="00DB112C"/>
    <w:rsid w:val="00DB374F"/>
    <w:rsid w:val="00DB60A3"/>
    <w:rsid w:val="00DB76C7"/>
    <w:rsid w:val="00DC4352"/>
    <w:rsid w:val="00DD0730"/>
    <w:rsid w:val="00DD2642"/>
    <w:rsid w:val="00DD3061"/>
    <w:rsid w:val="00DD6200"/>
    <w:rsid w:val="00DD7A8C"/>
    <w:rsid w:val="00DE06C8"/>
    <w:rsid w:val="00DE32B4"/>
    <w:rsid w:val="00DE4E7A"/>
    <w:rsid w:val="00DE7669"/>
    <w:rsid w:val="00E02973"/>
    <w:rsid w:val="00E02A8A"/>
    <w:rsid w:val="00E03CAC"/>
    <w:rsid w:val="00E04078"/>
    <w:rsid w:val="00E05A44"/>
    <w:rsid w:val="00E06FFA"/>
    <w:rsid w:val="00E11946"/>
    <w:rsid w:val="00E15AE0"/>
    <w:rsid w:val="00E16B20"/>
    <w:rsid w:val="00E20F1D"/>
    <w:rsid w:val="00E2212F"/>
    <w:rsid w:val="00E224DE"/>
    <w:rsid w:val="00E2341A"/>
    <w:rsid w:val="00E2521B"/>
    <w:rsid w:val="00E27B5D"/>
    <w:rsid w:val="00E37086"/>
    <w:rsid w:val="00E4015A"/>
    <w:rsid w:val="00E40F82"/>
    <w:rsid w:val="00E44FB7"/>
    <w:rsid w:val="00E52EF6"/>
    <w:rsid w:val="00E563B5"/>
    <w:rsid w:val="00E64B0D"/>
    <w:rsid w:val="00E6578F"/>
    <w:rsid w:val="00E65A8B"/>
    <w:rsid w:val="00E71ACF"/>
    <w:rsid w:val="00E73C6A"/>
    <w:rsid w:val="00E73DDD"/>
    <w:rsid w:val="00E75B11"/>
    <w:rsid w:val="00E760D8"/>
    <w:rsid w:val="00E80B61"/>
    <w:rsid w:val="00E81197"/>
    <w:rsid w:val="00E850AD"/>
    <w:rsid w:val="00E8799B"/>
    <w:rsid w:val="00E907A5"/>
    <w:rsid w:val="00E9391A"/>
    <w:rsid w:val="00E941B0"/>
    <w:rsid w:val="00E94370"/>
    <w:rsid w:val="00E9509F"/>
    <w:rsid w:val="00E96F90"/>
    <w:rsid w:val="00E97DC1"/>
    <w:rsid w:val="00EA0DBC"/>
    <w:rsid w:val="00EA29D2"/>
    <w:rsid w:val="00EA341C"/>
    <w:rsid w:val="00EB248F"/>
    <w:rsid w:val="00EB4163"/>
    <w:rsid w:val="00EB781D"/>
    <w:rsid w:val="00EB7E27"/>
    <w:rsid w:val="00EC001E"/>
    <w:rsid w:val="00EC0B1D"/>
    <w:rsid w:val="00EC1859"/>
    <w:rsid w:val="00EC78A2"/>
    <w:rsid w:val="00EC7DD1"/>
    <w:rsid w:val="00ED4C1C"/>
    <w:rsid w:val="00ED620E"/>
    <w:rsid w:val="00ED6E62"/>
    <w:rsid w:val="00EE0DEF"/>
    <w:rsid w:val="00EE1B52"/>
    <w:rsid w:val="00EE34BE"/>
    <w:rsid w:val="00EE38CA"/>
    <w:rsid w:val="00EE3DD0"/>
    <w:rsid w:val="00EE41DB"/>
    <w:rsid w:val="00EE70E4"/>
    <w:rsid w:val="00EF01C5"/>
    <w:rsid w:val="00EF1238"/>
    <w:rsid w:val="00EF14F6"/>
    <w:rsid w:val="00EF185E"/>
    <w:rsid w:val="00EF5415"/>
    <w:rsid w:val="00F00CD0"/>
    <w:rsid w:val="00F01452"/>
    <w:rsid w:val="00F017A1"/>
    <w:rsid w:val="00F017B9"/>
    <w:rsid w:val="00F02010"/>
    <w:rsid w:val="00F049A4"/>
    <w:rsid w:val="00F04DEC"/>
    <w:rsid w:val="00F0637F"/>
    <w:rsid w:val="00F112FA"/>
    <w:rsid w:val="00F11E9F"/>
    <w:rsid w:val="00F12ED7"/>
    <w:rsid w:val="00F13C13"/>
    <w:rsid w:val="00F15E45"/>
    <w:rsid w:val="00F2426B"/>
    <w:rsid w:val="00F25816"/>
    <w:rsid w:val="00F3041E"/>
    <w:rsid w:val="00F309B7"/>
    <w:rsid w:val="00F30DF8"/>
    <w:rsid w:val="00F330A3"/>
    <w:rsid w:val="00F3555D"/>
    <w:rsid w:val="00F36493"/>
    <w:rsid w:val="00F402D5"/>
    <w:rsid w:val="00F40CEA"/>
    <w:rsid w:val="00F42152"/>
    <w:rsid w:val="00F42E19"/>
    <w:rsid w:val="00F42F18"/>
    <w:rsid w:val="00F4335B"/>
    <w:rsid w:val="00F4657C"/>
    <w:rsid w:val="00F46632"/>
    <w:rsid w:val="00F476D6"/>
    <w:rsid w:val="00F52296"/>
    <w:rsid w:val="00F5233C"/>
    <w:rsid w:val="00F52FB5"/>
    <w:rsid w:val="00F53890"/>
    <w:rsid w:val="00F5694A"/>
    <w:rsid w:val="00F5776C"/>
    <w:rsid w:val="00F5786C"/>
    <w:rsid w:val="00F57959"/>
    <w:rsid w:val="00F60867"/>
    <w:rsid w:val="00F61EA0"/>
    <w:rsid w:val="00F63F3C"/>
    <w:rsid w:val="00F700B7"/>
    <w:rsid w:val="00F8045F"/>
    <w:rsid w:val="00F80E6F"/>
    <w:rsid w:val="00F842D7"/>
    <w:rsid w:val="00F84556"/>
    <w:rsid w:val="00F93EAA"/>
    <w:rsid w:val="00F93F6E"/>
    <w:rsid w:val="00FA020D"/>
    <w:rsid w:val="00FA1594"/>
    <w:rsid w:val="00FA4354"/>
    <w:rsid w:val="00FB5153"/>
    <w:rsid w:val="00FB7812"/>
    <w:rsid w:val="00FC49FD"/>
    <w:rsid w:val="00FC5809"/>
    <w:rsid w:val="00FC68A7"/>
    <w:rsid w:val="00FC724B"/>
    <w:rsid w:val="00FC74E4"/>
    <w:rsid w:val="00FD5433"/>
    <w:rsid w:val="00FE1783"/>
    <w:rsid w:val="00FF3F34"/>
    <w:rsid w:val="00FF62BE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0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0E4"/>
    <w:pPr>
      <w:ind w:left="720"/>
      <w:contextualSpacing/>
    </w:pPr>
  </w:style>
  <w:style w:type="character" w:customStyle="1" w:styleId="Bodytext">
    <w:name w:val="Body text_"/>
    <w:basedOn w:val="a0"/>
    <w:link w:val="1"/>
    <w:rsid w:val="00EE7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E70E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EE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70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A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B374F"/>
    <w:pPr>
      <w:spacing w:after="0" w:line="240" w:lineRule="auto"/>
    </w:pPr>
  </w:style>
  <w:style w:type="character" w:styleId="aa">
    <w:name w:val="Strong"/>
    <w:basedOn w:val="a0"/>
    <w:uiPriority w:val="22"/>
    <w:qFormat/>
    <w:rsid w:val="00583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EE2C-8461-4538-B80A-80A37FBF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6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1</dc:creator>
  <cp:keywords/>
  <dc:description/>
  <cp:lastModifiedBy>O_Zabrodina</cp:lastModifiedBy>
  <cp:revision>692</cp:revision>
  <cp:lastPrinted>2018-11-10T03:57:00Z</cp:lastPrinted>
  <dcterms:created xsi:type="dcterms:W3CDTF">2014-12-05T09:45:00Z</dcterms:created>
  <dcterms:modified xsi:type="dcterms:W3CDTF">2019-02-15T13:56:00Z</dcterms:modified>
</cp:coreProperties>
</file>